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9B2E0" w14:textId="77777777" w:rsidR="006B6F34" w:rsidRPr="00F97352" w:rsidRDefault="006B6F34" w:rsidP="006B6F34">
      <w:pPr>
        <w:jc w:val="center"/>
        <w:rPr>
          <w:b/>
          <w:sz w:val="24"/>
        </w:rPr>
      </w:pPr>
      <w:r w:rsidRPr="00F97352">
        <w:rPr>
          <w:b/>
          <w:sz w:val="24"/>
        </w:rPr>
        <w:t>Министерство образования и науки Российской Федерации</w:t>
      </w:r>
    </w:p>
    <w:p w14:paraId="0DC01152" w14:textId="77777777" w:rsidR="006B6F34" w:rsidRPr="00F97352" w:rsidRDefault="006B6F34" w:rsidP="006B6F34">
      <w:pPr>
        <w:jc w:val="center"/>
        <w:rPr>
          <w:sz w:val="24"/>
        </w:rPr>
      </w:pPr>
      <w:r w:rsidRPr="00F97352">
        <w:rPr>
          <w:sz w:val="24"/>
        </w:rPr>
        <w:t>Федеральное государственное автономное образовательное учреждение</w:t>
      </w:r>
    </w:p>
    <w:p w14:paraId="1C653761" w14:textId="77777777" w:rsidR="006B6F34" w:rsidRPr="00F97352" w:rsidRDefault="006B6F34" w:rsidP="006B6F34">
      <w:pPr>
        <w:jc w:val="center"/>
        <w:rPr>
          <w:sz w:val="24"/>
        </w:rPr>
      </w:pPr>
      <w:r w:rsidRPr="00F97352">
        <w:rPr>
          <w:sz w:val="24"/>
        </w:rPr>
        <w:t>высшего образования</w:t>
      </w:r>
    </w:p>
    <w:p w14:paraId="720A4DBD" w14:textId="77777777" w:rsidR="006B6F34" w:rsidRPr="00F97352" w:rsidRDefault="006B6F34" w:rsidP="006B6F34">
      <w:pPr>
        <w:jc w:val="center"/>
        <w:rPr>
          <w:b/>
          <w:sz w:val="24"/>
        </w:rPr>
      </w:pPr>
      <w:r w:rsidRPr="00F97352">
        <w:rPr>
          <w:b/>
          <w:sz w:val="24"/>
        </w:rPr>
        <w:t>«НАЦИОНАЛЬНЫЙ ИССЛЕДОВАТЕЛЬСКИЙ</w:t>
      </w:r>
    </w:p>
    <w:p w14:paraId="10555322" w14:textId="77777777" w:rsidR="006B6F34" w:rsidRPr="00F97352" w:rsidRDefault="006B6F34" w:rsidP="006B6F34">
      <w:pPr>
        <w:pBdr>
          <w:bottom w:val="single" w:sz="12" w:space="1" w:color="auto"/>
        </w:pBdr>
        <w:jc w:val="center"/>
        <w:rPr>
          <w:b/>
          <w:sz w:val="24"/>
        </w:rPr>
      </w:pPr>
      <w:r w:rsidRPr="00F97352">
        <w:rPr>
          <w:b/>
          <w:sz w:val="24"/>
        </w:rPr>
        <w:t>ТОМСКИЙ ПОЛИТЕХНИЧЕСКИЙ УНИВЕРСИТЕТ»</w:t>
      </w:r>
    </w:p>
    <w:p w14:paraId="3463026A" w14:textId="77777777" w:rsidR="006B6F34" w:rsidRPr="00F97352" w:rsidRDefault="006B6F34" w:rsidP="006B6F34">
      <w:pPr>
        <w:jc w:val="center"/>
        <w:rPr>
          <w:b/>
          <w:sz w:val="24"/>
        </w:rPr>
      </w:pPr>
    </w:p>
    <w:p w14:paraId="556065C9" w14:textId="77777777" w:rsidR="006B6F34" w:rsidRPr="00F97352" w:rsidRDefault="006B6F34" w:rsidP="006B6F34">
      <w:pPr>
        <w:rPr>
          <w:sz w:val="24"/>
        </w:rPr>
      </w:pPr>
      <w:r w:rsidRPr="00F97352">
        <w:rPr>
          <w:sz w:val="24"/>
        </w:rPr>
        <w:t>Инженерная Школа Информационных Технологий и Робототехники</w:t>
      </w:r>
    </w:p>
    <w:p w14:paraId="6E2DC295" w14:textId="77777777" w:rsidR="006B6F34" w:rsidRPr="00F97352" w:rsidRDefault="006B6F34" w:rsidP="006B6F34">
      <w:pPr>
        <w:rPr>
          <w:sz w:val="24"/>
        </w:rPr>
      </w:pPr>
      <w:r w:rsidRPr="00F97352">
        <w:rPr>
          <w:sz w:val="24"/>
        </w:rPr>
        <w:t>Направление подготовки 09.03.02 Информационные системы и технологии</w:t>
      </w:r>
    </w:p>
    <w:p w14:paraId="6C8EC3EA" w14:textId="77777777" w:rsidR="006B6F34" w:rsidRPr="00F97352" w:rsidRDefault="006B6F34" w:rsidP="006B6F34">
      <w:pPr>
        <w:rPr>
          <w:sz w:val="24"/>
        </w:rPr>
      </w:pPr>
      <w:r w:rsidRPr="00F97352">
        <w:rPr>
          <w:sz w:val="24"/>
        </w:rPr>
        <w:t>Отделение Информационных Технологий</w:t>
      </w:r>
    </w:p>
    <w:p w14:paraId="3BFED687" w14:textId="77777777" w:rsidR="006B6F34" w:rsidRPr="00F97352" w:rsidRDefault="006B6F34" w:rsidP="006B6F34">
      <w:pPr>
        <w:jc w:val="center"/>
        <w:rPr>
          <w:sz w:val="24"/>
        </w:rPr>
      </w:pPr>
    </w:p>
    <w:p w14:paraId="3A78CFE3" w14:textId="77777777" w:rsidR="006B6F34" w:rsidRPr="00F97352" w:rsidRDefault="006B6F34" w:rsidP="006B6F34">
      <w:pPr>
        <w:jc w:val="center"/>
        <w:rPr>
          <w:sz w:val="24"/>
        </w:rPr>
      </w:pPr>
    </w:p>
    <w:p w14:paraId="47CBFEF2" w14:textId="77777777" w:rsidR="006B6F34" w:rsidRPr="00F97352" w:rsidRDefault="006B6F34" w:rsidP="006B6F34">
      <w:pPr>
        <w:jc w:val="center"/>
        <w:rPr>
          <w:b/>
          <w:sz w:val="24"/>
        </w:rPr>
      </w:pPr>
    </w:p>
    <w:p w14:paraId="78006EB1" w14:textId="77777777" w:rsidR="006B6F34" w:rsidRPr="00F97352" w:rsidRDefault="006B6F34" w:rsidP="006B6F34">
      <w:pPr>
        <w:jc w:val="center"/>
        <w:rPr>
          <w:b/>
          <w:sz w:val="24"/>
        </w:rPr>
      </w:pPr>
    </w:p>
    <w:p w14:paraId="43A361E7" w14:textId="77777777" w:rsidR="006B6F34" w:rsidRPr="00F97352" w:rsidRDefault="006B6F34" w:rsidP="006B6F34">
      <w:pPr>
        <w:jc w:val="center"/>
        <w:rPr>
          <w:b/>
          <w:sz w:val="24"/>
        </w:rPr>
      </w:pPr>
    </w:p>
    <w:p w14:paraId="6DEFC071" w14:textId="77777777" w:rsidR="006B6F34" w:rsidRPr="00F97352" w:rsidRDefault="006B6F34" w:rsidP="006B6F34">
      <w:pPr>
        <w:jc w:val="center"/>
        <w:rPr>
          <w:b/>
          <w:sz w:val="24"/>
        </w:rPr>
      </w:pPr>
    </w:p>
    <w:p w14:paraId="21B6B3FA" w14:textId="77777777" w:rsidR="006B6F34" w:rsidRPr="00F97352" w:rsidRDefault="006B6F34" w:rsidP="006B6F34">
      <w:pPr>
        <w:jc w:val="center"/>
        <w:rPr>
          <w:b/>
          <w:sz w:val="24"/>
        </w:rPr>
      </w:pPr>
    </w:p>
    <w:p w14:paraId="79233A49" w14:textId="77777777" w:rsidR="006B6F34" w:rsidRPr="00F97352" w:rsidRDefault="006B6F34" w:rsidP="006B6F34">
      <w:pPr>
        <w:jc w:val="center"/>
        <w:rPr>
          <w:b/>
          <w:sz w:val="24"/>
        </w:rPr>
      </w:pPr>
    </w:p>
    <w:p w14:paraId="577FF2C3" w14:textId="77777777" w:rsidR="006B6F34" w:rsidRPr="00F97352" w:rsidRDefault="006B6F34" w:rsidP="006B6F34">
      <w:pPr>
        <w:jc w:val="center"/>
        <w:rPr>
          <w:b/>
          <w:sz w:val="24"/>
        </w:rPr>
      </w:pPr>
    </w:p>
    <w:p w14:paraId="62910093" w14:textId="77777777" w:rsidR="006B6F34" w:rsidRPr="00F97352" w:rsidRDefault="006B6F34" w:rsidP="006B6F34">
      <w:pPr>
        <w:jc w:val="center"/>
        <w:rPr>
          <w:b/>
          <w:sz w:val="24"/>
        </w:rPr>
      </w:pPr>
    </w:p>
    <w:p w14:paraId="6FCFEA28" w14:textId="77777777" w:rsidR="006B6F34" w:rsidRPr="00F97352" w:rsidRDefault="006B6F34" w:rsidP="006B6F34">
      <w:pPr>
        <w:jc w:val="center"/>
        <w:rPr>
          <w:b/>
          <w:sz w:val="24"/>
        </w:rPr>
      </w:pPr>
      <w:r w:rsidRPr="00F97352">
        <w:rPr>
          <w:b/>
          <w:sz w:val="24"/>
        </w:rPr>
        <w:t>УЧЕБНО-ИСЛЕДОВАТЕЛЬСКАЯ РАБОТА СТУДЕНТА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2"/>
      </w:tblGrid>
      <w:tr w:rsidR="006B6F34" w:rsidRPr="00F97352" w14:paraId="1F54659F" w14:textId="77777777" w:rsidTr="00957AF4">
        <w:trPr>
          <w:trHeight w:val="175"/>
        </w:trPr>
        <w:tc>
          <w:tcPr>
            <w:tcW w:w="9492" w:type="dxa"/>
          </w:tcPr>
          <w:p w14:paraId="1656E9CF" w14:textId="77777777" w:rsidR="006B6F34" w:rsidRPr="00F97352" w:rsidRDefault="006B6F34" w:rsidP="00957AF4">
            <w:pPr>
              <w:jc w:val="center"/>
              <w:rPr>
                <w:b/>
                <w:sz w:val="16"/>
              </w:rPr>
            </w:pPr>
            <w:r w:rsidRPr="00F97352">
              <w:rPr>
                <w:b/>
                <w:sz w:val="16"/>
              </w:rPr>
              <w:t>Тема работы</w:t>
            </w:r>
          </w:p>
        </w:tc>
      </w:tr>
      <w:tr w:rsidR="006B6F34" w:rsidRPr="00F97352" w14:paraId="2675AB1E" w14:textId="77777777" w:rsidTr="00957AF4">
        <w:trPr>
          <w:trHeight w:val="528"/>
        </w:trPr>
        <w:tc>
          <w:tcPr>
            <w:tcW w:w="9492" w:type="dxa"/>
          </w:tcPr>
          <w:p w14:paraId="03CB39D1" w14:textId="77777777" w:rsidR="006B6F34" w:rsidRPr="00A161D2" w:rsidRDefault="006B6F34" w:rsidP="00957A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Поиск кратчайшего пути на графе дорог</w:t>
            </w:r>
          </w:p>
        </w:tc>
      </w:tr>
    </w:tbl>
    <w:p w14:paraId="0B326D7A" w14:textId="77777777" w:rsidR="006B6F34" w:rsidRPr="00F97352" w:rsidRDefault="006B6F34" w:rsidP="006B6F34">
      <w:pPr>
        <w:rPr>
          <w:sz w:val="24"/>
        </w:rPr>
      </w:pPr>
    </w:p>
    <w:p w14:paraId="289E910D" w14:textId="77777777" w:rsidR="006B6F34" w:rsidRPr="00F97352" w:rsidRDefault="006B6F34" w:rsidP="006B6F34">
      <w:pPr>
        <w:rPr>
          <w:sz w:val="24"/>
        </w:rPr>
      </w:pPr>
    </w:p>
    <w:p w14:paraId="662F6E3F" w14:textId="77777777" w:rsidR="006B6F34" w:rsidRPr="00F97352" w:rsidRDefault="006B6F34" w:rsidP="006B6F34">
      <w:pPr>
        <w:rPr>
          <w:sz w:val="24"/>
        </w:rPr>
      </w:pPr>
    </w:p>
    <w:p w14:paraId="44A54E83" w14:textId="77777777" w:rsidR="006B6F34" w:rsidRPr="00F97352" w:rsidRDefault="006B6F34" w:rsidP="006B6F34">
      <w:pPr>
        <w:rPr>
          <w:sz w:val="24"/>
        </w:rPr>
      </w:pPr>
    </w:p>
    <w:p w14:paraId="14C1D973" w14:textId="77777777" w:rsidR="006B6F34" w:rsidRPr="00F97352" w:rsidRDefault="006B6F34" w:rsidP="006B6F34">
      <w:pPr>
        <w:rPr>
          <w:sz w:val="24"/>
        </w:rPr>
      </w:pPr>
    </w:p>
    <w:p w14:paraId="6BBFCCCB" w14:textId="77777777" w:rsidR="006B6F34" w:rsidRPr="00F97352" w:rsidRDefault="006B6F34" w:rsidP="006B6F34">
      <w:pPr>
        <w:rPr>
          <w:b/>
          <w:sz w:val="24"/>
        </w:rPr>
      </w:pPr>
      <w:r w:rsidRPr="00F97352">
        <w:rPr>
          <w:sz w:val="24"/>
        </w:rPr>
        <w:t>Студенты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4496"/>
        <w:gridCol w:w="1655"/>
        <w:gridCol w:w="1239"/>
      </w:tblGrid>
      <w:tr w:rsidR="006B6F34" w:rsidRPr="00F97352" w14:paraId="14BC2C85" w14:textId="77777777" w:rsidTr="00957AF4">
        <w:trPr>
          <w:trHeight w:val="206"/>
        </w:trPr>
        <w:tc>
          <w:tcPr>
            <w:tcW w:w="2093" w:type="dxa"/>
          </w:tcPr>
          <w:p w14:paraId="3820748B" w14:textId="77777777" w:rsidR="006B6F34" w:rsidRPr="00F97352" w:rsidRDefault="006B6F34" w:rsidP="00957AF4">
            <w:pPr>
              <w:jc w:val="center"/>
              <w:rPr>
                <w:b/>
                <w:sz w:val="16"/>
              </w:rPr>
            </w:pPr>
            <w:r w:rsidRPr="00F97352">
              <w:rPr>
                <w:b/>
                <w:sz w:val="16"/>
              </w:rPr>
              <w:t>Группа</w:t>
            </w:r>
          </w:p>
        </w:tc>
        <w:tc>
          <w:tcPr>
            <w:tcW w:w="4496" w:type="dxa"/>
          </w:tcPr>
          <w:p w14:paraId="5023C872" w14:textId="77777777" w:rsidR="006B6F34" w:rsidRPr="00F97352" w:rsidRDefault="006B6F34" w:rsidP="00957AF4">
            <w:pPr>
              <w:jc w:val="center"/>
              <w:rPr>
                <w:b/>
                <w:sz w:val="16"/>
              </w:rPr>
            </w:pPr>
            <w:r w:rsidRPr="00F97352">
              <w:rPr>
                <w:b/>
                <w:sz w:val="16"/>
              </w:rPr>
              <w:t>ФИО</w:t>
            </w:r>
          </w:p>
        </w:tc>
        <w:tc>
          <w:tcPr>
            <w:tcW w:w="1655" w:type="dxa"/>
          </w:tcPr>
          <w:p w14:paraId="07CD8FFD" w14:textId="77777777" w:rsidR="006B6F34" w:rsidRPr="00F97352" w:rsidRDefault="006B6F34" w:rsidP="00957AF4">
            <w:pPr>
              <w:jc w:val="center"/>
              <w:rPr>
                <w:b/>
                <w:sz w:val="16"/>
              </w:rPr>
            </w:pPr>
            <w:r w:rsidRPr="00F97352">
              <w:rPr>
                <w:b/>
                <w:sz w:val="16"/>
              </w:rPr>
              <w:t>Подпись</w:t>
            </w:r>
          </w:p>
        </w:tc>
        <w:tc>
          <w:tcPr>
            <w:tcW w:w="1239" w:type="dxa"/>
          </w:tcPr>
          <w:p w14:paraId="741996D4" w14:textId="77777777" w:rsidR="006B6F34" w:rsidRPr="00F97352" w:rsidRDefault="006B6F34" w:rsidP="00957AF4">
            <w:pPr>
              <w:jc w:val="center"/>
              <w:rPr>
                <w:b/>
                <w:sz w:val="16"/>
              </w:rPr>
            </w:pPr>
            <w:r w:rsidRPr="00F97352">
              <w:rPr>
                <w:b/>
                <w:sz w:val="16"/>
              </w:rPr>
              <w:t>Дата</w:t>
            </w:r>
          </w:p>
        </w:tc>
      </w:tr>
      <w:tr w:rsidR="006B6F34" w:rsidRPr="00F97352" w14:paraId="080A1F33" w14:textId="77777777" w:rsidTr="00957AF4">
        <w:trPr>
          <w:trHeight w:val="310"/>
        </w:trPr>
        <w:tc>
          <w:tcPr>
            <w:tcW w:w="2093" w:type="dxa"/>
          </w:tcPr>
          <w:p w14:paraId="12049434" w14:textId="77777777" w:rsidR="006B6F34" w:rsidRPr="00F97352" w:rsidRDefault="006B6F34" w:rsidP="00957AF4">
            <w:pPr>
              <w:jc w:val="center"/>
              <w:rPr>
                <w:sz w:val="24"/>
              </w:rPr>
            </w:pPr>
            <w:r w:rsidRPr="00F97352">
              <w:rPr>
                <w:sz w:val="24"/>
              </w:rPr>
              <w:t>8И6Б</w:t>
            </w:r>
          </w:p>
        </w:tc>
        <w:tc>
          <w:tcPr>
            <w:tcW w:w="4496" w:type="dxa"/>
          </w:tcPr>
          <w:p w14:paraId="54B656F9" w14:textId="77777777" w:rsidR="006B6F34" w:rsidRPr="00F97352" w:rsidRDefault="006B6F34" w:rsidP="00957AF4">
            <w:pPr>
              <w:jc w:val="center"/>
              <w:rPr>
                <w:sz w:val="24"/>
              </w:rPr>
            </w:pPr>
            <w:r w:rsidRPr="00F97352">
              <w:rPr>
                <w:sz w:val="24"/>
              </w:rPr>
              <w:t>П. В. Моисеев</w:t>
            </w:r>
          </w:p>
        </w:tc>
        <w:tc>
          <w:tcPr>
            <w:tcW w:w="1655" w:type="dxa"/>
          </w:tcPr>
          <w:p w14:paraId="72335E41" w14:textId="77777777" w:rsidR="006B6F34" w:rsidRPr="00F97352" w:rsidRDefault="006B6F34" w:rsidP="00957AF4">
            <w:pPr>
              <w:rPr>
                <w:sz w:val="24"/>
              </w:rPr>
            </w:pPr>
          </w:p>
        </w:tc>
        <w:tc>
          <w:tcPr>
            <w:tcW w:w="1239" w:type="dxa"/>
          </w:tcPr>
          <w:p w14:paraId="37B3CE9D" w14:textId="77777777" w:rsidR="006B6F34" w:rsidRPr="00F97352" w:rsidRDefault="006B6F34" w:rsidP="00957AF4">
            <w:pPr>
              <w:rPr>
                <w:sz w:val="24"/>
              </w:rPr>
            </w:pPr>
          </w:p>
        </w:tc>
      </w:tr>
      <w:tr w:rsidR="006B6F34" w:rsidRPr="00F97352" w14:paraId="1D22ABF2" w14:textId="77777777" w:rsidTr="00957AF4">
        <w:trPr>
          <w:trHeight w:val="310"/>
        </w:trPr>
        <w:tc>
          <w:tcPr>
            <w:tcW w:w="2093" w:type="dxa"/>
          </w:tcPr>
          <w:p w14:paraId="075BA9EB" w14:textId="77777777" w:rsidR="006B6F34" w:rsidRPr="00F97352" w:rsidRDefault="006B6F34" w:rsidP="00957AF4">
            <w:pPr>
              <w:jc w:val="center"/>
              <w:rPr>
                <w:sz w:val="24"/>
              </w:rPr>
            </w:pPr>
            <w:r w:rsidRPr="00F97352">
              <w:rPr>
                <w:sz w:val="24"/>
              </w:rPr>
              <w:t>8И6Б</w:t>
            </w:r>
          </w:p>
        </w:tc>
        <w:tc>
          <w:tcPr>
            <w:tcW w:w="4496" w:type="dxa"/>
          </w:tcPr>
          <w:p w14:paraId="62924D4C" w14:textId="77777777" w:rsidR="006B6F34" w:rsidRPr="00F97352" w:rsidRDefault="006B6F34" w:rsidP="00957AF4">
            <w:pPr>
              <w:jc w:val="center"/>
              <w:rPr>
                <w:sz w:val="24"/>
              </w:rPr>
            </w:pPr>
            <w:r w:rsidRPr="00F97352">
              <w:rPr>
                <w:sz w:val="24"/>
              </w:rPr>
              <w:t>И. А. Кудрявцева</w:t>
            </w:r>
          </w:p>
        </w:tc>
        <w:tc>
          <w:tcPr>
            <w:tcW w:w="1655" w:type="dxa"/>
          </w:tcPr>
          <w:p w14:paraId="21AC4DE7" w14:textId="77777777" w:rsidR="006B6F34" w:rsidRPr="00F97352" w:rsidRDefault="006B6F34" w:rsidP="00957AF4">
            <w:pPr>
              <w:rPr>
                <w:sz w:val="24"/>
              </w:rPr>
            </w:pPr>
          </w:p>
        </w:tc>
        <w:tc>
          <w:tcPr>
            <w:tcW w:w="1239" w:type="dxa"/>
          </w:tcPr>
          <w:p w14:paraId="6A3562F8" w14:textId="77777777" w:rsidR="006B6F34" w:rsidRPr="00F97352" w:rsidRDefault="006B6F34" w:rsidP="00957AF4">
            <w:pPr>
              <w:rPr>
                <w:sz w:val="24"/>
              </w:rPr>
            </w:pPr>
          </w:p>
        </w:tc>
      </w:tr>
    </w:tbl>
    <w:p w14:paraId="562B3350" w14:textId="77777777" w:rsidR="006B6F34" w:rsidRPr="00F97352" w:rsidRDefault="006B6F34" w:rsidP="006B6F34">
      <w:pPr>
        <w:rPr>
          <w:sz w:val="24"/>
        </w:rPr>
      </w:pPr>
    </w:p>
    <w:p w14:paraId="525C5A14" w14:textId="77777777" w:rsidR="006B6F34" w:rsidRPr="00F97352" w:rsidRDefault="006B6F34" w:rsidP="006B6F34">
      <w:pPr>
        <w:rPr>
          <w:sz w:val="24"/>
        </w:rPr>
      </w:pPr>
    </w:p>
    <w:p w14:paraId="3BF89F30" w14:textId="77777777" w:rsidR="006B6F34" w:rsidRPr="00F97352" w:rsidRDefault="006B6F34" w:rsidP="006B6F34">
      <w:pPr>
        <w:rPr>
          <w:sz w:val="24"/>
        </w:rPr>
      </w:pPr>
    </w:p>
    <w:p w14:paraId="4BFFB9D2" w14:textId="77777777" w:rsidR="006B6F34" w:rsidRPr="00F97352" w:rsidRDefault="006B6F34" w:rsidP="006B6F34">
      <w:pPr>
        <w:rPr>
          <w:b/>
          <w:sz w:val="24"/>
        </w:rPr>
      </w:pPr>
      <w:r w:rsidRPr="00F97352">
        <w:rPr>
          <w:sz w:val="24"/>
        </w:rPr>
        <w:t xml:space="preserve">Руководитель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1843"/>
        <w:gridCol w:w="1985"/>
        <w:gridCol w:w="992"/>
        <w:gridCol w:w="1559"/>
        <w:gridCol w:w="1418"/>
      </w:tblGrid>
      <w:tr w:rsidR="006B6F34" w:rsidRPr="00F97352" w14:paraId="59E96E01" w14:textId="77777777" w:rsidTr="00957AF4">
        <w:trPr>
          <w:trHeight w:val="359"/>
        </w:trPr>
        <w:tc>
          <w:tcPr>
            <w:tcW w:w="1696" w:type="dxa"/>
            <w:vAlign w:val="center"/>
          </w:tcPr>
          <w:p w14:paraId="2C888EC6" w14:textId="77777777" w:rsidR="006B6F34" w:rsidRPr="00F97352" w:rsidRDefault="006B6F34" w:rsidP="00957AF4">
            <w:pPr>
              <w:jc w:val="center"/>
              <w:rPr>
                <w:b/>
                <w:sz w:val="16"/>
              </w:rPr>
            </w:pPr>
            <w:r w:rsidRPr="00F97352">
              <w:rPr>
                <w:b/>
                <w:sz w:val="16"/>
              </w:rPr>
              <w:t>Должность</w:t>
            </w:r>
          </w:p>
        </w:tc>
        <w:tc>
          <w:tcPr>
            <w:tcW w:w="1843" w:type="dxa"/>
            <w:vAlign w:val="center"/>
          </w:tcPr>
          <w:p w14:paraId="0DDA0179" w14:textId="77777777" w:rsidR="006B6F34" w:rsidRPr="00F97352" w:rsidRDefault="006B6F34" w:rsidP="00957AF4">
            <w:pPr>
              <w:jc w:val="center"/>
              <w:rPr>
                <w:b/>
                <w:sz w:val="16"/>
              </w:rPr>
            </w:pPr>
            <w:r w:rsidRPr="00F97352">
              <w:rPr>
                <w:b/>
                <w:sz w:val="16"/>
              </w:rPr>
              <w:t>ФИО</w:t>
            </w:r>
          </w:p>
        </w:tc>
        <w:tc>
          <w:tcPr>
            <w:tcW w:w="1985" w:type="dxa"/>
            <w:vAlign w:val="center"/>
          </w:tcPr>
          <w:p w14:paraId="7F7733A1" w14:textId="77777777" w:rsidR="006B6F34" w:rsidRPr="00F97352" w:rsidRDefault="006B6F34" w:rsidP="00957AF4">
            <w:pPr>
              <w:jc w:val="center"/>
              <w:rPr>
                <w:b/>
                <w:sz w:val="16"/>
              </w:rPr>
            </w:pPr>
            <w:r w:rsidRPr="00F97352">
              <w:rPr>
                <w:b/>
                <w:sz w:val="16"/>
              </w:rPr>
              <w:t>Ученая степень, звание</w:t>
            </w:r>
          </w:p>
        </w:tc>
        <w:tc>
          <w:tcPr>
            <w:tcW w:w="992" w:type="dxa"/>
            <w:vAlign w:val="center"/>
          </w:tcPr>
          <w:p w14:paraId="1B049BEE" w14:textId="77777777" w:rsidR="006B6F34" w:rsidRPr="00F97352" w:rsidRDefault="006B6F34" w:rsidP="00957AF4">
            <w:pPr>
              <w:jc w:val="center"/>
              <w:rPr>
                <w:b/>
                <w:sz w:val="16"/>
              </w:rPr>
            </w:pPr>
            <w:r w:rsidRPr="00F97352">
              <w:rPr>
                <w:b/>
                <w:sz w:val="16"/>
              </w:rPr>
              <w:t>Оценка</w:t>
            </w:r>
          </w:p>
        </w:tc>
        <w:tc>
          <w:tcPr>
            <w:tcW w:w="1559" w:type="dxa"/>
            <w:vAlign w:val="center"/>
          </w:tcPr>
          <w:p w14:paraId="1ADEB76E" w14:textId="77777777" w:rsidR="006B6F34" w:rsidRPr="00F97352" w:rsidRDefault="006B6F34" w:rsidP="00957AF4">
            <w:pPr>
              <w:jc w:val="center"/>
              <w:rPr>
                <w:b/>
                <w:sz w:val="16"/>
              </w:rPr>
            </w:pPr>
            <w:r w:rsidRPr="00F97352">
              <w:rPr>
                <w:b/>
                <w:sz w:val="16"/>
              </w:rPr>
              <w:t>Подпись</w:t>
            </w:r>
          </w:p>
        </w:tc>
        <w:tc>
          <w:tcPr>
            <w:tcW w:w="1418" w:type="dxa"/>
            <w:vAlign w:val="center"/>
          </w:tcPr>
          <w:p w14:paraId="6D2FB2C0" w14:textId="77777777" w:rsidR="006B6F34" w:rsidRPr="00F97352" w:rsidRDefault="006B6F34" w:rsidP="00957AF4">
            <w:pPr>
              <w:jc w:val="center"/>
              <w:rPr>
                <w:b/>
                <w:sz w:val="16"/>
              </w:rPr>
            </w:pPr>
            <w:r w:rsidRPr="00F97352">
              <w:rPr>
                <w:b/>
                <w:sz w:val="16"/>
              </w:rPr>
              <w:t>Дата</w:t>
            </w:r>
          </w:p>
        </w:tc>
      </w:tr>
      <w:tr w:rsidR="006B6F34" w:rsidRPr="00F97352" w14:paraId="2D1FD894" w14:textId="77777777" w:rsidTr="00957AF4">
        <w:trPr>
          <w:trHeight w:val="823"/>
        </w:trPr>
        <w:tc>
          <w:tcPr>
            <w:tcW w:w="1696" w:type="dxa"/>
            <w:vAlign w:val="center"/>
          </w:tcPr>
          <w:p w14:paraId="6B2DF8BF" w14:textId="77777777" w:rsidR="006B6F34" w:rsidRPr="00F97352" w:rsidRDefault="006B6F34" w:rsidP="00957AF4">
            <w:pPr>
              <w:jc w:val="center"/>
              <w:rPr>
                <w:sz w:val="24"/>
              </w:rPr>
            </w:pPr>
            <w:r w:rsidRPr="00F97352">
              <w:rPr>
                <w:sz w:val="24"/>
              </w:rPr>
              <w:t>Доцент ОИТ</w:t>
            </w:r>
          </w:p>
        </w:tc>
        <w:tc>
          <w:tcPr>
            <w:tcW w:w="1843" w:type="dxa"/>
            <w:vAlign w:val="center"/>
          </w:tcPr>
          <w:p w14:paraId="5DACB62A" w14:textId="77777777" w:rsidR="006B6F34" w:rsidRPr="00F97352" w:rsidRDefault="006B6F34" w:rsidP="00957AF4">
            <w:pPr>
              <w:jc w:val="center"/>
              <w:rPr>
                <w:sz w:val="24"/>
              </w:rPr>
            </w:pPr>
            <w:r w:rsidRPr="00F97352">
              <w:rPr>
                <w:sz w:val="24"/>
              </w:rPr>
              <w:t>Р. В. Ковин</w:t>
            </w:r>
          </w:p>
        </w:tc>
        <w:tc>
          <w:tcPr>
            <w:tcW w:w="1985" w:type="dxa"/>
            <w:vAlign w:val="center"/>
          </w:tcPr>
          <w:p w14:paraId="45D54FFC" w14:textId="77777777" w:rsidR="006B6F34" w:rsidRPr="00F97352" w:rsidRDefault="006B6F34" w:rsidP="00957AF4">
            <w:pPr>
              <w:jc w:val="center"/>
              <w:rPr>
                <w:sz w:val="24"/>
              </w:rPr>
            </w:pPr>
            <w:r w:rsidRPr="00F97352">
              <w:rPr>
                <w:sz w:val="24"/>
              </w:rPr>
              <w:t>к.т.н.</w:t>
            </w:r>
          </w:p>
        </w:tc>
        <w:tc>
          <w:tcPr>
            <w:tcW w:w="992" w:type="dxa"/>
          </w:tcPr>
          <w:p w14:paraId="236A5183" w14:textId="77777777" w:rsidR="006B6F34" w:rsidRPr="00F97352" w:rsidRDefault="006B6F34" w:rsidP="00957AF4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0C5D5B2" w14:textId="77777777" w:rsidR="006B6F34" w:rsidRPr="00F97352" w:rsidRDefault="006B6F34" w:rsidP="00957AF4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0A3F5F8" w14:textId="77777777" w:rsidR="006B6F34" w:rsidRPr="00F97352" w:rsidRDefault="006B6F34" w:rsidP="00957AF4">
            <w:pPr>
              <w:rPr>
                <w:sz w:val="24"/>
              </w:rPr>
            </w:pPr>
          </w:p>
        </w:tc>
      </w:tr>
    </w:tbl>
    <w:p w14:paraId="39C4630F" w14:textId="77777777" w:rsidR="006B6F34" w:rsidRPr="00F97352" w:rsidRDefault="006B6F34" w:rsidP="006B6F34">
      <w:pPr>
        <w:jc w:val="center"/>
        <w:rPr>
          <w:b/>
          <w:sz w:val="24"/>
        </w:rPr>
      </w:pPr>
    </w:p>
    <w:p w14:paraId="3E190BC1" w14:textId="77777777" w:rsidR="006B6F34" w:rsidRPr="00F97352" w:rsidRDefault="006B6F34" w:rsidP="006B6F34">
      <w:pPr>
        <w:jc w:val="center"/>
        <w:rPr>
          <w:sz w:val="24"/>
        </w:rPr>
      </w:pPr>
    </w:p>
    <w:p w14:paraId="61E4D06A" w14:textId="77777777" w:rsidR="006B6F34" w:rsidRPr="00F97352" w:rsidRDefault="006B6F34" w:rsidP="006B6F34">
      <w:pPr>
        <w:jc w:val="center"/>
        <w:rPr>
          <w:sz w:val="24"/>
        </w:rPr>
      </w:pPr>
    </w:p>
    <w:p w14:paraId="221C6287" w14:textId="77777777" w:rsidR="006B6F34" w:rsidRPr="00F97352" w:rsidRDefault="006B6F34" w:rsidP="006B6F34">
      <w:pPr>
        <w:jc w:val="center"/>
        <w:rPr>
          <w:sz w:val="24"/>
        </w:rPr>
      </w:pPr>
    </w:p>
    <w:p w14:paraId="35FC9DB9" w14:textId="77777777" w:rsidR="006B6F34" w:rsidRPr="00F97352" w:rsidRDefault="006B6F34" w:rsidP="006B6F34">
      <w:pPr>
        <w:jc w:val="center"/>
        <w:rPr>
          <w:sz w:val="24"/>
        </w:rPr>
      </w:pPr>
    </w:p>
    <w:p w14:paraId="373BA364" w14:textId="77777777" w:rsidR="006B6F34" w:rsidRPr="00F97352" w:rsidRDefault="006B6F34" w:rsidP="006B6F34">
      <w:pPr>
        <w:jc w:val="center"/>
        <w:rPr>
          <w:sz w:val="24"/>
        </w:rPr>
      </w:pPr>
    </w:p>
    <w:p w14:paraId="05F7FD5C" w14:textId="77777777" w:rsidR="006B6F34" w:rsidRPr="00F97352" w:rsidRDefault="006B6F34" w:rsidP="006B6F34">
      <w:pPr>
        <w:jc w:val="center"/>
        <w:rPr>
          <w:sz w:val="24"/>
        </w:rPr>
      </w:pPr>
    </w:p>
    <w:p w14:paraId="15BF7795" w14:textId="77777777" w:rsidR="006B6F34" w:rsidRPr="00F97352" w:rsidRDefault="006B6F34" w:rsidP="006B6F34">
      <w:pPr>
        <w:jc w:val="center"/>
        <w:rPr>
          <w:sz w:val="24"/>
        </w:rPr>
      </w:pPr>
    </w:p>
    <w:p w14:paraId="6D5B5BB4" w14:textId="77777777" w:rsidR="006B6F34" w:rsidRPr="00F97352" w:rsidRDefault="006B6F34" w:rsidP="006B6F34">
      <w:pPr>
        <w:jc w:val="center"/>
        <w:rPr>
          <w:sz w:val="24"/>
        </w:rPr>
      </w:pPr>
    </w:p>
    <w:p w14:paraId="64D9FAA8" w14:textId="77777777" w:rsidR="006B6F34" w:rsidRPr="00F97352" w:rsidRDefault="006B6F34" w:rsidP="006B6F34">
      <w:pPr>
        <w:jc w:val="center"/>
        <w:rPr>
          <w:sz w:val="24"/>
        </w:rPr>
      </w:pPr>
    </w:p>
    <w:p w14:paraId="1971D906" w14:textId="77777777" w:rsidR="006B6F34" w:rsidRPr="00F97352" w:rsidRDefault="006B6F34" w:rsidP="006B6F34">
      <w:pPr>
        <w:jc w:val="center"/>
        <w:rPr>
          <w:sz w:val="24"/>
        </w:rPr>
      </w:pPr>
    </w:p>
    <w:p w14:paraId="2F8B6F72" w14:textId="3F9F746D" w:rsidR="006B6F34" w:rsidRDefault="006B6F34" w:rsidP="006B6F34">
      <w:pPr>
        <w:jc w:val="center"/>
      </w:pPr>
      <w:r w:rsidRPr="00F97352">
        <w:rPr>
          <w:sz w:val="24"/>
        </w:rPr>
        <w:t>Томск – 2019 г.</w:t>
      </w:r>
    </w:p>
    <w:sdt>
      <w:sdtPr>
        <w:rPr>
          <w:rFonts w:eastAsia="Times New Roman" w:cs="Times New Roman"/>
          <w:szCs w:val="24"/>
        </w:rPr>
        <w:id w:val="1333182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29DC3D" w14:textId="77777777" w:rsidR="00311C8A" w:rsidRPr="00311C8A" w:rsidRDefault="00311C8A" w:rsidP="00A37905">
          <w:pPr>
            <w:pStyle w:val="ac"/>
            <w:jc w:val="center"/>
            <w:rPr>
              <w:b/>
            </w:rPr>
          </w:pPr>
          <w:r w:rsidRPr="00311C8A">
            <w:rPr>
              <w:b/>
            </w:rPr>
            <w:t>Оглавление</w:t>
          </w:r>
        </w:p>
        <w:p w14:paraId="2EE268BB" w14:textId="31E467A0" w:rsidR="00061707" w:rsidRDefault="00311C8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13679" w:history="1">
            <w:r w:rsidR="00061707" w:rsidRPr="005441B3">
              <w:rPr>
                <w:rStyle w:val="af0"/>
                <w:noProof/>
              </w:rPr>
              <w:t>Введение</w:t>
            </w:r>
            <w:r w:rsidR="00061707">
              <w:rPr>
                <w:noProof/>
                <w:webHidden/>
              </w:rPr>
              <w:tab/>
            </w:r>
            <w:r w:rsidR="00061707">
              <w:rPr>
                <w:noProof/>
                <w:webHidden/>
              </w:rPr>
              <w:fldChar w:fldCharType="begin"/>
            </w:r>
            <w:r w:rsidR="00061707">
              <w:rPr>
                <w:noProof/>
                <w:webHidden/>
              </w:rPr>
              <w:instrText xml:space="preserve"> PAGEREF _Toc535013679 \h </w:instrText>
            </w:r>
            <w:r w:rsidR="00061707">
              <w:rPr>
                <w:noProof/>
                <w:webHidden/>
              </w:rPr>
            </w:r>
            <w:r w:rsidR="00061707">
              <w:rPr>
                <w:noProof/>
                <w:webHidden/>
              </w:rPr>
              <w:fldChar w:fldCharType="separate"/>
            </w:r>
            <w:r w:rsidR="00061707">
              <w:rPr>
                <w:noProof/>
                <w:webHidden/>
              </w:rPr>
              <w:t>3</w:t>
            </w:r>
            <w:r w:rsidR="00061707">
              <w:rPr>
                <w:noProof/>
                <w:webHidden/>
              </w:rPr>
              <w:fldChar w:fldCharType="end"/>
            </w:r>
          </w:hyperlink>
        </w:p>
        <w:p w14:paraId="3ED88C33" w14:textId="4537A96D" w:rsidR="00061707" w:rsidRDefault="000617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3680" w:history="1">
            <w:r w:rsidRPr="005441B3">
              <w:rPr>
                <w:rStyle w:val="af0"/>
                <w:noProof/>
                <w:shd w:val="clear" w:color="auto" w:fill="FFFFFF"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75832" w14:textId="3CE7999C" w:rsidR="00061707" w:rsidRDefault="0006170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3681" w:history="1">
            <w:r w:rsidRPr="005441B3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41B3">
              <w:rPr>
                <w:rStyle w:val="af0"/>
                <w:noProof/>
              </w:rPr>
              <w:t>Задача поиска кратчайшего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3D93" w14:textId="3C79245D" w:rsidR="00061707" w:rsidRDefault="00061707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3682" w:history="1">
            <w:r w:rsidRPr="005441B3">
              <w:rPr>
                <w:rStyle w:val="af0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41B3">
              <w:rPr>
                <w:rStyle w:val="af0"/>
                <w:noProof/>
              </w:rPr>
              <w:t>Классические алгоритмы поиска кратчайшего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E7DA" w14:textId="20BDAE87" w:rsidR="00061707" w:rsidRDefault="0006170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3683" w:history="1">
            <w:r w:rsidRPr="005441B3">
              <w:rPr>
                <w:rStyle w:val="af0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41B3">
              <w:rPr>
                <w:rStyle w:val="af0"/>
                <w:noProof/>
              </w:rPr>
              <w:t>Алгоритм Дейк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598D" w14:textId="39C0B83B" w:rsidR="00061707" w:rsidRDefault="0006170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3684" w:history="1">
            <w:r w:rsidRPr="005441B3">
              <w:rPr>
                <w:rStyle w:val="af0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41B3">
              <w:rPr>
                <w:rStyle w:val="af0"/>
                <w:noProof/>
              </w:rPr>
              <w:t>A* – модификация алгоритма Дейк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81BD" w14:textId="531379E7" w:rsidR="00061707" w:rsidRDefault="0006170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3685" w:history="1">
            <w:r w:rsidRPr="005441B3">
              <w:rPr>
                <w:rStyle w:val="af0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41B3">
              <w:rPr>
                <w:rStyle w:val="af0"/>
                <w:noProof/>
              </w:rPr>
              <w:t>Двунаправлен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11E4" w14:textId="2910582F" w:rsidR="00061707" w:rsidRDefault="00061707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3686" w:history="1">
            <w:r w:rsidRPr="005441B3">
              <w:rPr>
                <w:rStyle w:val="af0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41B3">
              <w:rPr>
                <w:rStyle w:val="af0"/>
                <w:noProof/>
              </w:rPr>
              <w:t>Иерархические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36B1" w14:textId="62C71CE9" w:rsidR="00061707" w:rsidRDefault="0006170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3687" w:history="1">
            <w:r w:rsidRPr="005441B3">
              <w:rPr>
                <w:rStyle w:val="af0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41B3">
              <w:rPr>
                <w:rStyle w:val="af0"/>
                <w:noProof/>
              </w:rPr>
              <w:t>Использование иерархии дор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D620" w14:textId="10D7EAE1" w:rsidR="00061707" w:rsidRDefault="0006170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3688" w:history="1">
            <w:r w:rsidRPr="005441B3">
              <w:rPr>
                <w:rStyle w:val="af0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41B3">
              <w:rPr>
                <w:rStyle w:val="af0"/>
                <w:noProof/>
              </w:rPr>
              <w:t>Построение иерархии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81D0" w14:textId="375851CC" w:rsidR="00061707" w:rsidRDefault="0006170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3689" w:history="1">
            <w:r w:rsidRPr="005441B3">
              <w:rPr>
                <w:rStyle w:val="af0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41B3">
              <w:rPr>
                <w:rStyle w:val="af0"/>
                <w:noProof/>
              </w:rPr>
              <w:t>Сепа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C987" w14:textId="7A5E921F" w:rsidR="00061707" w:rsidRDefault="0006170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3690" w:history="1">
            <w:r w:rsidRPr="005441B3">
              <w:rPr>
                <w:rStyle w:val="af0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41B3">
              <w:rPr>
                <w:rStyle w:val="af0"/>
                <w:noProof/>
              </w:rPr>
              <w:t>Grid Based Transit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0607" w14:textId="2043D72D" w:rsidR="00061707" w:rsidRDefault="0006170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3691" w:history="1">
            <w:r w:rsidRPr="005441B3">
              <w:rPr>
                <w:rStyle w:val="af0"/>
                <w:noProof/>
              </w:rPr>
              <w:t>1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41B3">
              <w:rPr>
                <w:rStyle w:val="af0"/>
                <w:noProof/>
              </w:rPr>
              <w:t>Таблицы рас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070B" w14:textId="0D5F5216" w:rsidR="00061707" w:rsidRDefault="0006170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3692" w:history="1">
            <w:r w:rsidRPr="005441B3">
              <w:rPr>
                <w:rStyle w:val="af0"/>
                <w:noProof/>
              </w:rPr>
              <w:t>1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41B3">
              <w:rPr>
                <w:rStyle w:val="af0"/>
                <w:noProof/>
              </w:rPr>
              <w:t>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1C4A" w14:textId="706BABF7" w:rsidR="00061707" w:rsidRDefault="00061707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3693" w:history="1">
            <w:r w:rsidRPr="005441B3">
              <w:rPr>
                <w:rStyle w:val="af0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41B3">
              <w:rPr>
                <w:rStyle w:val="af0"/>
                <w:noProof/>
              </w:rPr>
              <w:t>Целеустремленн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4747" w14:textId="39608494" w:rsidR="00061707" w:rsidRDefault="0006170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3694" w:history="1">
            <w:r w:rsidRPr="005441B3">
              <w:rPr>
                <w:rStyle w:val="af0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41B3">
              <w:rPr>
                <w:rStyle w:val="af0"/>
                <w:noProof/>
              </w:rPr>
              <w:t>Arc-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6D80" w14:textId="6924C6FB" w:rsidR="00061707" w:rsidRDefault="0006170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3695" w:history="1">
            <w:r w:rsidRPr="005441B3">
              <w:rPr>
                <w:rStyle w:val="af0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41B3">
              <w:rPr>
                <w:rStyle w:val="af0"/>
                <w:noProof/>
              </w:rPr>
              <w:t>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80F8" w14:textId="2AD40A37" w:rsidR="00061707" w:rsidRDefault="0006170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3696" w:history="1">
            <w:r w:rsidRPr="005441B3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41B3">
              <w:rPr>
                <w:rStyle w:val="af0"/>
                <w:noProof/>
              </w:rPr>
              <w:t>Реализация алгоритмов поиска кратчайшего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9025" w14:textId="332A5708" w:rsidR="00061707" w:rsidRDefault="00061707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3697" w:history="1">
            <w:r w:rsidRPr="005441B3">
              <w:rPr>
                <w:rStyle w:val="af0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41B3">
              <w:rPr>
                <w:rStyle w:val="af0"/>
                <w:noProof/>
              </w:rPr>
              <w:t>Визуализация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C46B" w14:textId="74AA2380" w:rsidR="00061707" w:rsidRDefault="00061707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3698" w:history="1">
            <w:r w:rsidRPr="005441B3">
              <w:rPr>
                <w:rStyle w:val="af0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41B3">
              <w:rPr>
                <w:rStyle w:val="af0"/>
                <w:noProof/>
              </w:rPr>
              <w:t>Реализация алгоритма Дейк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02B4" w14:textId="4F754F1C" w:rsidR="00061707" w:rsidRDefault="00061707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3699" w:history="1">
            <w:r w:rsidRPr="005441B3">
              <w:rPr>
                <w:rStyle w:val="af0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41B3">
              <w:rPr>
                <w:rStyle w:val="af0"/>
                <w:noProof/>
              </w:rPr>
              <w:t>Реализация алгоритма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9851" w14:textId="708E5A3D" w:rsidR="00061707" w:rsidRDefault="00061707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3700" w:history="1">
            <w:r w:rsidRPr="005441B3">
              <w:rPr>
                <w:rStyle w:val="af0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41B3">
              <w:rPr>
                <w:rStyle w:val="af0"/>
                <w:noProof/>
              </w:rPr>
              <w:t>Сравнение работ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4EF8" w14:textId="7D16FBDE" w:rsidR="00061707" w:rsidRDefault="000617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3701" w:history="1">
            <w:r w:rsidRPr="005441B3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3705" w14:textId="01458C43" w:rsidR="00061707" w:rsidRDefault="000617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013702" w:history="1">
            <w:r w:rsidRPr="005441B3">
              <w:rPr>
                <w:rStyle w:val="af0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1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C7D8" w14:textId="46B1D26D" w:rsidR="00311C8A" w:rsidRDefault="00311C8A" w:rsidP="00A37905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6C29092" w14:textId="77777777" w:rsidR="00C43347" w:rsidRDefault="00C43347" w:rsidP="00DD4921">
      <w:pPr>
        <w:rPr>
          <w:szCs w:val="28"/>
        </w:rPr>
      </w:pPr>
    </w:p>
    <w:p w14:paraId="1131087C" w14:textId="77777777" w:rsidR="00C43347" w:rsidRDefault="00C43347">
      <w:pPr>
        <w:rPr>
          <w:szCs w:val="28"/>
        </w:rPr>
      </w:pPr>
      <w:r>
        <w:rPr>
          <w:szCs w:val="28"/>
        </w:rPr>
        <w:br w:type="page"/>
      </w:r>
    </w:p>
    <w:p w14:paraId="211F2F8D" w14:textId="77777777" w:rsidR="00E84943" w:rsidRDefault="00C43347" w:rsidP="00955FF6">
      <w:pPr>
        <w:pStyle w:val="1"/>
        <w:jc w:val="center"/>
      </w:pPr>
      <w:bookmarkStart w:id="1" w:name="_Toc535013679"/>
      <w:r>
        <w:lastRenderedPageBreak/>
        <w:t>Введение</w:t>
      </w:r>
      <w:bookmarkEnd w:id="1"/>
    </w:p>
    <w:p w14:paraId="17814834" w14:textId="03226CC1" w:rsidR="006B6F34" w:rsidRDefault="006B6F34" w:rsidP="006B6F34">
      <w:pPr>
        <w:pStyle w:val="a5"/>
        <w:ind w:firstLine="851"/>
      </w:pPr>
      <w:r>
        <w:t>Задача поиска кратчайшего пути в последнее время получила широкое распространение, благодаря своему применению для решения множества других задач.</w:t>
      </w:r>
    </w:p>
    <w:p w14:paraId="55BBB56D" w14:textId="51C91A5A" w:rsidR="006B6F34" w:rsidRDefault="006B6F34" w:rsidP="006B6F34">
      <w:pPr>
        <w:pStyle w:val="a5"/>
        <w:ind w:firstLine="851"/>
      </w:pPr>
      <w:r>
        <w:t>Она широко используется при определении наименьшего расстояния в сети дорог.</w:t>
      </w:r>
    </w:p>
    <w:p w14:paraId="1D2BFBD4" w14:textId="4E8EE390" w:rsidR="006B6F34" w:rsidRDefault="006B6F34" w:rsidP="006B6F34">
      <w:pPr>
        <w:pStyle w:val="a5"/>
        <w:ind w:firstLine="851"/>
      </w:pPr>
      <w:r>
        <w:t>Сеть дорог можно представить в виде графа с положительными весами. Вершины являются дорожными развязками, а ребра дорогами, которые их соединяют. Веса рёбер могут соответствовать протяжённости данного участка, времени необходимому для его преодоления или стоимости путешествия по нему. Ориентированные ребра можно использовать для представления односторонних улиц. В таком графе можно ввести характеристику, которая указывает на то, что одни дороги важнее других для длительных путешествий (например, автомагистрали).</w:t>
      </w:r>
    </w:p>
    <w:p w14:paraId="3B68B6B4" w14:textId="18E55BE4" w:rsidR="006B6F34" w:rsidRDefault="006B6F34" w:rsidP="006B6F34">
      <w:pPr>
        <w:pStyle w:val="a5"/>
        <w:ind w:firstLine="851"/>
      </w:pPr>
      <w:r>
        <w:t>Задача о кратчайшем пути является одной из важнейших классических задач теории графов. На сегодняшний день известно множество алгоритмов для ее решения.</w:t>
      </w:r>
    </w:p>
    <w:p w14:paraId="42C0E36D" w14:textId="560D653C" w:rsidR="009A737A" w:rsidRPr="009A737A" w:rsidRDefault="006B6F34" w:rsidP="006B6F34">
      <w:pPr>
        <w:pStyle w:val="a5"/>
        <w:ind w:firstLine="851"/>
      </w:pPr>
      <w:r>
        <w:t>В данной работе будет представлен обзор, сравнение и реализация основных алгоритмов решения данной задачи.</w:t>
      </w:r>
    </w:p>
    <w:p w14:paraId="7CE1A310" w14:textId="77777777" w:rsidR="002A0C4D" w:rsidRDefault="002A0C4D" w:rsidP="00110CA2">
      <w:pPr>
        <w:spacing w:line="360" w:lineRule="auto"/>
        <w:rPr>
          <w:shd w:val="clear" w:color="auto" w:fill="FFFFFF"/>
        </w:rPr>
      </w:pPr>
    </w:p>
    <w:p w14:paraId="77398E2D" w14:textId="77777777" w:rsidR="00F246C6" w:rsidRDefault="00F246C6" w:rsidP="00110CA2">
      <w:pPr>
        <w:spacing w:line="360" w:lineRule="auto"/>
        <w:rPr>
          <w:b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6104DCE" w14:textId="1CBCA79D" w:rsidR="002A0C4D" w:rsidRDefault="006B6F34" w:rsidP="00110CA2">
      <w:pPr>
        <w:pStyle w:val="1"/>
        <w:ind w:firstLine="851"/>
        <w:rPr>
          <w:shd w:val="clear" w:color="auto" w:fill="FFFFFF"/>
        </w:rPr>
      </w:pPr>
      <w:bookmarkStart w:id="2" w:name="_Toc535013680"/>
      <w:r>
        <w:rPr>
          <w:shd w:val="clear" w:color="auto" w:fill="FFFFFF"/>
        </w:rPr>
        <w:lastRenderedPageBreak/>
        <w:t>Цель</w:t>
      </w:r>
      <w:r w:rsidR="002A0C4D" w:rsidRPr="00942DC8">
        <w:rPr>
          <w:shd w:val="clear" w:color="auto" w:fill="FFFFFF"/>
        </w:rPr>
        <w:t xml:space="preserve"> и задачи</w:t>
      </w:r>
      <w:bookmarkEnd w:id="2"/>
    </w:p>
    <w:p w14:paraId="6A85C29B" w14:textId="6262D862" w:rsidR="00F14C01" w:rsidRPr="00F14C01" w:rsidRDefault="00F14C01" w:rsidP="006B6F34">
      <w:pPr>
        <w:pStyle w:val="a5"/>
        <w:ind w:firstLine="851"/>
      </w:pPr>
      <w:r w:rsidRPr="00F14C01">
        <w:t xml:space="preserve">Основной целью проекта является </w:t>
      </w:r>
      <w:r w:rsidR="006B6F34" w:rsidRPr="006B6F34">
        <w:t>изучение алгоритмов поиска кратчайшего пути на графе дорог</w:t>
      </w:r>
      <w:r w:rsidR="00F2356A" w:rsidRPr="00843D53">
        <w:t>.</w:t>
      </w:r>
    </w:p>
    <w:p w14:paraId="229E40A3" w14:textId="67C674DE" w:rsidR="006B6F34" w:rsidRDefault="00F14C01" w:rsidP="006B6F34">
      <w:pPr>
        <w:pStyle w:val="a5"/>
        <w:ind w:firstLine="851"/>
      </w:pPr>
      <w:r w:rsidRPr="00F14C01">
        <w:t>Практичес</w:t>
      </w:r>
      <w:r w:rsidR="006B6F34">
        <w:t xml:space="preserve">ким результатом проекта является </w:t>
      </w:r>
      <w:r w:rsidR="00BE50EC">
        <w:t xml:space="preserve">программная реализация алгоритмов Дейкстры и А* на языке программирования </w:t>
      </w:r>
      <w:r w:rsidR="00BE50EC">
        <w:rPr>
          <w:lang w:val="en-US"/>
        </w:rPr>
        <w:t>C</w:t>
      </w:r>
      <w:r w:rsidR="00BE50EC" w:rsidRPr="00BE50EC">
        <w:t>#</w:t>
      </w:r>
      <w:r w:rsidR="008D2F64">
        <w:t>.</w:t>
      </w:r>
      <w:r w:rsidRPr="00F14C01">
        <w:t xml:space="preserve"> </w:t>
      </w:r>
    </w:p>
    <w:p w14:paraId="2887AE5E" w14:textId="3E92D911" w:rsidR="00F04B99" w:rsidRDefault="008D2F64" w:rsidP="006B6F34">
      <w:pPr>
        <w:pStyle w:val="a5"/>
        <w:ind w:firstLine="851"/>
        <w:rPr>
          <w:iCs/>
          <w:bdr w:val="none" w:sz="0" w:space="0" w:color="auto" w:frame="1"/>
          <w:shd w:val="clear" w:color="auto" w:fill="FFFFFF"/>
        </w:rPr>
      </w:pPr>
      <w:r>
        <w:rPr>
          <w:shd w:val="clear" w:color="auto" w:fill="FFFFFF"/>
        </w:rPr>
        <w:t>Для достижения цели работы</w:t>
      </w:r>
      <w:r w:rsidR="00023CFE">
        <w:rPr>
          <w:shd w:val="clear" w:color="auto" w:fill="FFFFFF"/>
        </w:rPr>
        <w:t xml:space="preserve"> поставим перед собой </w:t>
      </w:r>
      <w:r w:rsidR="00023CFE" w:rsidRPr="00023CFE">
        <w:rPr>
          <w:shd w:val="clear" w:color="auto" w:fill="FFFFFF"/>
        </w:rPr>
        <w:t>следующие</w:t>
      </w:r>
      <w:r w:rsidR="00023CFE" w:rsidRPr="00023CFE">
        <w:rPr>
          <w:rStyle w:val="apple-converted-space"/>
          <w:rFonts w:ascii="MuseoSansCyrl" w:hAnsi="MuseoSansCyrl"/>
          <w:color w:val="30373B"/>
          <w:sz w:val="23"/>
          <w:szCs w:val="23"/>
          <w:shd w:val="clear" w:color="auto" w:fill="FFFFFF"/>
        </w:rPr>
        <w:t> </w:t>
      </w:r>
      <w:r w:rsidR="00023CFE" w:rsidRPr="00023CFE">
        <w:rPr>
          <w:iCs/>
          <w:bdr w:val="none" w:sz="0" w:space="0" w:color="auto" w:frame="1"/>
          <w:shd w:val="clear" w:color="auto" w:fill="FFFFFF"/>
        </w:rPr>
        <w:t>задачи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336"/>
        <w:gridCol w:w="2336"/>
      </w:tblGrid>
      <w:tr w:rsidR="006B6F34" w14:paraId="712619BC" w14:textId="77777777" w:rsidTr="00D93296">
        <w:tc>
          <w:tcPr>
            <w:tcW w:w="562" w:type="dxa"/>
            <w:vAlign w:val="center"/>
          </w:tcPr>
          <w:p w14:paraId="751BB13E" w14:textId="77777777" w:rsidR="006B6F34" w:rsidRDefault="006B6F34" w:rsidP="00D93296">
            <w:r>
              <w:t>№</w:t>
            </w:r>
          </w:p>
        </w:tc>
        <w:tc>
          <w:tcPr>
            <w:tcW w:w="4111" w:type="dxa"/>
            <w:vAlign w:val="center"/>
          </w:tcPr>
          <w:p w14:paraId="426B9A80" w14:textId="77777777" w:rsidR="006B6F34" w:rsidRDefault="006B6F34" w:rsidP="00D93296">
            <w:r>
              <w:t>Задача</w:t>
            </w:r>
          </w:p>
        </w:tc>
        <w:tc>
          <w:tcPr>
            <w:tcW w:w="2336" w:type="dxa"/>
            <w:vAlign w:val="center"/>
          </w:tcPr>
          <w:p w14:paraId="3512E775" w14:textId="5E4DADE7" w:rsidR="006B6F34" w:rsidRDefault="00BE50EC" w:rsidP="00D93296">
            <w:r>
              <w:t>Сроки</w:t>
            </w:r>
          </w:p>
        </w:tc>
        <w:tc>
          <w:tcPr>
            <w:tcW w:w="2336" w:type="dxa"/>
            <w:vAlign w:val="center"/>
          </w:tcPr>
          <w:p w14:paraId="31464DDE" w14:textId="77777777" w:rsidR="006B6F34" w:rsidRDefault="006B6F34" w:rsidP="00D93296">
            <w:r>
              <w:t>Ответственные</w:t>
            </w:r>
          </w:p>
        </w:tc>
      </w:tr>
      <w:tr w:rsidR="006B6F34" w14:paraId="46D156EC" w14:textId="77777777" w:rsidTr="00D93296">
        <w:tc>
          <w:tcPr>
            <w:tcW w:w="562" w:type="dxa"/>
            <w:vAlign w:val="center"/>
          </w:tcPr>
          <w:p w14:paraId="5DB62433" w14:textId="77777777" w:rsidR="006B6F34" w:rsidRDefault="006B6F34" w:rsidP="00D93296">
            <w:r>
              <w:t>1</w:t>
            </w:r>
          </w:p>
        </w:tc>
        <w:tc>
          <w:tcPr>
            <w:tcW w:w="4111" w:type="dxa"/>
            <w:vAlign w:val="center"/>
          </w:tcPr>
          <w:p w14:paraId="2F97AFBD" w14:textId="6F78E637" w:rsidR="006B6F34" w:rsidRDefault="006B6F34" w:rsidP="00D93296">
            <w:r>
              <w:t>Поиск информации по теме проекта</w:t>
            </w:r>
          </w:p>
        </w:tc>
        <w:tc>
          <w:tcPr>
            <w:tcW w:w="2336" w:type="dxa"/>
            <w:vAlign w:val="center"/>
          </w:tcPr>
          <w:p w14:paraId="693DBF1F" w14:textId="383D9A80" w:rsidR="00D93296" w:rsidRDefault="00D93296" w:rsidP="00D93296">
            <w:r>
              <w:t>6.10.18-7.10.18</w:t>
            </w:r>
          </w:p>
        </w:tc>
        <w:tc>
          <w:tcPr>
            <w:tcW w:w="2336" w:type="dxa"/>
            <w:vAlign w:val="center"/>
          </w:tcPr>
          <w:p w14:paraId="00DA03D3" w14:textId="77777777" w:rsidR="006B6F34" w:rsidRDefault="006B6F34" w:rsidP="00D93296">
            <w:r>
              <w:t>Кудрявцева</w:t>
            </w:r>
          </w:p>
        </w:tc>
      </w:tr>
      <w:tr w:rsidR="006B6F34" w14:paraId="4B6CB10E" w14:textId="77777777" w:rsidTr="00D93296">
        <w:tc>
          <w:tcPr>
            <w:tcW w:w="562" w:type="dxa"/>
            <w:vAlign w:val="center"/>
          </w:tcPr>
          <w:p w14:paraId="68006816" w14:textId="77777777" w:rsidR="006B6F34" w:rsidRDefault="006B6F34" w:rsidP="00D93296">
            <w:r>
              <w:t>2</w:t>
            </w:r>
          </w:p>
        </w:tc>
        <w:tc>
          <w:tcPr>
            <w:tcW w:w="4111" w:type="dxa"/>
            <w:vAlign w:val="center"/>
          </w:tcPr>
          <w:p w14:paraId="72A5FCD0" w14:textId="1284325C" w:rsidR="006B6F34" w:rsidRDefault="006B6F34" w:rsidP="00D93296">
            <w:r>
              <w:t>Изучение известных алгоритмов</w:t>
            </w:r>
          </w:p>
        </w:tc>
        <w:tc>
          <w:tcPr>
            <w:tcW w:w="2336" w:type="dxa"/>
            <w:vAlign w:val="center"/>
          </w:tcPr>
          <w:p w14:paraId="64E0BC2F" w14:textId="2F61AEE6" w:rsidR="006B6F34" w:rsidRDefault="00D93296" w:rsidP="00D93296">
            <w:r>
              <w:t>8.10.18-1.11.18</w:t>
            </w:r>
          </w:p>
        </w:tc>
        <w:tc>
          <w:tcPr>
            <w:tcW w:w="2336" w:type="dxa"/>
            <w:vAlign w:val="center"/>
          </w:tcPr>
          <w:p w14:paraId="1CA04466" w14:textId="43C619F5" w:rsidR="006B6F34" w:rsidRDefault="00BE50EC" w:rsidP="00D93296">
            <w:r>
              <w:t>Кудрявцева, Моисеев</w:t>
            </w:r>
          </w:p>
        </w:tc>
      </w:tr>
      <w:tr w:rsidR="006B6F34" w14:paraId="01DB1743" w14:textId="77777777" w:rsidTr="00D93296">
        <w:tc>
          <w:tcPr>
            <w:tcW w:w="562" w:type="dxa"/>
            <w:vAlign w:val="center"/>
          </w:tcPr>
          <w:p w14:paraId="23D1422D" w14:textId="77777777" w:rsidR="006B6F34" w:rsidRDefault="006B6F34" w:rsidP="00D93296">
            <w:r>
              <w:t>3</w:t>
            </w:r>
          </w:p>
        </w:tc>
        <w:tc>
          <w:tcPr>
            <w:tcW w:w="4111" w:type="dxa"/>
            <w:vAlign w:val="center"/>
          </w:tcPr>
          <w:p w14:paraId="2DE474E4" w14:textId="31EF8AB6" w:rsidR="006B6F34" w:rsidRPr="00BE50EC" w:rsidRDefault="00D93296" w:rsidP="00D93296">
            <w:r>
              <w:t>Реализация</w:t>
            </w:r>
            <w:r w:rsidR="00BE50EC">
              <w:t xml:space="preserve"> визуализации графа</w:t>
            </w:r>
          </w:p>
        </w:tc>
        <w:tc>
          <w:tcPr>
            <w:tcW w:w="2336" w:type="dxa"/>
            <w:vAlign w:val="center"/>
          </w:tcPr>
          <w:p w14:paraId="30651FAD" w14:textId="19B656A0" w:rsidR="006B6F34" w:rsidRDefault="00D93296" w:rsidP="00D93296">
            <w:r>
              <w:t>2.11.18-8.11.18</w:t>
            </w:r>
          </w:p>
        </w:tc>
        <w:tc>
          <w:tcPr>
            <w:tcW w:w="2336" w:type="dxa"/>
            <w:vAlign w:val="center"/>
          </w:tcPr>
          <w:p w14:paraId="327D0950" w14:textId="23EA8326" w:rsidR="006B6F34" w:rsidRDefault="00BE50EC" w:rsidP="00D93296">
            <w:r>
              <w:t>Кудрявцева</w:t>
            </w:r>
          </w:p>
        </w:tc>
      </w:tr>
      <w:tr w:rsidR="006B6F34" w14:paraId="51613618" w14:textId="77777777" w:rsidTr="00D93296">
        <w:tc>
          <w:tcPr>
            <w:tcW w:w="562" w:type="dxa"/>
            <w:vAlign w:val="center"/>
          </w:tcPr>
          <w:p w14:paraId="4D18069C" w14:textId="77777777" w:rsidR="006B6F34" w:rsidRDefault="006B6F34" w:rsidP="00D93296">
            <w:r>
              <w:t>4</w:t>
            </w:r>
          </w:p>
        </w:tc>
        <w:tc>
          <w:tcPr>
            <w:tcW w:w="4111" w:type="dxa"/>
            <w:vAlign w:val="center"/>
          </w:tcPr>
          <w:p w14:paraId="2DC25B07" w14:textId="08508522" w:rsidR="006B6F34" w:rsidRDefault="00BE50EC" w:rsidP="00D93296">
            <w:r>
              <w:t>Разработка алгоритма Дейкстры</w:t>
            </w:r>
          </w:p>
        </w:tc>
        <w:tc>
          <w:tcPr>
            <w:tcW w:w="2336" w:type="dxa"/>
            <w:vAlign w:val="center"/>
          </w:tcPr>
          <w:p w14:paraId="142AE98C" w14:textId="3419798A" w:rsidR="006B6F34" w:rsidRDefault="00D93296" w:rsidP="00D93296">
            <w:r>
              <w:t>8.11.18-1.12.18</w:t>
            </w:r>
          </w:p>
        </w:tc>
        <w:tc>
          <w:tcPr>
            <w:tcW w:w="2336" w:type="dxa"/>
            <w:vAlign w:val="center"/>
          </w:tcPr>
          <w:p w14:paraId="4D4E56B5" w14:textId="1282E023" w:rsidR="006B6F34" w:rsidRDefault="00BE50EC" w:rsidP="00D93296">
            <w:r>
              <w:t>Моисеев</w:t>
            </w:r>
          </w:p>
        </w:tc>
      </w:tr>
      <w:tr w:rsidR="006B6F34" w14:paraId="5282D298" w14:textId="77777777" w:rsidTr="00D93296">
        <w:tc>
          <w:tcPr>
            <w:tcW w:w="562" w:type="dxa"/>
            <w:vAlign w:val="center"/>
          </w:tcPr>
          <w:p w14:paraId="1965167B" w14:textId="77777777" w:rsidR="006B6F34" w:rsidRDefault="006B6F34" w:rsidP="00D93296">
            <w:r>
              <w:t>5</w:t>
            </w:r>
          </w:p>
        </w:tc>
        <w:tc>
          <w:tcPr>
            <w:tcW w:w="4111" w:type="dxa"/>
            <w:vAlign w:val="center"/>
          </w:tcPr>
          <w:p w14:paraId="561C2567" w14:textId="3B014CDE" w:rsidR="006B6F34" w:rsidRDefault="00BE50EC" w:rsidP="00D93296">
            <w:r>
              <w:t>Разработка алгоритма А*</w:t>
            </w:r>
          </w:p>
        </w:tc>
        <w:tc>
          <w:tcPr>
            <w:tcW w:w="2336" w:type="dxa"/>
            <w:vAlign w:val="center"/>
          </w:tcPr>
          <w:p w14:paraId="10D3CD84" w14:textId="045C4978" w:rsidR="006B6F34" w:rsidRDefault="00D93296" w:rsidP="00D93296">
            <w:r>
              <w:t>2.12.18-25.12.18</w:t>
            </w:r>
          </w:p>
        </w:tc>
        <w:tc>
          <w:tcPr>
            <w:tcW w:w="2336" w:type="dxa"/>
            <w:vAlign w:val="center"/>
          </w:tcPr>
          <w:p w14:paraId="2880066A" w14:textId="051A9783" w:rsidR="006B6F34" w:rsidRDefault="00BE50EC" w:rsidP="00D93296">
            <w:r>
              <w:t>Кудрявцева</w:t>
            </w:r>
          </w:p>
        </w:tc>
      </w:tr>
      <w:tr w:rsidR="006B6F34" w14:paraId="1F856C36" w14:textId="77777777" w:rsidTr="00D93296">
        <w:tc>
          <w:tcPr>
            <w:tcW w:w="562" w:type="dxa"/>
            <w:vAlign w:val="center"/>
          </w:tcPr>
          <w:p w14:paraId="7FD5F2FF" w14:textId="77777777" w:rsidR="006B6F34" w:rsidRDefault="006B6F34" w:rsidP="00D93296">
            <w:r>
              <w:t>6</w:t>
            </w:r>
          </w:p>
        </w:tc>
        <w:tc>
          <w:tcPr>
            <w:tcW w:w="4111" w:type="dxa"/>
            <w:vAlign w:val="center"/>
          </w:tcPr>
          <w:p w14:paraId="4DD82269" w14:textId="7428019E" w:rsidR="006B6F34" w:rsidRDefault="00BE50EC" w:rsidP="00D93296">
            <w:r>
              <w:t>Сравнение работы разработанных алгоритмов</w:t>
            </w:r>
          </w:p>
        </w:tc>
        <w:tc>
          <w:tcPr>
            <w:tcW w:w="2336" w:type="dxa"/>
            <w:vAlign w:val="center"/>
          </w:tcPr>
          <w:p w14:paraId="77AD070F" w14:textId="2197F6F1" w:rsidR="006B6F34" w:rsidRDefault="00D93296" w:rsidP="00D93296">
            <w:r>
              <w:t>25.12.18-28.12.18</w:t>
            </w:r>
          </w:p>
        </w:tc>
        <w:tc>
          <w:tcPr>
            <w:tcW w:w="2336" w:type="dxa"/>
            <w:vAlign w:val="center"/>
          </w:tcPr>
          <w:p w14:paraId="43F4C063" w14:textId="73CF8556" w:rsidR="006B6F34" w:rsidRDefault="00BE50EC" w:rsidP="00D93296">
            <w:r>
              <w:t>Моисеев</w:t>
            </w:r>
          </w:p>
        </w:tc>
      </w:tr>
      <w:tr w:rsidR="006B6F34" w14:paraId="42D73335" w14:textId="77777777" w:rsidTr="00D93296">
        <w:tc>
          <w:tcPr>
            <w:tcW w:w="562" w:type="dxa"/>
            <w:vAlign w:val="center"/>
          </w:tcPr>
          <w:p w14:paraId="5C9509B7" w14:textId="77777777" w:rsidR="006B6F34" w:rsidRDefault="006B6F34" w:rsidP="00D93296">
            <w:r>
              <w:t>7</w:t>
            </w:r>
          </w:p>
        </w:tc>
        <w:tc>
          <w:tcPr>
            <w:tcW w:w="4111" w:type="dxa"/>
            <w:vAlign w:val="center"/>
          </w:tcPr>
          <w:p w14:paraId="5CA290DD" w14:textId="2C66794C" w:rsidR="006B6F34" w:rsidRDefault="00BE50EC" w:rsidP="00D93296">
            <w:r>
              <w:t>Выполнение отчета по работе</w:t>
            </w:r>
          </w:p>
        </w:tc>
        <w:tc>
          <w:tcPr>
            <w:tcW w:w="2336" w:type="dxa"/>
            <w:vAlign w:val="center"/>
          </w:tcPr>
          <w:p w14:paraId="639C50E4" w14:textId="6A1C865E" w:rsidR="00BE50EC" w:rsidRDefault="00D93296" w:rsidP="00D93296">
            <w:r>
              <w:t>9.01.19-</w:t>
            </w:r>
            <w:r w:rsidR="00F35371">
              <w:t>11</w:t>
            </w:r>
            <w:r w:rsidR="00BE50EC">
              <w:t>.01.19</w:t>
            </w:r>
          </w:p>
        </w:tc>
        <w:tc>
          <w:tcPr>
            <w:tcW w:w="2336" w:type="dxa"/>
            <w:vAlign w:val="center"/>
          </w:tcPr>
          <w:p w14:paraId="7ED8162A" w14:textId="4F2B3271" w:rsidR="006B6F34" w:rsidRDefault="00BE50EC" w:rsidP="00D93296">
            <w:r>
              <w:t>Кудрявцева, Моисеев</w:t>
            </w:r>
          </w:p>
        </w:tc>
      </w:tr>
    </w:tbl>
    <w:p w14:paraId="735ADBF1" w14:textId="0DE42E63" w:rsidR="003127BE" w:rsidRPr="00614526" w:rsidRDefault="003127BE" w:rsidP="006B6F34">
      <w:pPr>
        <w:spacing w:line="360" w:lineRule="auto"/>
        <w:ind w:left="792"/>
        <w:jc w:val="both"/>
      </w:pPr>
    </w:p>
    <w:p w14:paraId="7FB4936D" w14:textId="77777777" w:rsidR="00614526" w:rsidRPr="00614526" w:rsidRDefault="00614526" w:rsidP="00614526">
      <w:pPr>
        <w:spacing w:line="360" w:lineRule="auto"/>
        <w:ind w:left="360"/>
      </w:pPr>
    </w:p>
    <w:p w14:paraId="4D88B11C" w14:textId="77777777" w:rsidR="00F246C6" w:rsidRPr="00557520" w:rsidRDefault="00614526" w:rsidP="00614526">
      <w:pPr>
        <w:spacing w:line="360" w:lineRule="auto"/>
      </w:pPr>
      <w:r w:rsidRPr="00614526">
        <w:t xml:space="preserve"> </w:t>
      </w:r>
      <w:r w:rsidR="00557520">
        <w:br w:type="page"/>
      </w:r>
    </w:p>
    <w:p w14:paraId="0FFF6A66" w14:textId="6EA0D0E8" w:rsidR="00F246C6" w:rsidRDefault="00D93296" w:rsidP="00D93296">
      <w:pPr>
        <w:pStyle w:val="1"/>
        <w:numPr>
          <w:ilvl w:val="0"/>
          <w:numId w:val="3"/>
        </w:numPr>
        <w:jc w:val="center"/>
      </w:pPr>
      <w:bookmarkStart w:id="3" w:name="_Toc535013681"/>
      <w:r>
        <w:lastRenderedPageBreak/>
        <w:t>Задача поиска кратчайшего пути</w:t>
      </w:r>
      <w:bookmarkEnd w:id="3"/>
    </w:p>
    <w:p w14:paraId="3F3BD697" w14:textId="434A6C11" w:rsidR="0048381B" w:rsidRDefault="0048381B" w:rsidP="0048381B">
      <w:pPr>
        <w:spacing w:line="360" w:lineRule="auto"/>
        <w:ind w:firstLine="851"/>
        <w:jc w:val="both"/>
      </w:pPr>
      <w:r>
        <w:t xml:space="preserve">Задача о кратчайшем пути — задача поиска самого короткого пути между двумя вершинами на графе, в которой минимизируется сумма весов рёбер, составляющих путь. </w:t>
      </w:r>
    </w:p>
    <w:p w14:paraId="2A7B565C" w14:textId="0B357254" w:rsidR="003457CF" w:rsidRPr="003457CF" w:rsidRDefault="003457CF" w:rsidP="0048381B">
      <w:pPr>
        <w:spacing w:line="360" w:lineRule="auto"/>
        <w:ind w:firstLine="851"/>
        <w:jc w:val="both"/>
      </w:pPr>
      <w:r>
        <w:t xml:space="preserve">В данном разделе </w:t>
      </w:r>
      <w:r w:rsidR="004D7EF3">
        <w:t>рассматриваются некоторые подходы и алгоритмы для решения задачи поиска кратчайшего пути на графе.</w:t>
      </w:r>
    </w:p>
    <w:p w14:paraId="54A17BC2" w14:textId="1FA932B2" w:rsidR="00B97882" w:rsidRDefault="00D93296" w:rsidP="003457CF">
      <w:pPr>
        <w:pStyle w:val="1"/>
        <w:numPr>
          <w:ilvl w:val="1"/>
          <w:numId w:val="3"/>
        </w:numPr>
        <w:spacing w:before="240"/>
        <w:ind w:firstLine="59"/>
      </w:pPr>
      <w:bookmarkStart w:id="4" w:name="_Toc535013682"/>
      <w:r>
        <w:t xml:space="preserve">Классические алгоритмы </w:t>
      </w:r>
      <w:r w:rsidRPr="00D93296">
        <w:t>поиска кратчайшего пути</w:t>
      </w:r>
      <w:bookmarkEnd w:id="4"/>
    </w:p>
    <w:p w14:paraId="1B29ECD3" w14:textId="47EA5342" w:rsidR="00D93296" w:rsidRPr="00D93296" w:rsidRDefault="00D93296" w:rsidP="00D93296">
      <w:pPr>
        <w:pStyle w:val="2"/>
        <w:numPr>
          <w:ilvl w:val="2"/>
          <w:numId w:val="3"/>
        </w:numPr>
        <w:spacing w:before="0"/>
        <w:ind w:left="1560" w:hanging="709"/>
      </w:pPr>
      <w:bookmarkStart w:id="5" w:name="_Toc535013683"/>
      <w:r w:rsidRPr="00D93296">
        <w:t>Алгоритм Дейкстры</w:t>
      </w:r>
      <w:bookmarkEnd w:id="5"/>
    </w:p>
    <w:p w14:paraId="3C8EF526" w14:textId="014A2312" w:rsidR="00D93296" w:rsidRDefault="00D93296" w:rsidP="00D93296">
      <w:pPr>
        <w:pStyle w:val="a5"/>
        <w:ind w:firstLine="851"/>
      </w:pPr>
      <w:r>
        <w:t>Алгоритм Дейкстры (также называемый поиском с равномерной стоимостью) позволяет нам задавать приоритеты исследования путей. Вместо равномерного исследования всех возможных путей он отдаёт предпочтение путям с низкой стоимостью. Мы можем задать уменьшенные затраты, чтобы алгоритм двигался по дорогам, повышенную стоимость, чтобы избегать лесов и многое другое.</w:t>
      </w:r>
    </w:p>
    <w:p w14:paraId="535F8DC4" w14:textId="209509B4" w:rsidR="00D93296" w:rsidRDefault="00D93296" w:rsidP="00D93296">
      <w:pPr>
        <w:pStyle w:val="a5"/>
        <w:ind w:firstLine="851"/>
      </w:pPr>
      <w:r>
        <w:t>Проблема в том, что алгоритм Дейкстры не использует никакой информации о свойствах графа и искомого</w:t>
      </w:r>
      <w:r w:rsidR="003457CF">
        <w:t xml:space="preserve"> маршрута и при его работе (рас</w:t>
      </w:r>
      <w:r>
        <w:t>пространении т.н. «волны») периметр этой «волны» движется от искомой точки во всех направлениях без какой-либо дискриминации.</w:t>
      </w:r>
    </w:p>
    <w:p w14:paraId="790F1DCF" w14:textId="2634191E" w:rsidR="0087372B" w:rsidRPr="004D7EF3" w:rsidRDefault="00D93296" w:rsidP="004D7EF3">
      <w:pPr>
        <w:pStyle w:val="a5"/>
        <w:ind w:firstLine="851"/>
      </w:pPr>
      <w:r>
        <w:t>Скорость работы алгоритма Дейкстры сильно зависит от скорости операций с приоритетной очередью</w:t>
      </w:r>
      <w:r w:rsidR="004D7EF3">
        <w:t>.</w:t>
      </w:r>
      <w:r>
        <w:t xml:space="preserve"> </w:t>
      </w:r>
      <w:r w:rsidR="0079764F" w:rsidRPr="0079764F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</w:p>
    <w:p w14:paraId="53F78868" w14:textId="57013F7B" w:rsidR="002F33F0" w:rsidRPr="0087372B" w:rsidRDefault="003457CF" w:rsidP="003457CF">
      <w:pPr>
        <w:pStyle w:val="2"/>
        <w:numPr>
          <w:ilvl w:val="2"/>
          <w:numId w:val="3"/>
        </w:numPr>
        <w:ind w:left="1560" w:hanging="709"/>
      </w:pPr>
      <w:bookmarkStart w:id="6" w:name="_Toc535013684"/>
      <w:r w:rsidRPr="003457CF">
        <w:t>A* –</w:t>
      </w:r>
      <w:r>
        <w:t xml:space="preserve"> модификация </w:t>
      </w:r>
      <w:r w:rsidRPr="003457CF">
        <w:t>алгоритма Дейкстры</w:t>
      </w:r>
      <w:bookmarkEnd w:id="6"/>
    </w:p>
    <w:p w14:paraId="3B0AB2D2" w14:textId="77777777" w:rsidR="003457CF" w:rsidRDefault="003457CF" w:rsidP="003457CF">
      <w:pPr>
        <w:spacing w:line="360" w:lineRule="auto"/>
        <w:ind w:firstLine="851"/>
        <w:jc w:val="both"/>
      </w:pPr>
      <w:r w:rsidRPr="006E4138">
        <w:rPr>
          <w:bCs/>
        </w:rPr>
        <w:t>A*</w:t>
      </w:r>
      <w:r>
        <w:t xml:space="preserve"> — это модификация алгоритма Дейкстры, оптимизированная для единственной конечной точки. Алгоритм Дейкстры может находить пути ко всем точкам, A* находит путь к одной точке. Он отдаёт приоритет путям, которые ведут ближе к цели.</w:t>
      </w:r>
    </w:p>
    <w:p w14:paraId="247B00C7" w14:textId="77777777" w:rsidR="003457CF" w:rsidRDefault="003457CF" w:rsidP="003457CF">
      <w:pPr>
        <w:spacing w:line="360" w:lineRule="auto"/>
        <w:ind w:firstLine="851"/>
        <w:jc w:val="both"/>
      </w:pPr>
      <w:r>
        <w:t>В A* стоимость вершины при помещении её в приоритетную очередь не просто равна пройденному пути, а включает еще и оценку пути оставшегося.</w:t>
      </w:r>
    </w:p>
    <w:p w14:paraId="1DD987A5" w14:textId="77777777" w:rsidR="003457CF" w:rsidRDefault="003457CF" w:rsidP="003457CF">
      <w:pPr>
        <w:spacing w:line="360" w:lineRule="auto"/>
        <w:ind w:firstLine="851"/>
        <w:jc w:val="both"/>
      </w:pPr>
      <w:r>
        <w:lastRenderedPageBreak/>
        <w:t xml:space="preserve">При этом, если ребро ведет нас по направлению к финишу, оценка для него будет уменьшаться и компенсировать пройденный путь. </w:t>
      </w:r>
    </w:p>
    <w:p w14:paraId="3D358501" w14:textId="77777777" w:rsidR="003457CF" w:rsidRDefault="003457CF" w:rsidP="003457CF">
      <w:pPr>
        <w:spacing w:line="360" w:lineRule="auto"/>
        <w:ind w:firstLine="851"/>
        <w:jc w:val="both"/>
      </w:pPr>
      <w:r>
        <w:t>Для ребер, ведущих от цели, эта оценка станет расти, в результате такие точки попадут в очередь с большим весом и вполне вероятно, что до них дело так и не дойдёт.</w:t>
      </w:r>
    </w:p>
    <w:p w14:paraId="493C5CD1" w14:textId="77777777" w:rsidR="003457CF" w:rsidRDefault="003457CF" w:rsidP="003457CF">
      <w:pPr>
        <w:spacing w:line="360" w:lineRule="auto"/>
        <w:ind w:firstLine="851"/>
        <w:jc w:val="both"/>
      </w:pPr>
      <w:r w:rsidRPr="00ED173B">
        <w:t xml:space="preserve">A* относится </w:t>
      </w:r>
      <w:r w:rsidRPr="00B1200D">
        <w:t>к</w:t>
      </w:r>
      <w:r>
        <w:t xml:space="preserve"> так называемым</w:t>
      </w:r>
      <w:r w:rsidRPr="00ED173B">
        <w:t xml:space="preserve"> информированным алгоритмам т.к. в эвристике мы используем предположение, что движение в направлении цели скорее приведёт нас к успеху.</w:t>
      </w:r>
    </w:p>
    <w:p w14:paraId="2BC19585" w14:textId="06C9A986" w:rsidR="003457CF" w:rsidRDefault="003457CF" w:rsidP="003457CF">
      <w:pPr>
        <w:spacing w:line="360" w:lineRule="auto"/>
        <w:ind w:firstLine="851"/>
        <w:jc w:val="both"/>
      </w:pPr>
      <w:r>
        <w:t>Есть одна важная проблема с оценкой стоимости. В жизни геометрически близкие объекты могут быть достаточно удаленными с точки зрения дорожного графа. Например, находиться на разных сторонах реки, горной гряды, моря. В таком случае оценка, основанная на геометрической близости, начнёт усугублять ситуацию, упорно направляя «волну» в неправильном направлении, что хорошо видно на рисунке 1</w:t>
      </w:r>
      <w:r w:rsidR="0048381B">
        <w:t xml:space="preserve">, взятом из источника </w:t>
      </w:r>
      <w:r w:rsidR="0048381B" w:rsidRPr="006B765B">
        <w:t>[</w:t>
      </w:r>
      <w:r w:rsidR="0048381B">
        <w:t>1</w:t>
      </w:r>
      <w:r w:rsidR="0048381B" w:rsidRPr="006B765B">
        <w:t>]</w:t>
      </w:r>
      <w:r>
        <w:t xml:space="preserve">. </w:t>
      </w:r>
    </w:p>
    <w:p w14:paraId="3C91CFC1" w14:textId="77777777" w:rsidR="003457CF" w:rsidRDefault="003457CF" w:rsidP="003457CF">
      <w:pPr>
        <w:spacing w:line="360" w:lineRule="auto"/>
        <w:jc w:val="both"/>
      </w:pPr>
      <w:r>
        <w:rPr>
          <w:noProof/>
        </w:rPr>
        <w:drawing>
          <wp:inline distT="0" distB="0" distL="0" distR="0" wp14:anchorId="596F95C0" wp14:editId="28D0D8DE">
            <wp:extent cx="5911850" cy="3594100"/>
            <wp:effectExtent l="0" t="0" r="0" b="6350"/>
            <wp:docPr id="4" name="Рисунок 4" descr="https://habrastorage.org/files/953/b8d/48c/953b8d48ced545d29edb93672ce2f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files/953/b8d/48c/953b8d48ced545d29edb93672ce2f49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C010B" w14:textId="2F70ABA9" w:rsidR="003457CF" w:rsidRPr="006B765B" w:rsidRDefault="003457CF" w:rsidP="003457CF">
      <w:pPr>
        <w:spacing w:line="360" w:lineRule="auto"/>
        <w:jc w:val="center"/>
      </w:pPr>
      <w:r>
        <w:t>Рисунок 1 – просмотренная</w:t>
      </w:r>
      <w:r w:rsidR="00794F56">
        <w:t xml:space="preserve"> алгоритмом</w:t>
      </w:r>
      <w:r>
        <w:t xml:space="preserve"> A* часть графа OSM</w:t>
      </w:r>
      <w:r>
        <w:rPr>
          <w:rStyle w:val="af6"/>
        </w:rPr>
        <w:footnoteReference w:id="1"/>
      </w:r>
      <w:r>
        <w:t xml:space="preserve"> для поиска пути из Италии в Албанию</w:t>
      </w:r>
      <w:r w:rsidR="006B765B" w:rsidRPr="006B765B">
        <w:t xml:space="preserve"> </w:t>
      </w:r>
    </w:p>
    <w:p w14:paraId="5320EC58" w14:textId="0854B590" w:rsidR="003457CF" w:rsidRDefault="003457CF" w:rsidP="003457CF">
      <w:pPr>
        <w:spacing w:line="360" w:lineRule="auto"/>
        <w:ind w:firstLine="851"/>
        <w:jc w:val="both"/>
      </w:pPr>
      <w:r>
        <w:lastRenderedPageBreak/>
        <w:t>Впрочем, это всё равно</w:t>
      </w:r>
      <w:r w:rsidR="0048381B">
        <w:t xml:space="preserve"> лучше, чем алгоритм Дейкстры (р</w:t>
      </w:r>
      <w:r>
        <w:t>исунок 2)</w:t>
      </w:r>
      <w:r w:rsidR="0048381B" w:rsidRPr="0048381B">
        <w:t xml:space="preserve"> </w:t>
      </w:r>
      <w:r w:rsidR="0048381B" w:rsidRPr="005219B2">
        <w:t>[</w:t>
      </w:r>
      <w:r w:rsidR="0048381B">
        <w:t>1</w:t>
      </w:r>
      <w:r w:rsidR="0048381B" w:rsidRPr="005219B2">
        <w:t>]</w:t>
      </w:r>
      <w:r>
        <w:t>. Хорошо видно, как заполнив всю Италию, «волна» начала переливаться через край, набрала скорость и быстро достигла цели.</w:t>
      </w:r>
    </w:p>
    <w:p w14:paraId="3117D4A5" w14:textId="77777777" w:rsidR="003457CF" w:rsidRDefault="003457CF" w:rsidP="003457CF">
      <w:pPr>
        <w:spacing w:line="360" w:lineRule="auto"/>
        <w:jc w:val="both"/>
      </w:pPr>
      <w:r>
        <w:rPr>
          <w:noProof/>
        </w:rPr>
        <w:drawing>
          <wp:inline distT="0" distB="0" distL="0" distR="0" wp14:anchorId="6F1C88A0" wp14:editId="34B24302">
            <wp:extent cx="5940425" cy="3568809"/>
            <wp:effectExtent l="0" t="0" r="3175" b="0"/>
            <wp:docPr id="6" name="Рисунок 6" descr="https://habrastorage.org/files/84d/a02/b46/84da02b46f3f4e3b99b704fb09e7ed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files/84d/a02/b46/84da02b46f3f4e3b99b704fb09e7ed8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8CDD" w14:textId="7961DF1C" w:rsidR="00E754A0" w:rsidRDefault="003457CF" w:rsidP="003457CF">
      <w:pPr>
        <w:pStyle w:val="a5"/>
        <w:ind w:firstLine="0"/>
        <w:jc w:val="center"/>
      </w:pPr>
      <w:r>
        <w:t>Рисунок 2</w:t>
      </w:r>
      <w:r w:rsidRPr="00E327DF">
        <w:t xml:space="preserve"> – просмотренная </w:t>
      </w:r>
      <w:r>
        <w:t>алгоритмом Дейкстры</w:t>
      </w:r>
      <w:r w:rsidRPr="00E327DF">
        <w:t xml:space="preserve"> часть графа OSM для </w:t>
      </w:r>
      <w:r>
        <w:t>поиска пути из Италии в Албанию</w:t>
      </w:r>
    </w:p>
    <w:p w14:paraId="6E1C0D48" w14:textId="473B2C2C" w:rsidR="001914D4" w:rsidRDefault="003457CF" w:rsidP="003457CF">
      <w:pPr>
        <w:pStyle w:val="2"/>
        <w:numPr>
          <w:ilvl w:val="2"/>
          <w:numId w:val="3"/>
        </w:numPr>
        <w:ind w:left="1560" w:hanging="709"/>
      </w:pPr>
      <w:bookmarkStart w:id="7" w:name="_Toc535013685"/>
      <w:r w:rsidRPr="003457CF">
        <w:t>Двунаправленный поиск</w:t>
      </w:r>
      <w:bookmarkEnd w:id="7"/>
    </w:p>
    <w:p w14:paraId="2586A902" w14:textId="6DF4A4FF" w:rsidR="003457CF" w:rsidRDefault="003457CF" w:rsidP="003457CF">
      <w:pPr>
        <w:spacing w:line="360" w:lineRule="auto"/>
        <w:ind w:firstLine="851"/>
        <w:jc w:val="both"/>
      </w:pPr>
      <w:r w:rsidRPr="00A452D2">
        <w:t>Можно пустить две A* волны навст</w:t>
      </w:r>
      <w:r>
        <w:t>речу друг другу. Это называется двунаправленным А*</w:t>
      </w:r>
      <w:r w:rsidR="0048381B">
        <w:t xml:space="preserve"> (рисунок 4)</w:t>
      </w:r>
      <w:r>
        <w:t xml:space="preserve"> </w:t>
      </w:r>
      <w:r w:rsidRPr="00A452D2">
        <w:t>и на первый взгляд кажется очень привлекательной идеей. В самом деле, при хорошей транспортной связности “волна” представляет собой эллипсоид, две малых волны, пущенные навстречу, заметут меньшую площадь по сравнению с одной большой. С другой стороны, возникает проблема обнаружения встречи «волн», точек в их периметрах может быть довольно много и проверять на каждом шагу наличие ребра в чужо</w:t>
      </w:r>
      <w:r>
        <w:t>м периметре не так уж и дешево.</w:t>
      </w:r>
    </w:p>
    <w:p w14:paraId="3A0E82A6" w14:textId="7A0F0ED2" w:rsidR="003457CF" w:rsidRDefault="003457CF" w:rsidP="003457CF">
      <w:pPr>
        <w:spacing w:line="360" w:lineRule="auto"/>
        <w:ind w:firstLine="851"/>
        <w:jc w:val="both"/>
      </w:pPr>
      <w:r>
        <w:t>На практике двунаправленный поиск алгоритмом Дейкстры</w:t>
      </w:r>
      <w:r w:rsidR="0048381B">
        <w:t xml:space="preserve"> (рисунок 3)</w:t>
      </w:r>
      <w:r>
        <w:t xml:space="preserve"> быстрее обычного алгоритма Дейкстры примерно в два раза</w:t>
      </w:r>
      <w:r w:rsidR="0048381B">
        <w:rPr>
          <w:bCs/>
        </w:rPr>
        <w:t xml:space="preserve"> </w:t>
      </w:r>
      <w:r w:rsidR="0048381B" w:rsidRPr="0048381B">
        <w:rPr>
          <w:bCs/>
        </w:rPr>
        <w:t>[</w:t>
      </w:r>
      <w:r w:rsidR="0048381B">
        <w:rPr>
          <w:bCs/>
        </w:rPr>
        <w:t>2</w:t>
      </w:r>
      <w:r w:rsidR="0048381B" w:rsidRPr="00035F1A">
        <w:rPr>
          <w:bCs/>
        </w:rPr>
        <w:t>]</w:t>
      </w:r>
      <w:r>
        <w:t>.</w:t>
      </w:r>
    </w:p>
    <w:p w14:paraId="59B6FABC" w14:textId="77777777" w:rsidR="003457CF" w:rsidRDefault="003457CF" w:rsidP="003457CF">
      <w:pPr>
        <w:spacing w:line="360" w:lineRule="auto"/>
        <w:jc w:val="center"/>
        <w:rPr>
          <w:b/>
          <w:bCs/>
        </w:rPr>
      </w:pPr>
      <w:r>
        <w:rPr>
          <w:rFonts w:ascii="DejaVu Sans"/>
          <w:noProof/>
          <w:position w:val="2"/>
          <w:sz w:val="20"/>
        </w:rPr>
        <w:lastRenderedPageBreak/>
        <w:drawing>
          <wp:inline distT="0" distB="0" distL="0" distR="0" wp14:anchorId="00542708" wp14:editId="3769FD74">
            <wp:extent cx="4034164" cy="3692461"/>
            <wp:effectExtent l="0" t="0" r="0" b="0"/>
            <wp:docPr id="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164" cy="369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F5BB" w14:textId="16232F4B" w:rsidR="003457CF" w:rsidRPr="00035F1A" w:rsidRDefault="003457CF" w:rsidP="00035F1A">
      <w:pPr>
        <w:spacing w:line="360" w:lineRule="auto"/>
        <w:jc w:val="center"/>
        <w:rPr>
          <w:bCs/>
        </w:rPr>
      </w:pPr>
      <w:r>
        <w:rPr>
          <w:bCs/>
        </w:rPr>
        <w:t>Рисунок 3 – Двунаправленный алгоритм Дейкстры</w:t>
      </w:r>
    </w:p>
    <w:p w14:paraId="2188F54E" w14:textId="77777777" w:rsidR="003457CF" w:rsidRDefault="003457CF" w:rsidP="003457CF">
      <w:pPr>
        <w:spacing w:line="360" w:lineRule="auto"/>
        <w:jc w:val="center"/>
        <w:rPr>
          <w:b/>
          <w:bCs/>
        </w:rPr>
      </w:pPr>
      <w:r>
        <w:rPr>
          <w:rFonts w:ascii="DejaVu Sans"/>
          <w:noProof/>
          <w:sz w:val="20"/>
        </w:rPr>
        <w:drawing>
          <wp:inline distT="0" distB="0" distL="0" distR="0" wp14:anchorId="782D10AC" wp14:editId="73E59449">
            <wp:extent cx="4034153" cy="3692461"/>
            <wp:effectExtent l="0" t="0" r="0" b="0"/>
            <wp:docPr id="1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153" cy="369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7A2B" w14:textId="61EAE157" w:rsidR="003457CF" w:rsidRPr="00183FD7" w:rsidRDefault="003457CF" w:rsidP="003457CF">
      <w:pPr>
        <w:spacing w:line="360" w:lineRule="auto"/>
        <w:jc w:val="center"/>
        <w:rPr>
          <w:bCs/>
        </w:rPr>
      </w:pPr>
      <w:r>
        <w:rPr>
          <w:bCs/>
        </w:rPr>
        <w:t>Рисунок 4</w:t>
      </w:r>
      <w:r w:rsidRPr="00183FD7">
        <w:rPr>
          <w:bCs/>
        </w:rPr>
        <w:t xml:space="preserve"> – Двунаправленный алгоритм</w:t>
      </w:r>
      <w:r>
        <w:rPr>
          <w:bCs/>
        </w:rPr>
        <w:t xml:space="preserve"> А*</w:t>
      </w:r>
    </w:p>
    <w:p w14:paraId="44EDE734" w14:textId="7DE0624F" w:rsidR="001914D4" w:rsidRDefault="003457CF" w:rsidP="003457CF">
      <w:pPr>
        <w:pStyle w:val="a5"/>
        <w:ind w:firstLine="851"/>
      </w:pPr>
      <w:r>
        <w:lastRenderedPageBreak/>
        <w:t>Двунаправленный поиск имеет свои особенности. Он хорошо работает с алгоритмом Дейкстры, но с А* возникает трудность такого рода: он усиливает его действие. «Там, где А* искал хорошо, он будет искать просто отлично, там, где А* искал плохо, он начинает искать совершенно отвратительно» [</w:t>
      </w:r>
      <w:r w:rsidR="002066C8">
        <w:t>3</w:t>
      </w:r>
      <w:r w:rsidRPr="00F0673B">
        <w:t>]</w:t>
      </w:r>
      <w:r>
        <w:t>.</w:t>
      </w:r>
    </w:p>
    <w:p w14:paraId="2607D559" w14:textId="77777777" w:rsidR="00957AF4" w:rsidRPr="00957AF4" w:rsidRDefault="00957AF4" w:rsidP="00797EE7">
      <w:pPr>
        <w:pStyle w:val="1"/>
        <w:numPr>
          <w:ilvl w:val="1"/>
          <w:numId w:val="3"/>
        </w:numPr>
        <w:spacing w:before="240"/>
        <w:ind w:left="0" w:firstLine="851"/>
      </w:pPr>
      <w:bookmarkStart w:id="8" w:name="_Toc535013686"/>
      <w:r w:rsidRPr="00957AF4">
        <w:t>Иерархические подходы</w:t>
      </w:r>
      <w:bookmarkEnd w:id="8"/>
    </w:p>
    <w:p w14:paraId="37E456EE" w14:textId="20F80B54" w:rsidR="001914D4" w:rsidRDefault="00957AF4" w:rsidP="00957AF4">
      <w:pPr>
        <w:pStyle w:val="2"/>
        <w:numPr>
          <w:ilvl w:val="2"/>
          <w:numId w:val="3"/>
        </w:numPr>
        <w:ind w:left="1560" w:hanging="709"/>
      </w:pPr>
      <w:bookmarkStart w:id="9" w:name="_Toc535013687"/>
      <w:r w:rsidRPr="00957AF4">
        <w:t>Использование иерархии дорог</w:t>
      </w:r>
      <w:bookmarkEnd w:id="9"/>
    </w:p>
    <w:p w14:paraId="41B47F50" w14:textId="04161F1B" w:rsidR="00957AF4" w:rsidRPr="00DF70EB" w:rsidRDefault="00957AF4" w:rsidP="00957AF4">
      <w:pPr>
        <w:pStyle w:val="aff2"/>
      </w:pPr>
      <w:r>
        <w:t xml:space="preserve">Некоторые коммерческие системы, например, </w:t>
      </w:r>
      <w:r w:rsidRPr="00DF70EB">
        <w:t>StreetMap USA</w:t>
      </w:r>
      <w:r w:rsidR="0048381B" w:rsidRPr="0048381B">
        <w:t xml:space="preserve"> (</w:t>
      </w:r>
      <w:r w:rsidR="0048381B">
        <w:t>рисунок 5</w:t>
      </w:r>
      <w:r w:rsidR="0048381B" w:rsidRPr="0048381B">
        <w:t>)</w:t>
      </w:r>
      <w:r>
        <w:t>, используют для роутинга тот факт, что хорошо спланированная дорожная сеть имеет двухуровневую природу — есть сеть местных дорог и (значительно меньшая) сеть шоссе для поездок на дальние расстояния</w:t>
      </w:r>
      <w:r w:rsidR="0048381B">
        <w:t xml:space="preserve"> </w:t>
      </w:r>
      <w:r w:rsidR="0048381B" w:rsidRPr="005219B2">
        <w:t>[</w:t>
      </w:r>
      <w:r w:rsidR="0048381B">
        <w:t>1</w:t>
      </w:r>
      <w:r w:rsidR="0048381B" w:rsidRPr="005219B2">
        <w:t>]</w:t>
      </w:r>
      <w:r>
        <w:t>. Представляется естественным использовать этот факт. Вводятся шлюзы (transit nodes) — вершины, на которых происходит переход из одного уровня в другой. Нахождение “достаточно длинного” пути сводится к нахождению путей от:</w:t>
      </w:r>
    </w:p>
    <w:p w14:paraId="4485054A" w14:textId="77777777" w:rsidR="00957AF4" w:rsidRDefault="00957AF4" w:rsidP="00957AF4">
      <w:pPr>
        <w:pStyle w:val="aff2"/>
        <w:numPr>
          <w:ilvl w:val="0"/>
          <w:numId w:val="11"/>
        </w:numPr>
        <w:ind w:left="0" w:firstLine="851"/>
      </w:pPr>
      <w:r>
        <w:t>исходной точки до нескольких ближайших шлюзов;</w:t>
      </w:r>
    </w:p>
    <w:p w14:paraId="3E28D0EF" w14:textId="77777777" w:rsidR="00957AF4" w:rsidRDefault="00957AF4" w:rsidP="00957AF4">
      <w:pPr>
        <w:pStyle w:val="aff2"/>
        <w:numPr>
          <w:ilvl w:val="0"/>
          <w:numId w:val="11"/>
        </w:numPr>
        <w:ind w:left="0" w:firstLine="851"/>
      </w:pPr>
      <w:r>
        <w:t>нескольких ближайших шлюзов до финальной точки;</w:t>
      </w:r>
    </w:p>
    <w:p w14:paraId="3EE42DA0" w14:textId="77777777" w:rsidR="00957AF4" w:rsidRDefault="00957AF4" w:rsidP="00957AF4">
      <w:pPr>
        <w:pStyle w:val="aff2"/>
        <w:numPr>
          <w:ilvl w:val="0"/>
          <w:numId w:val="11"/>
        </w:numPr>
        <w:ind w:left="0" w:firstLine="851"/>
      </w:pPr>
      <w:r>
        <w:t>кратчайшего маршрута от любого из начальных шлюзов до любого из финальных, это, конечно, делается за один сеанс.</w:t>
      </w:r>
    </w:p>
    <w:p w14:paraId="52B733EE" w14:textId="77777777" w:rsidR="00957AF4" w:rsidRDefault="00957AF4" w:rsidP="00957AF4">
      <w:pPr>
        <w:pStyle w:val="aff2"/>
        <w:ind w:firstLine="0"/>
        <w:jc w:val="center"/>
      </w:pPr>
      <w:r>
        <w:rPr>
          <w:noProof/>
        </w:rPr>
        <w:drawing>
          <wp:inline distT="0" distB="0" distL="0" distR="0" wp14:anchorId="6962549F" wp14:editId="0E015E88">
            <wp:extent cx="4676775" cy="3025469"/>
            <wp:effectExtent l="0" t="0" r="0" b="3810"/>
            <wp:docPr id="12" name="Рисунок 12" descr="https://habrastorage.org/files/fb6/336/7e1/fb63367e13634060838a30d07f6a4b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habrastorage.org/files/fb6/336/7e1/fb63367e13634060838a30d07f6a4b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591" cy="30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02560" w14:textId="4467B431" w:rsidR="00957AF4" w:rsidRDefault="00957AF4" w:rsidP="00957AF4">
      <w:pPr>
        <w:pStyle w:val="aff2"/>
        <w:ind w:firstLine="0"/>
        <w:jc w:val="center"/>
      </w:pPr>
      <w:r>
        <w:t>Рисунок 5 – Карта StreetMap</w:t>
      </w:r>
    </w:p>
    <w:p w14:paraId="72B6ADA3" w14:textId="77777777" w:rsidR="00957AF4" w:rsidRPr="002623D3" w:rsidRDefault="00957AF4" w:rsidP="00957AF4">
      <w:pPr>
        <w:spacing w:line="360" w:lineRule="auto"/>
        <w:ind w:firstLine="851"/>
      </w:pPr>
      <w:r w:rsidRPr="002623D3">
        <w:lastRenderedPageBreak/>
        <w:t xml:space="preserve">Минусы </w:t>
      </w:r>
      <w:r>
        <w:t>такого подхода</w:t>
      </w:r>
      <w:r w:rsidRPr="002623D3">
        <w:t>:</w:t>
      </w:r>
    </w:p>
    <w:p w14:paraId="65303748" w14:textId="77777777" w:rsidR="00957AF4" w:rsidRPr="002623D3" w:rsidRDefault="00957AF4" w:rsidP="00957AF4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851"/>
      </w:pPr>
      <w:r w:rsidRPr="002623D3">
        <w:t>Не везде дорожная сеть хорошо спланирована, кое-где она выросла стихийно, следовательно, исходный посыл не работает.</w:t>
      </w:r>
    </w:p>
    <w:p w14:paraId="05C5A2BF" w14:textId="77777777" w:rsidR="00957AF4" w:rsidRPr="002623D3" w:rsidRDefault="00957AF4" w:rsidP="00957AF4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851"/>
      </w:pPr>
      <w:r>
        <w:t>С</w:t>
      </w:r>
      <w:r w:rsidRPr="002623D3">
        <w:t xml:space="preserve">еть </w:t>
      </w:r>
      <w:r>
        <w:t xml:space="preserve">верхнего уровня </w:t>
      </w:r>
      <w:r w:rsidRPr="002623D3">
        <w:t>должна быть связной и выверенной. Из OSM, например, невозможно получить такую сеть (лёгким движением руки) просто отфильтровав дороги по классам.</w:t>
      </w:r>
    </w:p>
    <w:p w14:paraId="2688B190" w14:textId="0A0127D9" w:rsidR="001914D4" w:rsidRDefault="00957AF4" w:rsidP="00957AF4">
      <w:pPr>
        <w:pStyle w:val="ae"/>
        <w:numPr>
          <w:ilvl w:val="0"/>
          <w:numId w:val="12"/>
        </w:numPr>
        <w:ind w:firstLine="131"/>
      </w:pPr>
      <w:r w:rsidRPr="002623D3">
        <w:t>Институт шлюзов также требует много ручной работы.</w:t>
      </w:r>
    </w:p>
    <w:p w14:paraId="3AB7183F" w14:textId="6E215616" w:rsidR="001914D4" w:rsidRDefault="00957AF4" w:rsidP="00957AF4">
      <w:pPr>
        <w:pStyle w:val="2"/>
        <w:numPr>
          <w:ilvl w:val="2"/>
          <w:numId w:val="3"/>
        </w:numPr>
        <w:ind w:left="1560" w:hanging="709"/>
      </w:pPr>
      <w:bookmarkStart w:id="10" w:name="_Toc535013688"/>
      <w:r w:rsidRPr="00957AF4">
        <w:t>Построение иерархии графа</w:t>
      </w:r>
      <w:bookmarkEnd w:id="10"/>
    </w:p>
    <w:p w14:paraId="123808F6" w14:textId="77777777" w:rsidR="00957AF4" w:rsidRDefault="00957AF4" w:rsidP="00957AF4">
      <w:pPr>
        <w:pStyle w:val="aff2"/>
      </w:pPr>
      <w:r w:rsidRPr="002623D3">
        <w:t>Если нет возможности выверять граф, остаётся возможность пос</w:t>
      </w:r>
      <w:r>
        <w:t>троить иерархию автоматически.</w:t>
      </w:r>
    </w:p>
    <w:p w14:paraId="0ABC8D60" w14:textId="77777777" w:rsidR="00957AF4" w:rsidRDefault="00957AF4" w:rsidP="00957AF4">
      <w:pPr>
        <w:pStyle w:val="aff2"/>
      </w:pPr>
      <w:r w:rsidRPr="002623D3">
        <w:t xml:space="preserve">Так или иначе, </w:t>
      </w:r>
      <w:r>
        <w:t>используется</w:t>
      </w:r>
      <w:r w:rsidRPr="002623D3">
        <w:t xml:space="preserve"> идея, что хоть граф и не выверен, тем не менее, атрибуты рёбер позволяют строить маршруты приемлемого качества. Но в силу размеров графа, построение тем же A* в рабочем р</w:t>
      </w:r>
      <w:r>
        <w:t xml:space="preserve">ежиме непозволительно дорого. </w:t>
      </w:r>
    </w:p>
    <w:p w14:paraId="7E8864B4" w14:textId="77777777" w:rsidR="00957AF4" w:rsidRPr="002623D3" w:rsidRDefault="00957AF4" w:rsidP="00957AF4">
      <w:pPr>
        <w:pStyle w:val="aff2"/>
      </w:pPr>
      <w:r w:rsidRPr="002623D3">
        <w:t>Например, это может выглядеть так:</w:t>
      </w:r>
    </w:p>
    <w:p w14:paraId="518C3C82" w14:textId="77777777" w:rsidR="00957AF4" w:rsidRPr="002623D3" w:rsidRDefault="00957AF4" w:rsidP="00957AF4">
      <w:pPr>
        <w:pStyle w:val="aff2"/>
        <w:numPr>
          <w:ilvl w:val="0"/>
          <w:numId w:val="14"/>
        </w:numPr>
        <w:ind w:left="0" w:firstLine="851"/>
      </w:pPr>
      <w:r w:rsidRPr="002623D3">
        <w:t>на этапе предрасчета выбирается множество (пусть даже случайных) вершин;</w:t>
      </w:r>
    </w:p>
    <w:p w14:paraId="0BFA2F75" w14:textId="77777777" w:rsidR="00957AF4" w:rsidRPr="002623D3" w:rsidRDefault="00957AF4" w:rsidP="00957AF4">
      <w:pPr>
        <w:pStyle w:val="aff2"/>
        <w:numPr>
          <w:ilvl w:val="0"/>
          <w:numId w:val="14"/>
        </w:numPr>
        <w:ind w:left="0" w:firstLine="851"/>
      </w:pPr>
      <w:r w:rsidRPr="002623D3">
        <w:t>для пар простран</w:t>
      </w:r>
      <w:r>
        <w:t>ственн</w:t>
      </w:r>
      <w:r w:rsidRPr="002623D3">
        <w:t>о удаленных вершин обычным A* строятся кратчайшие маршруты;</w:t>
      </w:r>
    </w:p>
    <w:p w14:paraId="17FB4205" w14:textId="77777777" w:rsidR="00957AF4" w:rsidRPr="002623D3" w:rsidRDefault="00957AF4" w:rsidP="00957AF4">
      <w:pPr>
        <w:pStyle w:val="aff2"/>
        <w:numPr>
          <w:ilvl w:val="0"/>
          <w:numId w:val="14"/>
        </w:numPr>
        <w:ind w:left="0" w:firstLine="851"/>
      </w:pPr>
      <w:r w:rsidRPr="002623D3">
        <w:t>на основе построенных маршрутов ведётся статистика пройденных рёбер;</w:t>
      </w:r>
    </w:p>
    <w:p w14:paraId="1D207B3B" w14:textId="77777777" w:rsidR="00957AF4" w:rsidRPr="002623D3" w:rsidRDefault="00957AF4" w:rsidP="00957AF4">
      <w:pPr>
        <w:pStyle w:val="aff2"/>
        <w:numPr>
          <w:ilvl w:val="0"/>
          <w:numId w:val="14"/>
        </w:numPr>
        <w:ind w:left="0" w:firstLine="851"/>
      </w:pPr>
      <w:r w:rsidRPr="002623D3">
        <w:t>после того, как набралось достаточное количество данных, посещенные рёбра объявляются следующим уровнем иерархии;</w:t>
      </w:r>
    </w:p>
    <w:p w14:paraId="02244FDE" w14:textId="77777777" w:rsidR="00957AF4" w:rsidRDefault="00957AF4" w:rsidP="00957AF4">
      <w:pPr>
        <w:pStyle w:val="aff2"/>
        <w:numPr>
          <w:ilvl w:val="0"/>
          <w:numId w:val="14"/>
        </w:numPr>
        <w:ind w:left="0" w:firstLine="851"/>
      </w:pPr>
      <w:r w:rsidRPr="002623D3">
        <w:t>последовательно идущие рёбра без ветвлений сливаются в «макрорёбра» с сохранением стоимости проезда;</w:t>
      </w:r>
    </w:p>
    <w:p w14:paraId="4618AB6D" w14:textId="77777777" w:rsidR="00957AF4" w:rsidRDefault="00957AF4" w:rsidP="00957AF4">
      <w:pPr>
        <w:pStyle w:val="aff2"/>
      </w:pPr>
      <w:r w:rsidRPr="002623D3">
        <w:t>Построенный граф может быть снова подвержен описанной процедуре, таким образом строится необходимое число иерархий.</w:t>
      </w:r>
    </w:p>
    <w:p w14:paraId="62D72BFD" w14:textId="3B753BC8" w:rsidR="001914D4" w:rsidRDefault="00957AF4" w:rsidP="00957AF4">
      <w:pPr>
        <w:spacing w:line="360" w:lineRule="auto"/>
      </w:pPr>
      <w:r w:rsidRPr="002623D3">
        <w:t>Маршрутизация в таком иерархическом графе осуществляется двунаправленным поиском (A* или алгоритмом Дейкстры).</w:t>
      </w:r>
    </w:p>
    <w:p w14:paraId="3184FF35" w14:textId="77777777" w:rsidR="00957AF4" w:rsidRPr="00957AF4" w:rsidRDefault="00957AF4" w:rsidP="00957AF4">
      <w:pPr>
        <w:pStyle w:val="2"/>
        <w:numPr>
          <w:ilvl w:val="2"/>
          <w:numId w:val="3"/>
        </w:numPr>
        <w:ind w:left="1560" w:hanging="709"/>
      </w:pPr>
      <w:bookmarkStart w:id="11" w:name="_Toc535013689"/>
      <w:r w:rsidRPr="00957AF4">
        <w:lastRenderedPageBreak/>
        <w:t>Сепараторы</w:t>
      </w:r>
      <w:bookmarkEnd w:id="11"/>
    </w:p>
    <w:p w14:paraId="563F5CEF" w14:textId="3958C298" w:rsidR="00957AF4" w:rsidRPr="00127787" w:rsidRDefault="00957AF4" w:rsidP="00127787">
      <w:pPr>
        <w:spacing w:line="360" w:lineRule="auto"/>
        <w:ind w:firstLine="851"/>
        <w:contextualSpacing/>
        <w:jc w:val="both"/>
      </w:pPr>
      <w:r w:rsidRPr="00957AF4">
        <w:t>Основной идеей метода является попытка разделения графа на компоненты путём удаления небольшой части ребер — сепараторов. Эти сепараторы и предварительно вычисленные пути между ними образуют следующую иерархию. Утверждается</w:t>
      </w:r>
      <w:r w:rsidRPr="006B765B">
        <w:t xml:space="preserve"> [</w:t>
      </w:r>
      <w:r w:rsidR="002066C8">
        <w:t>4</w:t>
      </w:r>
      <w:r w:rsidRPr="006B765B">
        <w:t xml:space="preserve">], </w:t>
      </w:r>
      <w:r w:rsidRPr="00957AF4">
        <w:t>что</w:t>
      </w:r>
      <w:r w:rsidRPr="006B765B">
        <w:t xml:space="preserve">, </w:t>
      </w:r>
      <w:r w:rsidRPr="00957AF4">
        <w:t>затратив</w:t>
      </w:r>
      <w:r w:rsidRPr="006B765B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)) </m:t>
        </m:r>
      </m:oMath>
      <w:r w:rsidRPr="00957AF4">
        <w:t>времени</w:t>
      </w:r>
      <w:r w:rsidRPr="006B765B">
        <w:t xml:space="preserve"> </w:t>
      </w:r>
      <w:r w:rsidRPr="00957AF4">
        <w:t>и</w:t>
      </w:r>
      <w:r w:rsidRPr="006B765B">
        <w:t xml:space="preserve"> </w:t>
      </w:r>
      <w:r w:rsidRPr="00957AF4">
        <w:t>пространства</w:t>
      </w:r>
      <w:r w:rsidRPr="006B765B">
        <w:t xml:space="preserve"> </w:t>
      </w:r>
      <w:r w:rsidRPr="00957AF4">
        <w:t>на</w:t>
      </w:r>
      <w:r w:rsidRPr="006B765B">
        <w:t xml:space="preserve"> </w:t>
      </w:r>
      <w:r w:rsidRPr="00957AF4">
        <w:t>диске</w:t>
      </w:r>
      <w:r w:rsidRPr="006B765B">
        <w:t xml:space="preserve"> </w:t>
      </w:r>
      <w:r w:rsidRPr="00957AF4">
        <w:t>для</w:t>
      </w:r>
      <w:r w:rsidRPr="006B765B">
        <w:t xml:space="preserve"> </w:t>
      </w:r>
      <w:r w:rsidRPr="00957AF4">
        <w:t>предварительного</w:t>
      </w:r>
      <w:r w:rsidRPr="006B765B">
        <w:t xml:space="preserve"> </w:t>
      </w:r>
      <w:r w:rsidRPr="00957AF4">
        <w:t>расчета</w:t>
      </w:r>
      <w:r w:rsidRPr="006B765B">
        <w:t xml:space="preserve">, </w:t>
      </w:r>
      <w:r w:rsidRPr="00957AF4">
        <w:t>можно</w:t>
      </w:r>
      <w:r w:rsidRPr="006B765B">
        <w:t xml:space="preserve"> </w:t>
      </w:r>
      <w:r w:rsidRPr="00957AF4">
        <w:t>выполнять</w:t>
      </w:r>
      <w:r w:rsidRPr="006B765B">
        <w:t xml:space="preserve"> </w:t>
      </w:r>
      <w:r w:rsidRPr="00957AF4">
        <w:t>запросы</w:t>
      </w:r>
      <w:r w:rsidRPr="006B765B">
        <w:t xml:space="preserve"> </w:t>
      </w:r>
      <w:r w:rsidRPr="00957AF4">
        <w:t>за</w:t>
      </w:r>
      <w:r w:rsidRPr="006B765B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rad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lo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))</m:t>
        </m:r>
      </m:oMath>
      <w:r w:rsidR="00127787">
        <w:t>.</w:t>
      </w:r>
    </w:p>
    <w:p w14:paraId="57DD1E01" w14:textId="77777777" w:rsidR="00957AF4" w:rsidRPr="00957AF4" w:rsidRDefault="00957AF4" w:rsidP="00957AF4">
      <w:pPr>
        <w:pStyle w:val="2"/>
        <w:numPr>
          <w:ilvl w:val="2"/>
          <w:numId w:val="3"/>
        </w:numPr>
        <w:ind w:left="1560" w:hanging="709"/>
      </w:pPr>
      <w:bookmarkStart w:id="12" w:name="_Toc535013690"/>
      <w:r w:rsidRPr="00957AF4">
        <w:t>Grid Based Transit Nodes</w:t>
      </w:r>
      <w:bookmarkEnd w:id="12"/>
    </w:p>
    <w:p w14:paraId="58D4FCC1" w14:textId="7700C159" w:rsidR="00957AF4" w:rsidRPr="00957AF4" w:rsidRDefault="00957AF4" w:rsidP="00957AF4">
      <w:pPr>
        <w:spacing w:line="360" w:lineRule="auto"/>
        <w:ind w:firstLine="851"/>
        <w:contextualSpacing/>
        <w:jc w:val="both"/>
      </w:pPr>
      <w:r w:rsidRPr="00957AF4">
        <w:t>Это в общем та же идея с сепараторами, но в целях масштабирования и простоты граф делится н</w:t>
      </w:r>
      <w:r>
        <w:t>а фрагменты решеткой или квадро</w:t>
      </w:r>
      <w:r w:rsidRPr="00957AF4">
        <w:t>деревом, ребра, которые пересекают границы фрагментов становятся транзитными. Понятно, что цена этому — эффективность. В плюсах — высокая автоматизация и как следствие отсутствие человеческого фактора.</w:t>
      </w:r>
    </w:p>
    <w:p w14:paraId="7DF163A2" w14:textId="77777777" w:rsidR="00957AF4" w:rsidRPr="00957AF4" w:rsidRDefault="00957AF4" w:rsidP="00957AF4">
      <w:pPr>
        <w:pStyle w:val="2"/>
        <w:numPr>
          <w:ilvl w:val="2"/>
          <w:numId w:val="3"/>
        </w:numPr>
        <w:ind w:left="1560" w:hanging="709"/>
      </w:pPr>
      <w:bookmarkStart w:id="13" w:name="_Toc535013691"/>
      <w:r w:rsidRPr="00957AF4">
        <w:t>Таблицы расстояний</w:t>
      </w:r>
      <w:bookmarkEnd w:id="13"/>
    </w:p>
    <w:p w14:paraId="308830CB" w14:textId="62EF1B97" w:rsidR="00957AF4" w:rsidRPr="00957AF4" w:rsidRDefault="00957AF4" w:rsidP="00957AF4">
      <w:pPr>
        <w:spacing w:line="360" w:lineRule="auto"/>
        <w:ind w:firstLine="851"/>
        <w:contextualSpacing/>
        <w:jc w:val="both"/>
      </w:pPr>
      <w:r w:rsidRPr="00957AF4">
        <w:t>На вышестоящих уровнях иерархии в процессе поиска пути не ищутся, а стоимость подсчитывается на основе предвычисленных таблиц расстояний между транзитными нодами</w:t>
      </w:r>
      <w:r w:rsidR="00127787">
        <w:t xml:space="preserve"> </w:t>
      </w:r>
      <w:r w:rsidR="00127787" w:rsidRPr="00797EE7">
        <w:t>[</w:t>
      </w:r>
      <w:r w:rsidR="00127787">
        <w:t>4</w:t>
      </w:r>
      <w:r w:rsidR="00127787" w:rsidRPr="00797EE7">
        <w:t>]</w:t>
      </w:r>
      <w:r w:rsidRPr="00957AF4">
        <w:t>. Когда маршрут определен, пути восстанавливаются локальным поиском</w:t>
      </w:r>
      <w:r w:rsidR="00127787">
        <w:t xml:space="preserve"> (рисунок 6)</w:t>
      </w:r>
      <w:r w:rsidR="00127787" w:rsidRPr="00797EE7">
        <w:t>.</w:t>
      </w:r>
    </w:p>
    <w:p w14:paraId="73C4A7CC" w14:textId="77777777" w:rsidR="00957AF4" w:rsidRPr="00957AF4" w:rsidRDefault="00957AF4" w:rsidP="00957AF4">
      <w:pPr>
        <w:spacing w:line="360" w:lineRule="auto"/>
        <w:contextualSpacing/>
        <w:jc w:val="center"/>
      </w:pPr>
      <w:r w:rsidRPr="00957AF4">
        <w:rPr>
          <w:noProof/>
        </w:rPr>
        <w:drawing>
          <wp:inline distT="0" distB="0" distL="0" distR="0" wp14:anchorId="35BE780C" wp14:editId="67103FFF">
            <wp:extent cx="4362450" cy="1847850"/>
            <wp:effectExtent l="0" t="0" r="0" b="0"/>
            <wp:docPr id="17" name="Рисунок 17" descr="https://habrastorage.org/files/4a1/565/c20/4a1565c204b94d1fac2739c9cd1a5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habrastorage.org/files/4a1/565/c20/4a1565c204b94d1fac2739c9cd1a513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24F5" w14:textId="74690C9C" w:rsidR="00957AF4" w:rsidRPr="00797EE7" w:rsidRDefault="00957AF4" w:rsidP="00957AF4">
      <w:pPr>
        <w:spacing w:line="360" w:lineRule="auto"/>
        <w:contextualSpacing/>
        <w:jc w:val="center"/>
      </w:pPr>
      <w:r w:rsidRPr="00957AF4">
        <w:t>Рисунок</w:t>
      </w:r>
      <w:r w:rsidRPr="00797EE7">
        <w:t xml:space="preserve"> 6 – </w:t>
      </w:r>
      <w:r w:rsidRPr="00957AF4">
        <w:t>Восстановление</w:t>
      </w:r>
      <w:r w:rsidRPr="00797EE7">
        <w:t xml:space="preserve"> </w:t>
      </w:r>
      <w:r w:rsidRPr="00957AF4">
        <w:t>пути</w:t>
      </w:r>
      <w:r w:rsidRPr="00797EE7">
        <w:t xml:space="preserve"> </w:t>
      </w:r>
      <w:r w:rsidRPr="00957AF4">
        <w:t>по</w:t>
      </w:r>
      <w:r w:rsidRPr="00797EE7">
        <w:t xml:space="preserve"> </w:t>
      </w:r>
      <w:r w:rsidRPr="00957AF4">
        <w:t>таблице</w:t>
      </w:r>
      <w:r w:rsidRPr="00797EE7">
        <w:t xml:space="preserve"> </w:t>
      </w:r>
      <w:r w:rsidRPr="00957AF4">
        <w:t>расстояний</w:t>
      </w:r>
      <w:r w:rsidR="00797EE7">
        <w:t xml:space="preserve"> </w:t>
      </w:r>
    </w:p>
    <w:p w14:paraId="1BA4C1EB" w14:textId="77777777" w:rsidR="00957AF4" w:rsidRPr="00957AF4" w:rsidRDefault="00957AF4" w:rsidP="00957AF4">
      <w:pPr>
        <w:pStyle w:val="2"/>
        <w:numPr>
          <w:ilvl w:val="2"/>
          <w:numId w:val="3"/>
        </w:numPr>
        <w:ind w:left="1560" w:hanging="709"/>
      </w:pPr>
      <w:bookmarkStart w:id="14" w:name="_Toc535013692"/>
      <w:r w:rsidRPr="00957AF4">
        <w:lastRenderedPageBreak/>
        <w:t>Reach</w:t>
      </w:r>
      <w:bookmarkEnd w:id="14"/>
    </w:p>
    <w:p w14:paraId="1AB011F7" w14:textId="77777777" w:rsidR="00957AF4" w:rsidRPr="00957AF4" w:rsidRDefault="00957AF4" w:rsidP="00957AF4">
      <w:pPr>
        <w:spacing w:line="360" w:lineRule="auto"/>
        <w:ind w:firstLine="851"/>
        <w:contextualSpacing/>
        <w:jc w:val="both"/>
      </w:pPr>
      <w:r w:rsidRPr="00957AF4">
        <w:t xml:space="preserve">Замечено, что при построении длинных оптимальных маршрутов, «локальные» рёбра посещаются только в самом начале или конце маршрута. Следовательно, построив некоторое количество «обучающих» длинных маршрутов, можно понять, насколько близко расположено то или иное ребро к любому из концов маршрута. </w:t>
      </w:r>
    </w:p>
    <w:p w14:paraId="6FADF00B" w14:textId="6BEA441C" w:rsidR="00957AF4" w:rsidRPr="006B765B" w:rsidRDefault="00957AF4" w:rsidP="00957AF4">
      <w:pPr>
        <w:spacing w:line="360" w:lineRule="auto"/>
        <w:ind w:firstLine="851"/>
        <w:contextualSpacing/>
        <w:jc w:val="both"/>
      </w:pPr>
      <w:r w:rsidRPr="00957AF4">
        <w:t>Для некоторого обучающего маршрута P(s…u.v...t) вводится показатель reach — минимальное расстояние до концов reach(uv) = min(dist(s…..u), dist</w:t>
      </w:r>
      <w:r w:rsidR="006B765B">
        <w:t>(v…..t))</w:t>
      </w:r>
      <w:r w:rsidR="00127787">
        <w:t xml:space="preserve">, где </w:t>
      </w:r>
      <w:r w:rsidR="00127787" w:rsidRPr="0016250D">
        <w:rPr>
          <w:lang w:val="en-US"/>
        </w:rPr>
        <w:t>dist</w:t>
      </w:r>
      <w:r w:rsidR="00127787" w:rsidRPr="0016250D">
        <w:t xml:space="preserve">() </w:t>
      </w:r>
      <w:r w:rsidR="0016250D" w:rsidRPr="0016250D">
        <w:t>–</w:t>
      </w:r>
      <w:r w:rsidR="0016250D">
        <w:t xml:space="preserve"> расстояние между двумя вершинами</w:t>
      </w:r>
      <w:r w:rsidR="006B765B">
        <w:t xml:space="preserve">. </w:t>
      </w:r>
      <w:r w:rsidRPr="00957AF4">
        <w:t>На всём обучающем множестве reach(uv) — максимальное значение на всех маршрутах, где встретилось ребро (uv)</w:t>
      </w:r>
      <w:r w:rsidR="00797EE7" w:rsidRPr="00797EE7">
        <w:t xml:space="preserve"> </w:t>
      </w:r>
      <w:r w:rsidR="00797EE7" w:rsidRPr="006B765B">
        <w:t>[</w:t>
      </w:r>
      <w:r w:rsidR="002066C8">
        <w:t>5</w:t>
      </w:r>
      <w:r w:rsidR="00797EE7" w:rsidRPr="006B765B">
        <w:t>]</w:t>
      </w:r>
      <w:r w:rsidRPr="00957AF4">
        <w:t>.</w:t>
      </w:r>
      <w:r w:rsidR="006B765B" w:rsidRPr="006B765B">
        <w:t xml:space="preserve"> </w:t>
      </w:r>
    </w:p>
    <w:p w14:paraId="7EDEC27D" w14:textId="1D4B131E" w:rsidR="00957AF4" w:rsidRPr="00957AF4" w:rsidRDefault="00957AF4" w:rsidP="00957AF4">
      <w:pPr>
        <w:spacing w:line="360" w:lineRule="auto"/>
        <w:ind w:firstLine="851"/>
        <w:contextualSpacing/>
        <w:jc w:val="both"/>
      </w:pPr>
      <w:r w:rsidRPr="00957AF4">
        <w:t>При «боевом» поиске мы вдали от старта и финиша просто будем стараться избегать рёбер с маленьким значением reach</w:t>
      </w:r>
      <w:r w:rsidR="00127787">
        <w:t xml:space="preserve"> (рисунок 7)</w:t>
      </w:r>
      <w:r w:rsidRPr="00957AF4">
        <w:t>.</w:t>
      </w:r>
    </w:p>
    <w:p w14:paraId="42D83636" w14:textId="77777777" w:rsidR="00957AF4" w:rsidRPr="00957AF4" w:rsidRDefault="00957AF4" w:rsidP="00957AF4">
      <w:pPr>
        <w:spacing w:line="360" w:lineRule="auto"/>
        <w:contextualSpacing/>
        <w:jc w:val="center"/>
      </w:pPr>
      <w:r w:rsidRPr="00957AF4">
        <w:rPr>
          <w:noProof/>
        </w:rPr>
        <w:drawing>
          <wp:inline distT="0" distB="0" distL="0" distR="0" wp14:anchorId="7573F918" wp14:editId="7D27F74A">
            <wp:extent cx="3219450" cy="3600450"/>
            <wp:effectExtent l="0" t="0" r="0" b="0"/>
            <wp:docPr id="18" name="Рисунок 18" descr="https://habrastorage.org/files/eff/78b/86a/eff78b86af68405a8a2a8bb19defef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habrastorage.org/files/eff/78b/86a/eff78b86af68405a8a2a8bb19defefd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498BE" w14:textId="064482B5" w:rsidR="00957AF4" w:rsidRPr="0048381B" w:rsidRDefault="00957AF4" w:rsidP="00957AF4">
      <w:pPr>
        <w:spacing w:line="360" w:lineRule="auto"/>
        <w:contextualSpacing/>
        <w:jc w:val="center"/>
      </w:pPr>
      <w:r w:rsidRPr="00957AF4">
        <w:t>Рисунок</w:t>
      </w:r>
      <w:r w:rsidRPr="0048381B">
        <w:t xml:space="preserve"> 7 – </w:t>
      </w:r>
      <w:r w:rsidRPr="00957AF4">
        <w:t>Алгоритм</w:t>
      </w:r>
      <w:r w:rsidRPr="0048381B">
        <w:t xml:space="preserve"> </w:t>
      </w:r>
      <w:r w:rsidRPr="006B765B">
        <w:rPr>
          <w:lang w:val="en-US"/>
        </w:rPr>
        <w:t>Reach</w:t>
      </w:r>
    </w:p>
    <w:p w14:paraId="7484BD23" w14:textId="3B520B56" w:rsidR="00957AF4" w:rsidRPr="00957AF4" w:rsidRDefault="00957AF4" w:rsidP="00957AF4">
      <w:pPr>
        <w:spacing w:line="360" w:lineRule="auto"/>
        <w:ind w:firstLine="851"/>
        <w:contextualSpacing/>
        <w:jc w:val="both"/>
      </w:pPr>
      <w:r w:rsidRPr="00957AF4">
        <w:t>Идея метода очень красивая, вопросы вызывает лишь качество обучающей выборки, её достаточность и ресурсы, потраченные на обучение</w:t>
      </w:r>
      <w:r w:rsidR="00794F56">
        <w:t xml:space="preserve"> </w:t>
      </w:r>
      <w:r w:rsidR="00127787" w:rsidRPr="0048381B">
        <w:t>[</w:t>
      </w:r>
      <w:r w:rsidR="00127787">
        <w:t>6</w:t>
      </w:r>
      <w:r w:rsidR="00127787" w:rsidRPr="0048381B">
        <w:t>]</w:t>
      </w:r>
      <w:r w:rsidRPr="00957AF4">
        <w:t>.</w:t>
      </w:r>
    </w:p>
    <w:p w14:paraId="2358DB55" w14:textId="77777777" w:rsidR="00957AF4" w:rsidRPr="00957AF4" w:rsidRDefault="00957AF4" w:rsidP="00957AF4">
      <w:pPr>
        <w:pStyle w:val="1"/>
        <w:numPr>
          <w:ilvl w:val="1"/>
          <w:numId w:val="10"/>
        </w:numPr>
        <w:spacing w:before="240"/>
        <w:ind w:firstLine="59"/>
      </w:pPr>
      <w:bookmarkStart w:id="15" w:name="_Toc535013693"/>
      <w:r w:rsidRPr="00957AF4">
        <w:lastRenderedPageBreak/>
        <w:t>Целеустремленные алгоритмы</w:t>
      </w:r>
      <w:bookmarkEnd w:id="15"/>
    </w:p>
    <w:p w14:paraId="22E309D9" w14:textId="77777777" w:rsidR="00957AF4" w:rsidRPr="00957AF4" w:rsidRDefault="00957AF4" w:rsidP="00957AF4">
      <w:pPr>
        <w:pStyle w:val="2"/>
        <w:numPr>
          <w:ilvl w:val="2"/>
          <w:numId w:val="10"/>
        </w:numPr>
        <w:ind w:left="1560" w:hanging="709"/>
      </w:pPr>
      <w:bookmarkStart w:id="16" w:name="_Toc535013694"/>
      <w:r w:rsidRPr="00957AF4">
        <w:t>Arc-Flags</w:t>
      </w:r>
      <w:bookmarkEnd w:id="16"/>
    </w:p>
    <w:p w14:paraId="7AFD859F" w14:textId="1D598BE0" w:rsidR="00957AF4" w:rsidRPr="00797EE7" w:rsidRDefault="00957AF4" w:rsidP="006B765B">
      <w:pPr>
        <w:spacing w:line="360" w:lineRule="auto"/>
        <w:ind w:firstLine="851"/>
        <w:contextualSpacing/>
        <w:jc w:val="both"/>
      </w:pPr>
      <w:r w:rsidRPr="00957AF4">
        <w:t>Граф делится на фрагменты. Проводится обучение построением кратчайших маршрутов между предопределенными точками. При построении обучающего пути, для каждого ребра сохраняется факт, что через него проходит кратчайший маршрут в клетку финальной точки</w:t>
      </w:r>
      <w:r w:rsidR="00797EE7">
        <w:t xml:space="preserve"> </w:t>
      </w:r>
      <w:r w:rsidR="00797EE7" w:rsidRPr="00797EE7">
        <w:t>[</w:t>
      </w:r>
      <w:r w:rsidR="002066C8">
        <w:t>7</w:t>
      </w:r>
      <w:r w:rsidR="00797EE7" w:rsidRPr="00797EE7">
        <w:t>]</w:t>
      </w:r>
      <w:r w:rsidRPr="00957AF4">
        <w:t>.</w:t>
      </w:r>
      <w:r w:rsidR="006B765B" w:rsidRPr="006B765B">
        <w:t xml:space="preserve"> </w:t>
      </w:r>
    </w:p>
    <w:p w14:paraId="6AFC2303" w14:textId="77777777" w:rsidR="00957AF4" w:rsidRPr="00957AF4" w:rsidRDefault="00957AF4" w:rsidP="00957AF4">
      <w:pPr>
        <w:spacing w:line="360" w:lineRule="auto"/>
        <w:ind w:firstLine="851"/>
        <w:contextualSpacing/>
        <w:jc w:val="both"/>
      </w:pPr>
      <w:r w:rsidRPr="00957AF4">
        <w:t>Таким</w:t>
      </w:r>
      <w:r w:rsidRPr="00797EE7">
        <w:t xml:space="preserve"> </w:t>
      </w:r>
      <w:r w:rsidRPr="00957AF4">
        <w:t>образом</w:t>
      </w:r>
      <w:r w:rsidRPr="00797EE7">
        <w:t xml:space="preserve"> </w:t>
      </w:r>
      <w:r w:rsidRPr="00957AF4">
        <w:t>для</w:t>
      </w:r>
      <w:r w:rsidRPr="00797EE7">
        <w:t xml:space="preserve"> </w:t>
      </w:r>
      <w:r w:rsidRPr="00957AF4">
        <w:t>каждого</w:t>
      </w:r>
      <w:r w:rsidRPr="00797EE7">
        <w:t xml:space="preserve"> </w:t>
      </w:r>
      <w:r w:rsidRPr="00957AF4">
        <w:t>ребра</w:t>
      </w:r>
      <w:r w:rsidRPr="00797EE7">
        <w:t xml:space="preserve"> </w:t>
      </w:r>
      <w:r w:rsidRPr="00957AF4">
        <w:t>мы</w:t>
      </w:r>
      <w:r w:rsidRPr="00797EE7">
        <w:t xml:space="preserve"> </w:t>
      </w:r>
      <w:r w:rsidRPr="00957AF4">
        <w:t>храним маску флагов, в какие фрагменты графа можно через это ребро добраться кратчайшим путём.</w:t>
      </w:r>
    </w:p>
    <w:p w14:paraId="65D82CD6" w14:textId="77777777" w:rsidR="00957AF4" w:rsidRPr="00957AF4" w:rsidRDefault="00957AF4" w:rsidP="00957AF4">
      <w:pPr>
        <w:spacing w:line="360" w:lineRule="auto"/>
        <w:ind w:firstLine="851"/>
        <w:contextualSpacing/>
        <w:jc w:val="both"/>
      </w:pPr>
      <w:r w:rsidRPr="00957AF4">
        <w:t>Специфические недостатки этого метода видны невооруженным взглядом:</w:t>
      </w:r>
    </w:p>
    <w:p w14:paraId="313D0C99" w14:textId="217CD7D3" w:rsidR="00957AF4" w:rsidRPr="00957AF4" w:rsidRDefault="00127787" w:rsidP="00957AF4">
      <w:pPr>
        <w:numPr>
          <w:ilvl w:val="0"/>
          <w:numId w:val="15"/>
        </w:numPr>
        <w:spacing w:line="360" w:lineRule="auto"/>
        <w:ind w:left="0" w:firstLine="851"/>
        <w:contextualSpacing/>
        <w:jc w:val="both"/>
      </w:pPr>
      <w:r w:rsidRPr="00957AF4">
        <w:t>количество фрагментов графа не может быть велико, 8000 фрагментов (что не так уж и много) дадут нам (предположительно несжим</w:t>
      </w:r>
      <w:r>
        <w:t>аемый) килобайт на каждое ребро;</w:t>
      </w:r>
    </w:p>
    <w:p w14:paraId="0E1910EB" w14:textId="79A7813C" w:rsidR="00957AF4" w:rsidRPr="00957AF4" w:rsidRDefault="00127787" w:rsidP="00957AF4">
      <w:pPr>
        <w:numPr>
          <w:ilvl w:val="0"/>
          <w:numId w:val="15"/>
        </w:numPr>
        <w:spacing w:line="360" w:lineRule="auto"/>
        <w:ind w:left="0" w:firstLine="851"/>
        <w:contextualSpacing/>
        <w:jc w:val="both"/>
      </w:pPr>
      <w:r w:rsidRPr="00957AF4">
        <w:t>надо быть очень осторожным с нарезкой фрагментов, внутри фрагмента граф должен быть связным.</w:t>
      </w:r>
    </w:p>
    <w:p w14:paraId="72AAB7D9" w14:textId="77777777" w:rsidR="00957AF4" w:rsidRPr="00957AF4" w:rsidRDefault="00957AF4" w:rsidP="00957AF4">
      <w:pPr>
        <w:pStyle w:val="2"/>
        <w:numPr>
          <w:ilvl w:val="2"/>
          <w:numId w:val="10"/>
        </w:numPr>
        <w:ind w:left="1560" w:hanging="709"/>
      </w:pPr>
      <w:bookmarkStart w:id="17" w:name="_Toc535013695"/>
      <w:r w:rsidRPr="00957AF4">
        <w:t>ALT</w:t>
      </w:r>
      <w:bookmarkEnd w:id="17"/>
    </w:p>
    <w:p w14:paraId="1A5BEDAE" w14:textId="7F177201" w:rsidR="00957AF4" w:rsidRPr="006B765B" w:rsidRDefault="00957AF4" w:rsidP="00957AF4">
      <w:pPr>
        <w:spacing w:line="360" w:lineRule="auto"/>
        <w:ind w:firstLine="851"/>
        <w:contextualSpacing/>
        <w:jc w:val="both"/>
      </w:pPr>
      <w:r w:rsidRPr="00957AF4">
        <w:t>Из всех вершин выбирается небольшое количество landmarks: λ. В изначальном варианте для каждой вершины предварительно рассчитывались стоимости до каждого λ. Это требовало колоссального количества дополнительной памяти и в дальнейшем требования смягчились и вершины стали группировать.</w:t>
      </w:r>
      <w:r w:rsidR="006B765B" w:rsidRPr="006B765B">
        <w:t xml:space="preserve"> </w:t>
      </w:r>
    </w:p>
    <w:p w14:paraId="53B9EAC6" w14:textId="71CBEB00" w:rsidR="00957AF4" w:rsidRPr="00957AF4" w:rsidRDefault="00957AF4" w:rsidP="00957AF4">
      <w:pPr>
        <w:spacing w:line="360" w:lineRule="auto"/>
        <w:ind w:firstLine="851"/>
        <w:contextualSpacing/>
        <w:jc w:val="both"/>
      </w:pPr>
      <w:r w:rsidRPr="00957AF4">
        <w:t>Поиск в ALT</w:t>
      </w:r>
      <w:r w:rsidR="00127787" w:rsidRPr="00127787">
        <w:t xml:space="preserve"> </w:t>
      </w:r>
      <w:r w:rsidR="00127787">
        <w:t>(рисунок 8</w:t>
      </w:r>
      <w:r w:rsidR="00127787" w:rsidRPr="00127787">
        <w:t>)</w:t>
      </w:r>
      <w:r w:rsidRPr="00957AF4">
        <w:t xml:space="preserve"> осуществляется как в A*, но оценка оставшегося пути делается на основе рассчитанных стоимостей</w:t>
      </w:r>
      <w:r w:rsidR="00127787">
        <w:t xml:space="preserve"> </w:t>
      </w:r>
      <w:r w:rsidR="00127787" w:rsidRPr="005219B2">
        <w:rPr>
          <w:bCs/>
        </w:rPr>
        <w:t>[</w:t>
      </w:r>
      <w:r w:rsidR="00127787">
        <w:rPr>
          <w:bCs/>
        </w:rPr>
        <w:t>1</w:t>
      </w:r>
      <w:r w:rsidR="00127787" w:rsidRPr="005219B2">
        <w:rPr>
          <w:bCs/>
        </w:rPr>
        <w:t>]</w:t>
      </w:r>
      <w:r w:rsidRPr="00957AF4">
        <w:t>. Пусть мы рассматриваем ребро (u,v) на пути к целевой вершине t. Для каждой λ в соответствии с неравенством треугольника мы имеем оценку оставшейся части пути (через λ): dist(λ, t) − dist(λ, v) ≤ dist(v, t) и dist(v, λ) − dist(t, λ) ≤ dist(v, t)</w:t>
      </w:r>
      <w:r w:rsidR="00127787">
        <w:t xml:space="preserve">, </w:t>
      </w:r>
      <w:r w:rsidR="00127787" w:rsidRPr="0016250D">
        <w:t xml:space="preserve">где </w:t>
      </w:r>
      <w:r w:rsidR="00127787" w:rsidRPr="0016250D">
        <w:rPr>
          <w:lang w:val="en-US"/>
        </w:rPr>
        <w:t>dist</w:t>
      </w:r>
      <w:r w:rsidR="00127787" w:rsidRPr="0016250D">
        <w:t>() -</w:t>
      </w:r>
      <w:r w:rsidR="00127787" w:rsidRPr="00127787">
        <w:t xml:space="preserve"> </w:t>
      </w:r>
      <w:r w:rsidR="0016250D" w:rsidRPr="0016250D">
        <w:t>расстояние между двумя вершинами</w:t>
      </w:r>
      <w:r w:rsidRPr="00957AF4">
        <w:t>. Минимум для всех λ и даст искомую оценку</w:t>
      </w:r>
      <w:r w:rsidR="00797EE7">
        <w:t xml:space="preserve"> </w:t>
      </w:r>
      <w:r w:rsidR="002066C8">
        <w:t>[8</w:t>
      </w:r>
      <w:r w:rsidR="00797EE7" w:rsidRPr="00797EE7">
        <w:t>]</w:t>
      </w:r>
      <w:r w:rsidRPr="00957AF4">
        <w:t>.</w:t>
      </w:r>
    </w:p>
    <w:p w14:paraId="1E70A179" w14:textId="77777777" w:rsidR="00957AF4" w:rsidRPr="00957AF4" w:rsidRDefault="00957AF4" w:rsidP="00957AF4">
      <w:pPr>
        <w:spacing w:line="360" w:lineRule="auto"/>
        <w:contextualSpacing/>
        <w:jc w:val="center"/>
      </w:pPr>
      <w:r w:rsidRPr="00957AF4">
        <w:rPr>
          <w:noProof/>
        </w:rPr>
        <w:lastRenderedPageBreak/>
        <w:drawing>
          <wp:inline distT="0" distB="0" distL="0" distR="0" wp14:anchorId="0146CF8B" wp14:editId="1494AC24">
            <wp:extent cx="3238500" cy="3867150"/>
            <wp:effectExtent l="0" t="0" r="0" b="0"/>
            <wp:docPr id="19" name="Рисунок 19" descr="https://habrastorage.org/files/ba6/29a/cef/ba629acefc294aa08716235688b990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habrastorage.org/files/ba6/29a/cef/ba629acefc294aa08716235688b990b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B6C9" w14:textId="709CD19C" w:rsidR="001914D4" w:rsidRPr="005219B2" w:rsidRDefault="00957AF4" w:rsidP="00957AF4">
      <w:pPr>
        <w:pStyle w:val="a5"/>
        <w:jc w:val="center"/>
      </w:pPr>
      <w:r w:rsidRPr="00957AF4">
        <w:rPr>
          <w:bCs w:val="0"/>
        </w:rPr>
        <w:t xml:space="preserve">Рисунок 8 – Алгоритм </w:t>
      </w:r>
      <w:r w:rsidRPr="00957AF4">
        <w:rPr>
          <w:bCs w:val="0"/>
          <w:lang w:val="en-US"/>
        </w:rPr>
        <w:t>ALT</w:t>
      </w:r>
    </w:p>
    <w:p w14:paraId="72F44553" w14:textId="7379DCC8" w:rsidR="001914D4" w:rsidRDefault="001914D4" w:rsidP="001914D4">
      <w:pPr>
        <w:pStyle w:val="a5"/>
      </w:pPr>
    </w:p>
    <w:p w14:paraId="2517D4AD" w14:textId="3F9B3CC4" w:rsidR="001914D4" w:rsidRDefault="001914D4" w:rsidP="001914D4">
      <w:pPr>
        <w:pStyle w:val="a5"/>
      </w:pPr>
    </w:p>
    <w:p w14:paraId="41770019" w14:textId="21C1F1DE" w:rsidR="001914D4" w:rsidRDefault="001914D4" w:rsidP="001914D4">
      <w:pPr>
        <w:pStyle w:val="a5"/>
      </w:pPr>
    </w:p>
    <w:p w14:paraId="28688CEB" w14:textId="66155BB2" w:rsidR="001914D4" w:rsidRDefault="001914D4" w:rsidP="001914D4">
      <w:pPr>
        <w:pStyle w:val="a5"/>
      </w:pPr>
    </w:p>
    <w:p w14:paraId="5C6BA815" w14:textId="61360F6C" w:rsidR="001914D4" w:rsidRDefault="001914D4" w:rsidP="001914D4">
      <w:pPr>
        <w:pStyle w:val="a5"/>
      </w:pPr>
    </w:p>
    <w:p w14:paraId="71FA9EB0" w14:textId="6F78CCDE" w:rsidR="001914D4" w:rsidRDefault="001914D4" w:rsidP="001914D4">
      <w:pPr>
        <w:pStyle w:val="a5"/>
      </w:pPr>
    </w:p>
    <w:p w14:paraId="08584EF2" w14:textId="10BEF250" w:rsidR="001914D4" w:rsidRDefault="001914D4" w:rsidP="001914D4">
      <w:pPr>
        <w:pStyle w:val="a5"/>
      </w:pPr>
    </w:p>
    <w:p w14:paraId="08629B24" w14:textId="3BE7DF01" w:rsidR="001914D4" w:rsidRDefault="001914D4" w:rsidP="001914D4">
      <w:pPr>
        <w:pStyle w:val="a5"/>
      </w:pPr>
    </w:p>
    <w:p w14:paraId="4962FAE3" w14:textId="0B47D793" w:rsidR="001914D4" w:rsidRDefault="001914D4" w:rsidP="001914D4">
      <w:pPr>
        <w:pStyle w:val="a5"/>
      </w:pPr>
    </w:p>
    <w:p w14:paraId="5E25C7CA" w14:textId="3DEF4F41" w:rsidR="001914D4" w:rsidRDefault="001914D4" w:rsidP="001914D4">
      <w:pPr>
        <w:pStyle w:val="a5"/>
      </w:pPr>
    </w:p>
    <w:p w14:paraId="20C05877" w14:textId="6B0E3C6C" w:rsidR="001914D4" w:rsidRDefault="001914D4" w:rsidP="001914D4">
      <w:pPr>
        <w:pStyle w:val="a5"/>
      </w:pPr>
    </w:p>
    <w:p w14:paraId="1C30E303" w14:textId="32F01EE6" w:rsidR="001914D4" w:rsidRDefault="001914D4" w:rsidP="001914D4">
      <w:pPr>
        <w:pStyle w:val="a5"/>
      </w:pPr>
    </w:p>
    <w:p w14:paraId="40DE2C4E" w14:textId="0C610112" w:rsidR="001914D4" w:rsidRDefault="001914D4" w:rsidP="001914D4">
      <w:pPr>
        <w:pStyle w:val="a5"/>
      </w:pPr>
    </w:p>
    <w:p w14:paraId="0072CE2F" w14:textId="4D3C9221" w:rsidR="001914D4" w:rsidRDefault="001914D4" w:rsidP="001914D4">
      <w:pPr>
        <w:pStyle w:val="a5"/>
      </w:pPr>
    </w:p>
    <w:p w14:paraId="27BED9E0" w14:textId="12D8CA45" w:rsidR="001914D4" w:rsidRDefault="001914D4" w:rsidP="001914D4">
      <w:pPr>
        <w:pStyle w:val="a5"/>
      </w:pPr>
    </w:p>
    <w:p w14:paraId="21D480ED" w14:textId="77777777" w:rsidR="001914D4" w:rsidRDefault="001914D4" w:rsidP="001914D4">
      <w:pPr>
        <w:pStyle w:val="a5"/>
      </w:pPr>
    </w:p>
    <w:p w14:paraId="43EDBBD5" w14:textId="369E987F" w:rsidR="00F35371" w:rsidRPr="00F35371" w:rsidRDefault="00F35371" w:rsidP="00F35371">
      <w:pPr>
        <w:pStyle w:val="1"/>
        <w:numPr>
          <w:ilvl w:val="0"/>
          <w:numId w:val="10"/>
        </w:numPr>
        <w:jc w:val="center"/>
      </w:pPr>
      <w:bookmarkStart w:id="18" w:name="_Toc535013696"/>
      <w:r w:rsidRPr="00F35371">
        <w:lastRenderedPageBreak/>
        <w:t>Реализация алгоритмов</w:t>
      </w:r>
      <w:r w:rsidR="0048381B">
        <w:t xml:space="preserve"> поиска кратчайшего пути</w:t>
      </w:r>
      <w:bookmarkEnd w:id="18"/>
    </w:p>
    <w:p w14:paraId="124BAE27" w14:textId="7057B0FA" w:rsidR="00F35371" w:rsidRPr="00061707" w:rsidRDefault="00F35371" w:rsidP="00F35371">
      <w:pPr>
        <w:spacing w:line="360" w:lineRule="auto"/>
        <w:ind w:firstLine="851"/>
        <w:contextualSpacing/>
        <w:jc w:val="both"/>
      </w:pPr>
      <w:r w:rsidRPr="00F35371">
        <w:t xml:space="preserve">Для реализации были выбраны </w:t>
      </w:r>
      <w:r w:rsidR="00794F56">
        <w:t>алгоритм Дейкстры и алгоритм А*, т</w:t>
      </w:r>
      <w:r w:rsidR="003B3AE5">
        <w:t>ак как они являются классическими алгоритмами, на которых основано большинство современных алгоритмов</w:t>
      </w:r>
      <w:r w:rsidR="0016250D">
        <w:t xml:space="preserve"> поиска кратчайшего пути</w:t>
      </w:r>
      <w:r w:rsidR="003B3AE5">
        <w:t>.</w:t>
      </w:r>
    </w:p>
    <w:p w14:paraId="7C64C47D" w14:textId="77777777" w:rsidR="00F35371" w:rsidRPr="00F35371" w:rsidRDefault="00F35371" w:rsidP="00F35371">
      <w:pPr>
        <w:pStyle w:val="1"/>
        <w:numPr>
          <w:ilvl w:val="1"/>
          <w:numId w:val="18"/>
        </w:numPr>
        <w:ind w:firstLine="59"/>
      </w:pPr>
      <w:bookmarkStart w:id="19" w:name="_Toc535013697"/>
      <w:r w:rsidRPr="00F35371">
        <w:t>Визуализация графа</w:t>
      </w:r>
      <w:bookmarkEnd w:id="19"/>
    </w:p>
    <w:p w14:paraId="75762044" w14:textId="11518EA0" w:rsidR="00F35371" w:rsidRPr="00F35371" w:rsidRDefault="00F35371" w:rsidP="00F35371">
      <w:pPr>
        <w:spacing w:line="360" w:lineRule="auto"/>
        <w:ind w:firstLine="851"/>
        <w:contextualSpacing/>
        <w:jc w:val="both"/>
      </w:pPr>
      <w:r w:rsidRPr="00F35371">
        <w:t xml:space="preserve">Чтобы увидеть результаты работы алгоритмов и сравнить их было решено рисовать граф в разработанном нами во время прохождения дисциплины «Геоинформатика» приложении </w:t>
      </w:r>
      <w:r w:rsidRPr="00F35371">
        <w:rPr>
          <w:lang w:val="en-US"/>
        </w:rPr>
        <w:t>MiniGIS</w:t>
      </w:r>
      <w:r w:rsidRPr="00F35371">
        <w:t xml:space="preserve">. Был создан класс </w:t>
      </w:r>
      <w:r w:rsidRPr="00F35371">
        <w:rPr>
          <w:lang w:val="en-US"/>
        </w:rPr>
        <w:t>Graph</w:t>
      </w:r>
      <w:r w:rsidRPr="00F35371">
        <w:t xml:space="preserve">, описывающий структуру графа: список вершин (поле </w:t>
      </w:r>
      <w:r w:rsidRPr="00F35371">
        <w:rPr>
          <w:lang w:val="en-US"/>
        </w:rPr>
        <w:t>List</w:t>
      </w:r>
      <w:r w:rsidRPr="00F35371">
        <w:t>&lt;</w:t>
      </w:r>
      <w:r w:rsidRPr="00F35371">
        <w:rPr>
          <w:lang w:val="en-US"/>
        </w:rPr>
        <w:t>Point</w:t>
      </w:r>
      <w:r w:rsidRPr="00F35371">
        <w:t xml:space="preserve">&gt; </w:t>
      </w:r>
      <w:r w:rsidRPr="00F35371">
        <w:rPr>
          <w:lang w:val="en-US"/>
        </w:rPr>
        <w:t>points</w:t>
      </w:r>
      <w:r w:rsidRPr="00F35371">
        <w:t>), список ребер (</w:t>
      </w:r>
      <w:r w:rsidRPr="00F35371">
        <w:rPr>
          <w:lang w:val="en-US"/>
        </w:rPr>
        <w:t>List</w:t>
      </w:r>
      <w:r w:rsidRPr="00F35371">
        <w:t>&lt;</w:t>
      </w:r>
      <w:r w:rsidRPr="00F35371">
        <w:rPr>
          <w:lang w:val="en-US"/>
        </w:rPr>
        <w:t>Edge</w:t>
      </w:r>
      <w:r w:rsidRPr="00F35371">
        <w:t xml:space="preserve">&gt; </w:t>
      </w:r>
      <w:r w:rsidRPr="00F35371">
        <w:rPr>
          <w:lang w:val="en-US"/>
        </w:rPr>
        <w:t>edges</w:t>
      </w:r>
      <w:r w:rsidRPr="00F35371">
        <w:t xml:space="preserve">). Вершины представлены существующим классом </w:t>
      </w:r>
      <w:r w:rsidRPr="00F35371">
        <w:rPr>
          <w:lang w:val="en-US"/>
        </w:rPr>
        <w:t>Point</w:t>
      </w:r>
      <w:r w:rsidRPr="00F35371">
        <w:t xml:space="preserve">, описывающем точечные объекты. Класс ребер </w:t>
      </w:r>
      <w:r w:rsidRPr="00F35371">
        <w:rPr>
          <w:lang w:val="en-US"/>
        </w:rPr>
        <w:t>Edge</w:t>
      </w:r>
      <w:r w:rsidRPr="00F35371">
        <w:t xml:space="preserve"> наследуется от класса </w:t>
      </w:r>
      <w:r w:rsidRPr="00F35371">
        <w:rPr>
          <w:lang w:val="en-US"/>
        </w:rPr>
        <w:t>Line</w:t>
      </w:r>
      <w:r w:rsidRPr="00F35371">
        <w:t xml:space="preserve">, описывающего линейные объекты и имеет поле </w:t>
      </w:r>
      <w:r w:rsidRPr="00F35371">
        <w:rPr>
          <w:lang w:val="en-US"/>
        </w:rPr>
        <w:t>Weight</w:t>
      </w:r>
      <w:r>
        <w:t>, хранящее вес ребра.</w:t>
      </w:r>
    </w:p>
    <w:p w14:paraId="4FC0D387" w14:textId="77777777" w:rsidR="00F35371" w:rsidRPr="00F35371" w:rsidRDefault="00F35371" w:rsidP="00F35371">
      <w:pPr>
        <w:pStyle w:val="1"/>
        <w:numPr>
          <w:ilvl w:val="1"/>
          <w:numId w:val="18"/>
        </w:numPr>
        <w:ind w:left="851" w:firstLine="0"/>
      </w:pPr>
      <w:bookmarkStart w:id="20" w:name="_Toc535013698"/>
      <w:r w:rsidRPr="00F35371">
        <w:t>Реализация алгоритма Дейкстры</w:t>
      </w:r>
      <w:bookmarkEnd w:id="20"/>
    </w:p>
    <w:p w14:paraId="5021A03F" w14:textId="05A12D47" w:rsidR="00BE6172" w:rsidRDefault="00B821A9" w:rsidP="00BE6172">
      <w:pPr>
        <w:spacing w:line="360" w:lineRule="auto"/>
        <w:ind w:firstLine="851"/>
        <w:contextualSpacing/>
        <w:jc w:val="both"/>
      </w:pPr>
      <w:r>
        <w:t>Ал</w:t>
      </w:r>
      <w:r w:rsidR="006B765B">
        <w:t>горитм Дейкст</w:t>
      </w:r>
      <w:r>
        <w:t>ры:</w:t>
      </w:r>
    </w:p>
    <w:p w14:paraId="350D64A8" w14:textId="41B8DFE8" w:rsidR="00BE6172" w:rsidRDefault="00B821A9" w:rsidP="00BE6172">
      <w:pPr>
        <w:spacing w:line="360" w:lineRule="auto"/>
        <w:ind w:firstLine="851"/>
        <w:contextualSpacing/>
        <w:jc w:val="both"/>
      </w:pPr>
      <w:r>
        <w:t>1.</w:t>
      </w:r>
      <w:r w:rsidR="00BE6172">
        <w:t xml:space="preserve"> Заносим в приоритетную очередь стартовую точку с нулевой стоимостью.</w:t>
      </w:r>
    </w:p>
    <w:p w14:paraId="56C46101" w14:textId="69922EC2" w:rsidR="00B821A9" w:rsidRDefault="00B821A9" w:rsidP="00B821A9">
      <w:pPr>
        <w:spacing w:line="360" w:lineRule="auto"/>
        <w:ind w:firstLine="851"/>
        <w:contextualSpacing/>
        <w:jc w:val="both"/>
      </w:pPr>
      <w:r>
        <w:t xml:space="preserve">2. </w:t>
      </w:r>
      <w:r w:rsidR="00BE6172">
        <w:t>Пока в очереди что-то есть</w:t>
      </w:r>
      <w:r>
        <w:t xml:space="preserve"> и цель не достигнута</w:t>
      </w:r>
      <w:r w:rsidR="00BE6172">
        <w:t xml:space="preserve"> — пусть вершина V, для каждого исходящего ребра (E), которое мы до сих пор не просматривали:</w:t>
      </w:r>
    </w:p>
    <w:p w14:paraId="43A729C5" w14:textId="5E99FC22" w:rsidR="00BE6172" w:rsidRDefault="00B821A9" w:rsidP="00B821A9">
      <w:pPr>
        <w:spacing w:line="360" w:lineRule="auto"/>
        <w:ind w:firstLine="1134"/>
        <w:contextualSpacing/>
        <w:jc w:val="both"/>
      </w:pPr>
      <w:r>
        <w:t xml:space="preserve">а) </w:t>
      </w:r>
      <w:r w:rsidR="00BE6172">
        <w:t>проверяем что это не искомое ребро, если да, то конец;</w:t>
      </w:r>
    </w:p>
    <w:p w14:paraId="7EFA40CE" w14:textId="605F67BA" w:rsidR="00BE6172" w:rsidRDefault="00B821A9" w:rsidP="00B821A9">
      <w:pPr>
        <w:spacing w:line="360" w:lineRule="auto"/>
        <w:ind w:firstLine="1134"/>
        <w:contextualSpacing/>
        <w:jc w:val="both"/>
      </w:pPr>
      <w:r>
        <w:t xml:space="preserve">б) </w:t>
      </w:r>
      <w:r w:rsidR="00BE6172">
        <w:t>подсчитываем стоимость прохода E;</w:t>
      </w:r>
    </w:p>
    <w:p w14:paraId="6671E459" w14:textId="24C67015" w:rsidR="00BE6172" w:rsidRDefault="00B821A9" w:rsidP="00B821A9">
      <w:pPr>
        <w:spacing w:line="360" w:lineRule="auto"/>
        <w:ind w:firstLine="1134"/>
        <w:contextualSpacing/>
        <w:jc w:val="both"/>
      </w:pPr>
      <w:r>
        <w:t xml:space="preserve">в) </w:t>
      </w:r>
      <w:r w:rsidR="00BE6172">
        <w:t>и заносим конечную вершину ребра E в очередь со стоимостью её достижения — стоимость достижения V + стоимость E.</w:t>
      </w:r>
    </w:p>
    <w:p w14:paraId="6BC68E92" w14:textId="35CD0820" w:rsidR="00B821A9" w:rsidRDefault="00B821A9" w:rsidP="00B821A9">
      <w:pPr>
        <w:spacing w:line="360" w:lineRule="auto"/>
        <w:ind w:firstLine="851"/>
        <w:contextualSpacing/>
        <w:jc w:val="both"/>
      </w:pPr>
      <w:r>
        <w:t xml:space="preserve">Для проверки работоспособности алгоритма Дейкстры, будем осуществлять поиск кратчайшего пути </w:t>
      </w:r>
      <w:r w:rsidR="002D4C09">
        <w:t>на графе, состоящем из ста вершин, образующих сеть 10 на 10 и связ</w:t>
      </w:r>
      <w:r w:rsidR="003B3AE5">
        <w:t>анных с 4 соседними вершинами (р</w:t>
      </w:r>
      <w:r w:rsidR="002D4C09">
        <w:t>исунок 9).</w:t>
      </w:r>
    </w:p>
    <w:p w14:paraId="5007B803" w14:textId="1ADB59AA" w:rsidR="00B821A9" w:rsidRDefault="005400B2" w:rsidP="002D4C09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C0B91F7" wp14:editId="12EBAE50">
            <wp:extent cx="5791200" cy="575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360D" w14:textId="23C66175" w:rsidR="002D4C09" w:rsidRDefault="002D4C09" w:rsidP="002D4C09">
      <w:pPr>
        <w:spacing w:line="360" w:lineRule="auto"/>
        <w:contextualSpacing/>
        <w:jc w:val="center"/>
      </w:pPr>
      <w:r>
        <w:t>Рисуно</w:t>
      </w:r>
      <w:r w:rsidR="003B3AE5">
        <w:t>к 9 – Работа алгоритма Дейкстры</w:t>
      </w:r>
    </w:p>
    <w:p w14:paraId="33E99AFB" w14:textId="6B88A15B" w:rsidR="002D4C09" w:rsidRPr="002D4C09" w:rsidRDefault="002D4C09" w:rsidP="002D4C09">
      <w:pPr>
        <w:spacing w:line="360" w:lineRule="auto"/>
        <w:ind w:firstLine="851"/>
        <w:contextualSpacing/>
        <w:jc w:val="both"/>
      </w:pPr>
      <w:r>
        <w:t xml:space="preserve">Зеленым цветом отмечен минимальный путь из вершины </w:t>
      </w:r>
      <w:r>
        <w:rPr>
          <w:lang w:val="en-US"/>
        </w:rPr>
        <w:t>P</w:t>
      </w:r>
      <w:r w:rsidRPr="002D4C09">
        <w:t xml:space="preserve">44 </w:t>
      </w:r>
      <w:r>
        <w:t xml:space="preserve">в вершину </w:t>
      </w:r>
      <w:r>
        <w:rPr>
          <w:lang w:val="en-US"/>
        </w:rPr>
        <w:t>P</w:t>
      </w:r>
      <w:r w:rsidRPr="002D4C09">
        <w:t>00</w:t>
      </w:r>
      <w:r>
        <w:t>, красным – просмотренные ребра и вершины.</w:t>
      </w:r>
    </w:p>
    <w:p w14:paraId="675A5B02" w14:textId="5DED210A" w:rsidR="00F35371" w:rsidRPr="00F35371" w:rsidRDefault="00F35371" w:rsidP="003C4468">
      <w:pPr>
        <w:pStyle w:val="1"/>
        <w:numPr>
          <w:ilvl w:val="1"/>
          <w:numId w:val="18"/>
        </w:numPr>
        <w:ind w:left="851" w:firstLine="0"/>
      </w:pPr>
      <w:bookmarkStart w:id="21" w:name="_Toc535013699"/>
      <w:r w:rsidRPr="00F35371">
        <w:t>Реализация алгоритма А*</w:t>
      </w:r>
      <w:bookmarkEnd w:id="21"/>
    </w:p>
    <w:p w14:paraId="03F12788" w14:textId="5EE7347D" w:rsidR="002D4C09" w:rsidRDefault="00F35371" w:rsidP="00F35371">
      <w:pPr>
        <w:spacing w:line="360" w:lineRule="auto"/>
        <w:ind w:firstLine="851"/>
        <w:contextualSpacing/>
        <w:jc w:val="both"/>
        <w:rPr>
          <w:noProof/>
        </w:rPr>
      </w:pPr>
      <w:r w:rsidRPr="00F35371">
        <w:t>Алгоритм А* получен добавлением к алгоритму Дейкстры эвристической функции поиска геометрического расстояния до цели. Поиск пути будем осуществлять на том же графе</w:t>
      </w:r>
      <w:r w:rsidR="003B3AE5">
        <w:t xml:space="preserve"> (рисунок</w:t>
      </w:r>
      <w:r w:rsidR="002D4C09">
        <w:t xml:space="preserve"> 10</w:t>
      </w:r>
      <w:r w:rsidRPr="00F35371">
        <w:t>).</w:t>
      </w:r>
    </w:p>
    <w:p w14:paraId="1062466D" w14:textId="23B92C91" w:rsidR="00F35371" w:rsidRDefault="005400B2" w:rsidP="002D4C09">
      <w:pPr>
        <w:spacing w:line="360" w:lineRule="auto"/>
        <w:contextualSpacing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EF8A99" wp14:editId="2DA4D3D8">
            <wp:extent cx="5695950" cy="571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6610" w14:textId="2AD22D4C" w:rsidR="002D4C09" w:rsidRPr="00F35371" w:rsidRDefault="002D4C09" w:rsidP="002D4C09">
      <w:pPr>
        <w:spacing w:line="360" w:lineRule="auto"/>
        <w:contextualSpacing/>
        <w:jc w:val="center"/>
      </w:pPr>
      <w:r>
        <w:t>Р</w:t>
      </w:r>
      <w:r w:rsidR="003B3AE5">
        <w:t>исунок 10 – Работа алгоритма А*</w:t>
      </w:r>
    </w:p>
    <w:p w14:paraId="45AAA5C2" w14:textId="58BFABFF" w:rsidR="00F35371" w:rsidRPr="00F35371" w:rsidRDefault="00F35371" w:rsidP="00F35371">
      <w:pPr>
        <w:pStyle w:val="1"/>
        <w:numPr>
          <w:ilvl w:val="1"/>
          <w:numId w:val="18"/>
        </w:numPr>
        <w:ind w:firstLine="59"/>
      </w:pPr>
      <w:bookmarkStart w:id="22" w:name="_Toc535013700"/>
      <w:r>
        <w:t>Сравнение работы алгоритмов</w:t>
      </w:r>
      <w:bookmarkEnd w:id="22"/>
    </w:p>
    <w:p w14:paraId="3CB7F03B" w14:textId="13552911" w:rsidR="00B45758" w:rsidRDefault="006E4E74" w:rsidP="0016250D">
      <w:pPr>
        <w:spacing w:line="360" w:lineRule="auto"/>
        <w:ind w:firstLine="851"/>
        <w:jc w:val="both"/>
      </w:pPr>
      <w:r w:rsidRPr="006E4E74">
        <w:t>Путь, найденный с помощью алгоритма А*</w:t>
      </w:r>
      <w:r w:rsidR="00A03B8F" w:rsidRPr="00A03B8F">
        <w:t xml:space="preserve"> </w:t>
      </w:r>
      <w:r w:rsidR="003B3AE5">
        <w:t>(р</w:t>
      </w:r>
      <w:r w:rsidR="00A03B8F">
        <w:t>исунок 10</w:t>
      </w:r>
      <w:r w:rsidR="00A03B8F" w:rsidRPr="00A03B8F">
        <w:t>)</w:t>
      </w:r>
      <w:r w:rsidRPr="006E4E74">
        <w:t xml:space="preserve"> совпадает с путем, найденным</w:t>
      </w:r>
      <w:r w:rsidR="003B3AE5">
        <w:t xml:space="preserve"> алгоритмом Дейкстры (р</w:t>
      </w:r>
      <w:r w:rsidR="00A03B8F">
        <w:t>исунок 9</w:t>
      </w:r>
      <w:r w:rsidRPr="006E4E74">
        <w:t>). Но при этом у А* есть вид</w:t>
      </w:r>
      <w:r w:rsidR="00A03B8F">
        <w:t>имое преимущество. А</w:t>
      </w:r>
      <w:r w:rsidRPr="006E4E74">
        <w:t xml:space="preserve">лгоритм А* обходит меньше </w:t>
      </w:r>
      <w:r w:rsidR="00A03B8F">
        <w:t>вершин и ребер</w:t>
      </w:r>
      <w:r w:rsidRPr="006E4E74">
        <w:t>, чем алгоритм Дейкстры, а, следовательно, работает быстрее.</w:t>
      </w:r>
      <w:r w:rsidR="0016250D" w:rsidRPr="0016250D">
        <w:t xml:space="preserve"> </w:t>
      </w:r>
      <w:r w:rsidR="0016250D">
        <w:t>На данном графе алгоритм Дейкстры, чтобы</w:t>
      </w:r>
      <w:r w:rsidR="005400B2">
        <w:t xml:space="preserve"> найти кратчайший путь обошел 98 вершин и 175</w:t>
      </w:r>
      <w:r w:rsidR="0016250D">
        <w:t xml:space="preserve"> реб</w:t>
      </w:r>
      <w:r w:rsidR="00CF00C7">
        <w:t>ер за 9</w:t>
      </w:r>
      <w:r w:rsidR="005400B2">
        <w:t xml:space="preserve"> мс, а алгоритм А* –  39</w:t>
      </w:r>
      <w:r w:rsidR="0016250D">
        <w:t xml:space="preserve"> вершины и </w:t>
      </w:r>
      <w:r w:rsidR="005400B2">
        <w:t>57</w:t>
      </w:r>
      <w:r w:rsidR="00313AC2">
        <w:t xml:space="preserve"> ребер за 4</w:t>
      </w:r>
      <w:r w:rsidR="0016250D">
        <w:t xml:space="preserve"> мс.</w:t>
      </w:r>
    </w:p>
    <w:p w14:paraId="6827A3E3" w14:textId="0CBAF367" w:rsidR="00313AC2" w:rsidRPr="00313AC2" w:rsidRDefault="00313AC2" w:rsidP="0016250D">
      <w:pPr>
        <w:spacing w:line="360" w:lineRule="auto"/>
        <w:ind w:firstLine="851"/>
        <w:jc w:val="both"/>
      </w:pPr>
      <w:r>
        <w:t xml:space="preserve">Тест проводился на компьютере с характеристиками: Операционная система </w:t>
      </w:r>
      <w:r>
        <w:rPr>
          <w:lang w:val="en-US"/>
        </w:rPr>
        <w:t>Windows</w:t>
      </w:r>
      <w:r w:rsidRPr="00313AC2">
        <w:t xml:space="preserve"> 10 64-</w:t>
      </w:r>
      <w:r>
        <w:rPr>
          <w:lang w:val="en-US"/>
        </w:rPr>
        <w:t>bit</w:t>
      </w:r>
      <w:r w:rsidRPr="00313AC2">
        <w:t xml:space="preserve">, </w:t>
      </w:r>
      <w:r>
        <w:t xml:space="preserve">Процессор </w:t>
      </w:r>
      <w:r>
        <w:rPr>
          <w:lang w:val="en-US"/>
        </w:rPr>
        <w:t>Intel</w:t>
      </w:r>
      <w:r w:rsidRPr="00313AC2">
        <w:t xml:space="preserve"> </w:t>
      </w:r>
      <w:r>
        <w:rPr>
          <w:lang w:val="en-US"/>
        </w:rPr>
        <w:t>Core</w:t>
      </w:r>
      <w:r>
        <w:t xml:space="preserve"> </w:t>
      </w:r>
      <w:r>
        <w:rPr>
          <w:lang w:val="en-US"/>
        </w:rPr>
        <w:t>i</w:t>
      </w:r>
      <w:r w:rsidRPr="00313AC2">
        <w:t>3-4000</w:t>
      </w:r>
      <w:r>
        <w:rPr>
          <w:lang w:val="en-US"/>
        </w:rPr>
        <w:t>M</w:t>
      </w:r>
      <w:r>
        <w:t xml:space="preserve"> 2,</w:t>
      </w:r>
      <w:r w:rsidRPr="00313AC2">
        <w:t>40 Ггц</w:t>
      </w:r>
      <w:r>
        <w:t>, Оперативная память 8</w:t>
      </w:r>
      <w:r w:rsidRPr="00313AC2">
        <w:t xml:space="preserve"> </w:t>
      </w:r>
      <w:r>
        <w:t>Гб.</w:t>
      </w:r>
    </w:p>
    <w:p w14:paraId="44723E6B" w14:textId="71E5E939" w:rsidR="0016250D" w:rsidRDefault="0016250D" w:rsidP="006E4E74">
      <w:pPr>
        <w:spacing w:line="360" w:lineRule="auto"/>
        <w:ind w:firstLine="851"/>
        <w:jc w:val="both"/>
      </w:pPr>
      <w:r>
        <w:lastRenderedPageBreak/>
        <w:t xml:space="preserve">При добавлении препятствия (рисунок 11) работа алгоритма Дейкстры остается прежней (пройдено </w:t>
      </w:r>
      <w:r w:rsidR="005400B2">
        <w:t>98 вершин и 170 ребер</w:t>
      </w:r>
      <w:r w:rsidR="00CF00C7">
        <w:t xml:space="preserve"> за 9 мс</w:t>
      </w:r>
      <w:r>
        <w:t>)</w:t>
      </w:r>
      <w:r w:rsidR="005400B2">
        <w:t xml:space="preserve">, а алгоритм А* стал искать путь хуже (пройдено </w:t>
      </w:r>
      <w:r w:rsidR="00313AC2">
        <w:t>72 вершины и 112 ребер</w:t>
      </w:r>
      <w:r w:rsidR="00CF00C7">
        <w:t xml:space="preserve"> за 5 мс</w:t>
      </w:r>
      <w:r w:rsidR="005400B2">
        <w:t>)</w:t>
      </w:r>
      <w:r w:rsidR="00313AC2">
        <w:t>.</w:t>
      </w:r>
    </w:p>
    <w:p w14:paraId="49FD3726" w14:textId="4FAAABFF" w:rsidR="005400B2" w:rsidRDefault="005400B2" w:rsidP="005400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8841D0" wp14:editId="23EFE47C">
            <wp:extent cx="5940425" cy="2647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0176"/>
                    <a:stretch/>
                  </pic:blipFill>
                  <pic:spPr bwMode="auto"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4ABB2" w14:textId="0A0A0277" w:rsidR="003B3AE5" w:rsidRDefault="005400B2" w:rsidP="00313AC2">
      <w:pPr>
        <w:spacing w:line="360" w:lineRule="auto"/>
        <w:jc w:val="center"/>
      </w:pPr>
      <w:r>
        <w:t>Рисунок 11 – Граф с препятствием</w:t>
      </w:r>
    </w:p>
    <w:p w14:paraId="3D0D3273" w14:textId="6DC91B07" w:rsidR="00CF00C7" w:rsidRPr="00CF00C7" w:rsidRDefault="00CF00C7" w:rsidP="00CF00C7">
      <w:pPr>
        <w:spacing w:line="360" w:lineRule="auto"/>
        <w:ind w:firstLine="851"/>
        <w:jc w:val="both"/>
      </w:pPr>
      <w:r w:rsidRPr="00CF00C7">
        <w:t xml:space="preserve">Также было проведено тестирование для </w:t>
      </w:r>
      <w:r>
        <w:t>графов разных размеров (таблица 1).</w:t>
      </w:r>
    </w:p>
    <w:p w14:paraId="6DEA19B8" w14:textId="372553D6" w:rsidR="003B3AE5" w:rsidRPr="00CF00C7" w:rsidRDefault="003B3AE5" w:rsidP="00CF00C7">
      <w:pPr>
        <w:spacing w:line="360" w:lineRule="auto"/>
        <w:jc w:val="both"/>
      </w:pPr>
      <w:r w:rsidRPr="00CF00C7">
        <w:t xml:space="preserve">Таблица </w:t>
      </w:r>
      <w:r w:rsidR="00CF00C7" w:rsidRPr="00CF00C7">
        <w:t>1 –</w:t>
      </w:r>
      <w:r w:rsidR="00CF00C7">
        <w:t xml:space="preserve"> Результаты тестирования алгоритмов </w:t>
      </w:r>
      <w:r w:rsidRPr="00CF00C7">
        <w:t>для раз</w:t>
      </w:r>
      <w:r w:rsidR="00CF00C7">
        <w:t>личных графо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3"/>
        <w:gridCol w:w="2325"/>
        <w:gridCol w:w="1869"/>
        <w:gridCol w:w="1759"/>
        <w:gridCol w:w="1979"/>
      </w:tblGrid>
      <w:tr w:rsidR="003B3AE5" w14:paraId="6ACF965E" w14:textId="77777777" w:rsidTr="00CF00C7">
        <w:tc>
          <w:tcPr>
            <w:tcW w:w="1413" w:type="dxa"/>
          </w:tcPr>
          <w:p w14:paraId="1DB0E76F" w14:textId="273EB58F" w:rsidR="003B3AE5" w:rsidRPr="000D220A" w:rsidRDefault="003B3AE5" w:rsidP="00CF00C7">
            <w:pPr>
              <w:spacing w:line="276" w:lineRule="auto"/>
              <w:jc w:val="center"/>
            </w:pPr>
            <w:r w:rsidRPr="000D220A">
              <w:t>Алгоритм</w:t>
            </w:r>
          </w:p>
        </w:tc>
        <w:tc>
          <w:tcPr>
            <w:tcW w:w="2325" w:type="dxa"/>
          </w:tcPr>
          <w:p w14:paraId="26AB625F" w14:textId="2BC7EA25" w:rsidR="003B3AE5" w:rsidRPr="000D220A" w:rsidRDefault="003B3AE5" w:rsidP="00CF00C7">
            <w:pPr>
              <w:spacing w:line="276" w:lineRule="auto"/>
              <w:jc w:val="center"/>
            </w:pPr>
            <w:r w:rsidRPr="000D220A">
              <w:t>Граф</w:t>
            </w:r>
          </w:p>
        </w:tc>
        <w:tc>
          <w:tcPr>
            <w:tcW w:w="1869" w:type="dxa"/>
          </w:tcPr>
          <w:p w14:paraId="17E99036" w14:textId="2F6E53F3" w:rsidR="003B3AE5" w:rsidRPr="000D220A" w:rsidRDefault="003B3AE5" w:rsidP="00CF00C7">
            <w:pPr>
              <w:spacing w:line="276" w:lineRule="auto"/>
              <w:jc w:val="center"/>
            </w:pPr>
            <w:r w:rsidRPr="000D220A">
              <w:t>Количество пройденных вершин</w:t>
            </w:r>
          </w:p>
        </w:tc>
        <w:tc>
          <w:tcPr>
            <w:tcW w:w="1759" w:type="dxa"/>
          </w:tcPr>
          <w:p w14:paraId="764E15D8" w14:textId="36976832" w:rsidR="003B3AE5" w:rsidRPr="000D220A" w:rsidRDefault="003B3AE5" w:rsidP="00CF00C7">
            <w:pPr>
              <w:spacing w:line="276" w:lineRule="auto"/>
              <w:jc w:val="center"/>
            </w:pPr>
            <w:r w:rsidRPr="000D220A">
              <w:t>Количество пройденных ребер</w:t>
            </w:r>
          </w:p>
        </w:tc>
        <w:tc>
          <w:tcPr>
            <w:tcW w:w="1979" w:type="dxa"/>
          </w:tcPr>
          <w:p w14:paraId="2CA90272" w14:textId="09FFD113" w:rsidR="003B3AE5" w:rsidRPr="000D220A" w:rsidRDefault="003B3AE5" w:rsidP="00CF00C7">
            <w:pPr>
              <w:spacing w:line="276" w:lineRule="auto"/>
              <w:jc w:val="center"/>
            </w:pPr>
            <w:r w:rsidRPr="000D220A">
              <w:t>Время работы алгоритма</w:t>
            </w:r>
            <w:r w:rsidR="000D220A" w:rsidRPr="000D220A">
              <w:t>, мс</w:t>
            </w:r>
          </w:p>
        </w:tc>
      </w:tr>
      <w:tr w:rsidR="003B3AE5" w14:paraId="76AB5FB4" w14:textId="77777777" w:rsidTr="00CF00C7">
        <w:tc>
          <w:tcPr>
            <w:tcW w:w="1413" w:type="dxa"/>
          </w:tcPr>
          <w:p w14:paraId="38C894E0" w14:textId="7142C6B6" w:rsidR="003B3AE5" w:rsidRPr="000D220A" w:rsidRDefault="00313AC2" w:rsidP="00CF00C7">
            <w:pPr>
              <w:spacing w:line="276" w:lineRule="auto"/>
              <w:jc w:val="center"/>
            </w:pPr>
            <w:r w:rsidRPr="000D220A">
              <w:t>Дейсктра</w:t>
            </w:r>
          </w:p>
        </w:tc>
        <w:tc>
          <w:tcPr>
            <w:tcW w:w="2325" w:type="dxa"/>
          </w:tcPr>
          <w:p w14:paraId="0204319E" w14:textId="6EFD7401" w:rsidR="003B3AE5" w:rsidRPr="00A807C9" w:rsidRDefault="00A807C9" w:rsidP="00CF00C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  <w:r>
              <w:t>(100,180)</w:t>
            </w:r>
          </w:p>
        </w:tc>
        <w:tc>
          <w:tcPr>
            <w:tcW w:w="1869" w:type="dxa"/>
          </w:tcPr>
          <w:p w14:paraId="75F01E83" w14:textId="0B2A1D6F" w:rsidR="003B3AE5" w:rsidRPr="000D220A" w:rsidRDefault="000D220A" w:rsidP="00CF00C7">
            <w:pPr>
              <w:spacing w:line="276" w:lineRule="auto"/>
              <w:jc w:val="center"/>
            </w:pPr>
            <w:r w:rsidRPr="000D220A">
              <w:t>98</w:t>
            </w:r>
          </w:p>
        </w:tc>
        <w:tc>
          <w:tcPr>
            <w:tcW w:w="1759" w:type="dxa"/>
          </w:tcPr>
          <w:p w14:paraId="17CF7690" w14:textId="7342012F" w:rsidR="003B3AE5" w:rsidRPr="00CF00C7" w:rsidRDefault="000D220A" w:rsidP="00CF00C7">
            <w:pPr>
              <w:spacing w:line="276" w:lineRule="auto"/>
              <w:jc w:val="center"/>
            </w:pPr>
            <w:r w:rsidRPr="00CF00C7">
              <w:t>175</w:t>
            </w:r>
          </w:p>
        </w:tc>
        <w:tc>
          <w:tcPr>
            <w:tcW w:w="1979" w:type="dxa"/>
          </w:tcPr>
          <w:p w14:paraId="0D043D2B" w14:textId="774774CD" w:rsidR="003B3AE5" w:rsidRPr="00CF00C7" w:rsidRDefault="00CF00C7" w:rsidP="00CF00C7">
            <w:pPr>
              <w:spacing w:line="276" w:lineRule="auto"/>
              <w:jc w:val="center"/>
            </w:pPr>
            <w:r w:rsidRPr="00CF00C7">
              <w:t>9</w:t>
            </w:r>
          </w:p>
        </w:tc>
      </w:tr>
      <w:tr w:rsidR="003B3AE5" w14:paraId="73AC345A" w14:textId="77777777" w:rsidTr="00CF00C7">
        <w:tc>
          <w:tcPr>
            <w:tcW w:w="1413" w:type="dxa"/>
          </w:tcPr>
          <w:p w14:paraId="2783685D" w14:textId="7A656E81" w:rsidR="003B3AE5" w:rsidRPr="000D220A" w:rsidRDefault="00313AC2" w:rsidP="00CF00C7">
            <w:pPr>
              <w:spacing w:line="276" w:lineRule="auto"/>
              <w:jc w:val="center"/>
            </w:pPr>
            <w:r w:rsidRPr="000D220A">
              <w:t>А*</w:t>
            </w:r>
          </w:p>
        </w:tc>
        <w:tc>
          <w:tcPr>
            <w:tcW w:w="2325" w:type="dxa"/>
          </w:tcPr>
          <w:p w14:paraId="774787E1" w14:textId="789EBE8D" w:rsidR="003B3AE5" w:rsidRPr="000D220A" w:rsidRDefault="00A807C9" w:rsidP="00CF00C7">
            <w:pPr>
              <w:spacing w:line="276" w:lineRule="auto"/>
              <w:jc w:val="center"/>
            </w:pPr>
            <w:r w:rsidRPr="00A807C9">
              <w:t>G(100,180)</w:t>
            </w:r>
          </w:p>
        </w:tc>
        <w:tc>
          <w:tcPr>
            <w:tcW w:w="1869" w:type="dxa"/>
          </w:tcPr>
          <w:p w14:paraId="0E34C99D" w14:textId="32767C8B" w:rsidR="003B3AE5" w:rsidRPr="000D220A" w:rsidRDefault="000D220A" w:rsidP="00CF00C7">
            <w:pPr>
              <w:spacing w:line="276" w:lineRule="auto"/>
              <w:jc w:val="center"/>
            </w:pPr>
            <w:r w:rsidRPr="000D220A">
              <w:t>39</w:t>
            </w:r>
          </w:p>
        </w:tc>
        <w:tc>
          <w:tcPr>
            <w:tcW w:w="1759" w:type="dxa"/>
          </w:tcPr>
          <w:p w14:paraId="1A273DB7" w14:textId="444155C0" w:rsidR="003B3AE5" w:rsidRPr="00CF00C7" w:rsidRDefault="000D220A" w:rsidP="00CF00C7">
            <w:pPr>
              <w:spacing w:line="276" w:lineRule="auto"/>
              <w:jc w:val="center"/>
            </w:pPr>
            <w:r w:rsidRPr="00CF00C7">
              <w:t>57</w:t>
            </w:r>
          </w:p>
        </w:tc>
        <w:tc>
          <w:tcPr>
            <w:tcW w:w="1979" w:type="dxa"/>
          </w:tcPr>
          <w:p w14:paraId="6E77595D" w14:textId="7C54C52F" w:rsidR="003B3AE5" w:rsidRPr="00CF00C7" w:rsidRDefault="000D220A" w:rsidP="00CF00C7">
            <w:pPr>
              <w:spacing w:line="276" w:lineRule="auto"/>
              <w:jc w:val="center"/>
            </w:pPr>
            <w:r w:rsidRPr="00CF00C7">
              <w:t>4</w:t>
            </w:r>
          </w:p>
        </w:tc>
      </w:tr>
      <w:tr w:rsidR="00313AC2" w14:paraId="762FACCE" w14:textId="77777777" w:rsidTr="00CF00C7">
        <w:tc>
          <w:tcPr>
            <w:tcW w:w="1413" w:type="dxa"/>
          </w:tcPr>
          <w:p w14:paraId="30614C5E" w14:textId="214DAE68" w:rsidR="00313AC2" w:rsidRPr="000D220A" w:rsidRDefault="00313AC2" w:rsidP="00CF00C7">
            <w:pPr>
              <w:spacing w:line="276" w:lineRule="auto"/>
              <w:jc w:val="center"/>
            </w:pPr>
            <w:r w:rsidRPr="000D220A">
              <w:t>Дейсктра</w:t>
            </w:r>
          </w:p>
        </w:tc>
        <w:tc>
          <w:tcPr>
            <w:tcW w:w="2325" w:type="dxa"/>
          </w:tcPr>
          <w:p w14:paraId="79339085" w14:textId="40592D4A" w:rsidR="00A807C9" w:rsidRDefault="00A807C9" w:rsidP="00CF00C7">
            <w:pPr>
              <w:spacing w:line="276" w:lineRule="auto"/>
              <w:jc w:val="center"/>
            </w:pPr>
            <w:r>
              <w:t>G(100,175</w:t>
            </w:r>
            <w:r w:rsidRPr="00A807C9">
              <w:t>)</w:t>
            </w:r>
          </w:p>
          <w:p w14:paraId="1FBB8CBD" w14:textId="5C27AD63" w:rsidR="00313AC2" w:rsidRPr="000D220A" w:rsidRDefault="00313AC2" w:rsidP="00CF00C7">
            <w:pPr>
              <w:spacing w:line="276" w:lineRule="auto"/>
              <w:jc w:val="center"/>
            </w:pPr>
            <w:r w:rsidRPr="000D220A">
              <w:t>с препятствием</w:t>
            </w:r>
          </w:p>
        </w:tc>
        <w:tc>
          <w:tcPr>
            <w:tcW w:w="1869" w:type="dxa"/>
          </w:tcPr>
          <w:p w14:paraId="7912F949" w14:textId="51D6B4AE" w:rsidR="00313AC2" w:rsidRPr="000D220A" w:rsidRDefault="000D220A" w:rsidP="00CF00C7">
            <w:pPr>
              <w:spacing w:line="276" w:lineRule="auto"/>
              <w:jc w:val="center"/>
            </w:pPr>
            <w:r>
              <w:t>98</w:t>
            </w:r>
          </w:p>
        </w:tc>
        <w:tc>
          <w:tcPr>
            <w:tcW w:w="1759" w:type="dxa"/>
          </w:tcPr>
          <w:p w14:paraId="67F2626C" w14:textId="76A80B14" w:rsidR="00313AC2" w:rsidRPr="00CF00C7" w:rsidRDefault="000D220A" w:rsidP="00CF00C7">
            <w:pPr>
              <w:spacing w:line="276" w:lineRule="auto"/>
              <w:jc w:val="center"/>
            </w:pPr>
            <w:r w:rsidRPr="00CF00C7">
              <w:t>170</w:t>
            </w:r>
          </w:p>
        </w:tc>
        <w:tc>
          <w:tcPr>
            <w:tcW w:w="1979" w:type="dxa"/>
          </w:tcPr>
          <w:p w14:paraId="58B6C1A5" w14:textId="242FC1F9" w:rsidR="000D220A" w:rsidRPr="00CF00C7" w:rsidRDefault="00CF00C7" w:rsidP="00CF00C7">
            <w:pPr>
              <w:spacing w:line="276" w:lineRule="auto"/>
              <w:jc w:val="center"/>
            </w:pPr>
            <w:r w:rsidRPr="00CF00C7">
              <w:t>9</w:t>
            </w:r>
          </w:p>
        </w:tc>
      </w:tr>
      <w:tr w:rsidR="00313AC2" w14:paraId="395ADAF6" w14:textId="77777777" w:rsidTr="00CF00C7">
        <w:tc>
          <w:tcPr>
            <w:tcW w:w="1413" w:type="dxa"/>
          </w:tcPr>
          <w:p w14:paraId="1E05612F" w14:textId="3C288973" w:rsidR="00313AC2" w:rsidRPr="000D220A" w:rsidRDefault="00313AC2" w:rsidP="00CF00C7">
            <w:pPr>
              <w:spacing w:line="276" w:lineRule="auto"/>
              <w:jc w:val="center"/>
            </w:pPr>
            <w:r w:rsidRPr="000D220A">
              <w:t>А*</w:t>
            </w:r>
          </w:p>
        </w:tc>
        <w:tc>
          <w:tcPr>
            <w:tcW w:w="2325" w:type="dxa"/>
          </w:tcPr>
          <w:p w14:paraId="521D8739" w14:textId="16B255CA" w:rsidR="00A807C9" w:rsidRDefault="00A807C9" w:rsidP="00CF00C7">
            <w:pPr>
              <w:spacing w:line="276" w:lineRule="auto"/>
              <w:jc w:val="center"/>
            </w:pPr>
            <w:r w:rsidRPr="00A807C9">
              <w:t>G(100,1</w:t>
            </w:r>
            <w:r>
              <w:t>75</w:t>
            </w:r>
            <w:r w:rsidRPr="00A807C9">
              <w:t>)</w:t>
            </w:r>
          </w:p>
          <w:p w14:paraId="4F6E15C6" w14:textId="75A83C48" w:rsidR="00313AC2" w:rsidRPr="000D220A" w:rsidRDefault="00313AC2" w:rsidP="00CF00C7">
            <w:pPr>
              <w:spacing w:line="276" w:lineRule="auto"/>
              <w:jc w:val="center"/>
            </w:pPr>
            <w:r w:rsidRPr="000D220A">
              <w:t>с препятствием</w:t>
            </w:r>
          </w:p>
        </w:tc>
        <w:tc>
          <w:tcPr>
            <w:tcW w:w="1869" w:type="dxa"/>
          </w:tcPr>
          <w:p w14:paraId="4D4634A1" w14:textId="7D7B52C5" w:rsidR="00313AC2" w:rsidRPr="000D220A" w:rsidRDefault="000D220A" w:rsidP="00CF00C7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1759" w:type="dxa"/>
          </w:tcPr>
          <w:p w14:paraId="195DED51" w14:textId="6254960C" w:rsidR="00313AC2" w:rsidRPr="00CF00C7" w:rsidRDefault="000D220A" w:rsidP="00CF00C7">
            <w:pPr>
              <w:spacing w:line="276" w:lineRule="auto"/>
              <w:jc w:val="center"/>
            </w:pPr>
            <w:r w:rsidRPr="00CF00C7">
              <w:t>112</w:t>
            </w:r>
          </w:p>
        </w:tc>
        <w:tc>
          <w:tcPr>
            <w:tcW w:w="1979" w:type="dxa"/>
          </w:tcPr>
          <w:p w14:paraId="4365F453" w14:textId="26309894" w:rsidR="000D220A" w:rsidRPr="00CF00C7" w:rsidRDefault="000D220A" w:rsidP="00CF00C7">
            <w:pPr>
              <w:spacing w:line="276" w:lineRule="auto"/>
              <w:jc w:val="center"/>
            </w:pPr>
            <w:r w:rsidRPr="00CF00C7">
              <w:t>5</w:t>
            </w:r>
          </w:p>
        </w:tc>
      </w:tr>
      <w:tr w:rsidR="00313AC2" w14:paraId="18BE4F06" w14:textId="77777777" w:rsidTr="00CF00C7">
        <w:tc>
          <w:tcPr>
            <w:tcW w:w="1413" w:type="dxa"/>
          </w:tcPr>
          <w:p w14:paraId="6D8EDBCB" w14:textId="7A4F00E6" w:rsidR="00313AC2" w:rsidRPr="000D220A" w:rsidRDefault="00313AC2" w:rsidP="00CF00C7">
            <w:pPr>
              <w:spacing w:line="276" w:lineRule="auto"/>
              <w:jc w:val="center"/>
            </w:pPr>
            <w:r w:rsidRPr="000D220A">
              <w:t>Дейсктра</w:t>
            </w:r>
          </w:p>
        </w:tc>
        <w:tc>
          <w:tcPr>
            <w:tcW w:w="2325" w:type="dxa"/>
          </w:tcPr>
          <w:p w14:paraId="1C92DF14" w14:textId="2010E69C" w:rsidR="00313AC2" w:rsidRPr="000D220A" w:rsidRDefault="00A807C9" w:rsidP="00CF00C7">
            <w:pPr>
              <w:spacing w:line="276" w:lineRule="auto"/>
              <w:jc w:val="center"/>
            </w:pPr>
            <w:r>
              <w:t>G(400,760</w:t>
            </w:r>
            <w:r w:rsidRPr="00A807C9">
              <w:t>)</w:t>
            </w:r>
          </w:p>
        </w:tc>
        <w:tc>
          <w:tcPr>
            <w:tcW w:w="1869" w:type="dxa"/>
          </w:tcPr>
          <w:p w14:paraId="4984BE22" w14:textId="6FF3866A" w:rsidR="00313AC2" w:rsidRPr="000D220A" w:rsidRDefault="000D220A" w:rsidP="00CF00C7">
            <w:pPr>
              <w:spacing w:line="276" w:lineRule="auto"/>
              <w:jc w:val="center"/>
            </w:pPr>
            <w:r>
              <w:t>400</w:t>
            </w:r>
          </w:p>
        </w:tc>
        <w:tc>
          <w:tcPr>
            <w:tcW w:w="1759" w:type="dxa"/>
          </w:tcPr>
          <w:p w14:paraId="047EFD37" w14:textId="24A9BC3B" w:rsidR="00313AC2" w:rsidRPr="00CF00C7" w:rsidRDefault="000D220A" w:rsidP="00CF00C7">
            <w:pPr>
              <w:spacing w:line="276" w:lineRule="auto"/>
              <w:jc w:val="center"/>
            </w:pPr>
            <w:r w:rsidRPr="00CF00C7">
              <w:t>760</w:t>
            </w:r>
          </w:p>
        </w:tc>
        <w:tc>
          <w:tcPr>
            <w:tcW w:w="1979" w:type="dxa"/>
          </w:tcPr>
          <w:p w14:paraId="16C4D8D0" w14:textId="27B39BF9" w:rsidR="00313AC2" w:rsidRPr="00CF00C7" w:rsidRDefault="00CF00C7" w:rsidP="00CF00C7">
            <w:pPr>
              <w:spacing w:line="276" w:lineRule="auto"/>
              <w:jc w:val="center"/>
            </w:pPr>
            <w:r w:rsidRPr="00CF00C7">
              <w:t>16</w:t>
            </w:r>
          </w:p>
        </w:tc>
      </w:tr>
      <w:tr w:rsidR="00313AC2" w14:paraId="7BA757C4" w14:textId="77777777" w:rsidTr="00CF00C7">
        <w:tc>
          <w:tcPr>
            <w:tcW w:w="1413" w:type="dxa"/>
          </w:tcPr>
          <w:p w14:paraId="57EA5A24" w14:textId="43E26121" w:rsidR="00313AC2" w:rsidRPr="000D220A" w:rsidRDefault="00313AC2" w:rsidP="00CF00C7">
            <w:pPr>
              <w:spacing w:line="276" w:lineRule="auto"/>
              <w:jc w:val="center"/>
            </w:pPr>
            <w:r w:rsidRPr="000D220A">
              <w:t>А*</w:t>
            </w:r>
          </w:p>
        </w:tc>
        <w:tc>
          <w:tcPr>
            <w:tcW w:w="2325" w:type="dxa"/>
          </w:tcPr>
          <w:p w14:paraId="5491036C" w14:textId="7B1128E0" w:rsidR="00313AC2" w:rsidRPr="000D220A" w:rsidRDefault="00A807C9" w:rsidP="00A807C9">
            <w:pPr>
              <w:spacing w:line="276" w:lineRule="auto"/>
              <w:jc w:val="center"/>
            </w:pPr>
            <w:r w:rsidRPr="00A807C9">
              <w:t>G(</w:t>
            </w:r>
            <w:r>
              <w:rPr>
                <w:lang w:val="en-US"/>
              </w:rPr>
              <w:t>400</w:t>
            </w:r>
            <w:r>
              <w:t>,76</w:t>
            </w:r>
            <w:r w:rsidRPr="00A807C9">
              <w:t>0)</w:t>
            </w:r>
          </w:p>
        </w:tc>
        <w:tc>
          <w:tcPr>
            <w:tcW w:w="1869" w:type="dxa"/>
          </w:tcPr>
          <w:p w14:paraId="5A3D3919" w14:textId="57059373" w:rsidR="00313AC2" w:rsidRPr="000D220A" w:rsidRDefault="000D220A" w:rsidP="00CF00C7">
            <w:pPr>
              <w:spacing w:line="276" w:lineRule="auto"/>
              <w:jc w:val="center"/>
            </w:pPr>
            <w:r>
              <w:t>192</w:t>
            </w:r>
          </w:p>
        </w:tc>
        <w:tc>
          <w:tcPr>
            <w:tcW w:w="1759" w:type="dxa"/>
          </w:tcPr>
          <w:p w14:paraId="79C45F60" w14:textId="711A2A90" w:rsidR="00313AC2" w:rsidRPr="00CF00C7" w:rsidRDefault="000D220A" w:rsidP="00CF00C7">
            <w:pPr>
              <w:spacing w:line="276" w:lineRule="auto"/>
              <w:jc w:val="center"/>
            </w:pPr>
            <w:r w:rsidRPr="00CF00C7">
              <w:t>339</w:t>
            </w:r>
          </w:p>
        </w:tc>
        <w:tc>
          <w:tcPr>
            <w:tcW w:w="1979" w:type="dxa"/>
          </w:tcPr>
          <w:p w14:paraId="7D8BEA45" w14:textId="531A7068" w:rsidR="00313AC2" w:rsidRPr="00CF00C7" w:rsidRDefault="00CF00C7" w:rsidP="00CF00C7">
            <w:pPr>
              <w:spacing w:line="276" w:lineRule="auto"/>
              <w:jc w:val="center"/>
            </w:pPr>
            <w:r w:rsidRPr="00CF00C7">
              <w:t>8</w:t>
            </w:r>
          </w:p>
        </w:tc>
      </w:tr>
      <w:tr w:rsidR="00313AC2" w14:paraId="45F6C70A" w14:textId="77777777" w:rsidTr="00CF00C7">
        <w:tc>
          <w:tcPr>
            <w:tcW w:w="1413" w:type="dxa"/>
          </w:tcPr>
          <w:p w14:paraId="5DDF0066" w14:textId="78D31FF8" w:rsidR="00313AC2" w:rsidRPr="000D220A" w:rsidRDefault="00313AC2" w:rsidP="00CF00C7">
            <w:pPr>
              <w:spacing w:line="276" w:lineRule="auto"/>
              <w:jc w:val="center"/>
            </w:pPr>
            <w:r w:rsidRPr="000D220A">
              <w:t>Дейсктра</w:t>
            </w:r>
          </w:p>
        </w:tc>
        <w:tc>
          <w:tcPr>
            <w:tcW w:w="2325" w:type="dxa"/>
          </w:tcPr>
          <w:p w14:paraId="4F1F2F2E" w14:textId="6F3C6711" w:rsidR="00313AC2" w:rsidRPr="000D220A" w:rsidRDefault="00A807C9" w:rsidP="00CF00C7">
            <w:pPr>
              <w:spacing w:line="276" w:lineRule="auto"/>
              <w:jc w:val="center"/>
            </w:pPr>
            <w:r>
              <w:t>G(900,174</w:t>
            </w:r>
            <w:r w:rsidRPr="00A807C9">
              <w:t>0)</w:t>
            </w:r>
          </w:p>
        </w:tc>
        <w:tc>
          <w:tcPr>
            <w:tcW w:w="1869" w:type="dxa"/>
          </w:tcPr>
          <w:p w14:paraId="7A61E7A7" w14:textId="1E8C7CFB" w:rsidR="00313AC2" w:rsidRPr="000D220A" w:rsidRDefault="000D220A" w:rsidP="00CF00C7">
            <w:pPr>
              <w:spacing w:line="276" w:lineRule="auto"/>
              <w:jc w:val="center"/>
            </w:pPr>
            <w:r>
              <w:t>900</w:t>
            </w:r>
          </w:p>
        </w:tc>
        <w:tc>
          <w:tcPr>
            <w:tcW w:w="1759" w:type="dxa"/>
          </w:tcPr>
          <w:p w14:paraId="1900D9BF" w14:textId="1AAE910E" w:rsidR="00313AC2" w:rsidRPr="00CF00C7" w:rsidRDefault="000D220A" w:rsidP="00CF00C7">
            <w:pPr>
              <w:spacing w:line="276" w:lineRule="auto"/>
              <w:jc w:val="center"/>
            </w:pPr>
            <w:r w:rsidRPr="00CF00C7">
              <w:t>1740</w:t>
            </w:r>
          </w:p>
        </w:tc>
        <w:tc>
          <w:tcPr>
            <w:tcW w:w="1979" w:type="dxa"/>
          </w:tcPr>
          <w:p w14:paraId="50AE3367" w14:textId="1E9BFF76" w:rsidR="00313AC2" w:rsidRPr="00CF00C7" w:rsidRDefault="000D220A" w:rsidP="00CF00C7">
            <w:pPr>
              <w:spacing w:line="276" w:lineRule="auto"/>
              <w:jc w:val="center"/>
            </w:pPr>
            <w:r w:rsidRPr="00CF00C7">
              <w:t>69</w:t>
            </w:r>
          </w:p>
        </w:tc>
      </w:tr>
      <w:tr w:rsidR="00313AC2" w14:paraId="0200D1DC" w14:textId="77777777" w:rsidTr="00CF00C7">
        <w:tc>
          <w:tcPr>
            <w:tcW w:w="1413" w:type="dxa"/>
          </w:tcPr>
          <w:p w14:paraId="75C3316A" w14:textId="747F8344" w:rsidR="00313AC2" w:rsidRPr="000D220A" w:rsidRDefault="00313AC2" w:rsidP="00CF00C7">
            <w:pPr>
              <w:spacing w:line="276" w:lineRule="auto"/>
              <w:jc w:val="center"/>
            </w:pPr>
            <w:r w:rsidRPr="000D220A">
              <w:t>А*</w:t>
            </w:r>
          </w:p>
        </w:tc>
        <w:tc>
          <w:tcPr>
            <w:tcW w:w="2325" w:type="dxa"/>
          </w:tcPr>
          <w:p w14:paraId="5C4BA1C6" w14:textId="795E246D" w:rsidR="00313AC2" w:rsidRPr="000D220A" w:rsidRDefault="00A807C9" w:rsidP="00CF00C7">
            <w:pPr>
              <w:spacing w:line="276" w:lineRule="auto"/>
              <w:jc w:val="center"/>
            </w:pPr>
            <w:r>
              <w:t>G(900,174</w:t>
            </w:r>
            <w:r w:rsidRPr="00A807C9">
              <w:t>0)</w:t>
            </w:r>
          </w:p>
        </w:tc>
        <w:tc>
          <w:tcPr>
            <w:tcW w:w="1869" w:type="dxa"/>
          </w:tcPr>
          <w:p w14:paraId="5C8A02EB" w14:textId="08D1CD59" w:rsidR="00313AC2" w:rsidRPr="000D220A" w:rsidRDefault="000D220A" w:rsidP="00CF00C7">
            <w:pPr>
              <w:spacing w:line="276" w:lineRule="auto"/>
              <w:jc w:val="center"/>
            </w:pPr>
            <w:r>
              <w:t>384</w:t>
            </w:r>
          </w:p>
        </w:tc>
        <w:tc>
          <w:tcPr>
            <w:tcW w:w="1759" w:type="dxa"/>
          </w:tcPr>
          <w:p w14:paraId="359ED0FB" w14:textId="331A2B88" w:rsidR="00313AC2" w:rsidRPr="00CF00C7" w:rsidRDefault="000D220A" w:rsidP="00CF00C7">
            <w:pPr>
              <w:spacing w:line="276" w:lineRule="auto"/>
              <w:jc w:val="center"/>
            </w:pPr>
            <w:r w:rsidRPr="00CF00C7">
              <w:t>705</w:t>
            </w:r>
          </w:p>
        </w:tc>
        <w:tc>
          <w:tcPr>
            <w:tcW w:w="1979" w:type="dxa"/>
          </w:tcPr>
          <w:p w14:paraId="28C3FE55" w14:textId="32068B3D" w:rsidR="00313AC2" w:rsidRPr="00CF00C7" w:rsidRDefault="00CF00C7" w:rsidP="00CF00C7">
            <w:pPr>
              <w:spacing w:line="276" w:lineRule="auto"/>
              <w:jc w:val="center"/>
            </w:pPr>
            <w:r w:rsidRPr="00CF00C7">
              <w:t>26</w:t>
            </w:r>
          </w:p>
        </w:tc>
      </w:tr>
    </w:tbl>
    <w:p w14:paraId="48E99A7C" w14:textId="77777777" w:rsidR="003B3AE5" w:rsidRDefault="003B3AE5" w:rsidP="006E4E74">
      <w:pPr>
        <w:spacing w:line="360" w:lineRule="auto"/>
        <w:ind w:firstLine="851"/>
        <w:jc w:val="both"/>
        <w:rPr>
          <w:highlight w:val="yellow"/>
        </w:rPr>
      </w:pPr>
    </w:p>
    <w:p w14:paraId="79D97B30" w14:textId="1A603209" w:rsidR="00966170" w:rsidRDefault="00CF00C7" w:rsidP="00966170">
      <w:pPr>
        <w:spacing w:line="360" w:lineRule="auto"/>
        <w:ind w:firstLine="851"/>
      </w:pPr>
      <w:r>
        <w:t xml:space="preserve">По результатам тестирования построены графики зависимости </w:t>
      </w:r>
      <w:r w:rsidR="00966170">
        <w:t>сложности алгоритмов от количества вершин (</w:t>
      </w:r>
      <w:r w:rsidR="00B877D6">
        <w:t>рисунки</w:t>
      </w:r>
      <w:r w:rsidR="00966170">
        <w:t xml:space="preserve"> 12</w:t>
      </w:r>
      <w:r w:rsidR="00B877D6">
        <w:t>, 13 и 14</w:t>
      </w:r>
      <w:r w:rsidR="00966170">
        <w:t>).</w:t>
      </w:r>
    </w:p>
    <w:p w14:paraId="1555198A" w14:textId="77777777" w:rsidR="00A807C9" w:rsidRDefault="00A807C9" w:rsidP="003D506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464C77" wp14:editId="7553A75A">
            <wp:extent cx="5486400" cy="20955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CC178DA" w14:textId="38B11CEF" w:rsidR="00A807C9" w:rsidRDefault="00A807C9" w:rsidP="003D5060">
      <w:pPr>
        <w:spacing w:line="360" w:lineRule="auto"/>
        <w:jc w:val="center"/>
      </w:pPr>
      <w:r>
        <w:t>Рисунок 12 – Зависимость количества пройденных вершин</w:t>
      </w:r>
      <w:r w:rsidR="00B877D6">
        <w:t xml:space="preserve"> от количества</w:t>
      </w:r>
      <w:r>
        <w:t xml:space="preserve"> вершин</w:t>
      </w:r>
      <w:r w:rsidR="003D5060">
        <w:t xml:space="preserve"> в графе</w:t>
      </w:r>
    </w:p>
    <w:p w14:paraId="26DF72FE" w14:textId="4815C933" w:rsidR="00A91C79" w:rsidRDefault="00A91C79" w:rsidP="003D506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223B989" wp14:editId="3375985A">
            <wp:extent cx="5486400" cy="20955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54B3B02" w14:textId="68D497FD" w:rsidR="00A91C79" w:rsidRDefault="00B877D6" w:rsidP="003D5060">
      <w:pPr>
        <w:spacing w:line="360" w:lineRule="auto"/>
        <w:jc w:val="center"/>
      </w:pPr>
      <w:r>
        <w:t>Рисунок 13</w:t>
      </w:r>
      <w:r w:rsidR="00A91C79">
        <w:t xml:space="preserve"> – Зависимость количества пройденных </w:t>
      </w:r>
      <w:r>
        <w:t>ребер</w:t>
      </w:r>
      <w:r w:rsidR="00A91C79">
        <w:t xml:space="preserve"> от </w:t>
      </w:r>
      <w:r w:rsidRPr="00B877D6">
        <w:t xml:space="preserve">количества </w:t>
      </w:r>
      <w:r w:rsidR="00A91C79">
        <w:t>вершин</w:t>
      </w:r>
      <w:r w:rsidR="003D5060">
        <w:t xml:space="preserve"> в графе</w:t>
      </w:r>
    </w:p>
    <w:p w14:paraId="3E4D548A" w14:textId="77777777" w:rsidR="00A91C79" w:rsidRPr="00A91C79" w:rsidRDefault="00A91C79" w:rsidP="003D5060">
      <w:pPr>
        <w:spacing w:line="360" w:lineRule="auto"/>
        <w:jc w:val="center"/>
      </w:pPr>
      <w:r w:rsidRPr="00A91C79">
        <w:rPr>
          <w:noProof/>
        </w:rPr>
        <w:drawing>
          <wp:inline distT="0" distB="0" distL="0" distR="0" wp14:anchorId="1FCE8DFE" wp14:editId="5BC287B3">
            <wp:extent cx="5486400" cy="20955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7B11710" w14:textId="4F30A8EE" w:rsidR="00A91C79" w:rsidRPr="00A91C79" w:rsidRDefault="00B877D6" w:rsidP="003D5060">
      <w:pPr>
        <w:spacing w:line="360" w:lineRule="auto"/>
        <w:jc w:val="center"/>
      </w:pPr>
      <w:r>
        <w:t>Рисунок 14</w:t>
      </w:r>
      <w:r w:rsidR="00A91C79" w:rsidRPr="00A91C79">
        <w:t xml:space="preserve"> – Зависимость </w:t>
      </w:r>
      <w:r>
        <w:t>времени выполнения</w:t>
      </w:r>
      <w:r w:rsidR="00A91C79" w:rsidRPr="00A91C79">
        <w:t xml:space="preserve"> от </w:t>
      </w:r>
      <w:r w:rsidRPr="00B877D6">
        <w:t xml:space="preserve">количества </w:t>
      </w:r>
      <w:r w:rsidR="00A91C79" w:rsidRPr="00A91C79">
        <w:t>вершин</w:t>
      </w:r>
      <w:r w:rsidR="003D5060">
        <w:t xml:space="preserve"> в графе</w:t>
      </w:r>
    </w:p>
    <w:p w14:paraId="1DA09B6E" w14:textId="77777777" w:rsidR="00A91C79" w:rsidRDefault="00A91C79" w:rsidP="00966170">
      <w:pPr>
        <w:spacing w:line="360" w:lineRule="auto"/>
        <w:ind w:firstLine="851"/>
      </w:pPr>
    </w:p>
    <w:p w14:paraId="044C018F" w14:textId="6A669AB1" w:rsidR="00F35371" w:rsidRDefault="00F35371" w:rsidP="00966170">
      <w:pPr>
        <w:spacing w:line="360" w:lineRule="auto"/>
        <w:ind w:firstLine="851"/>
        <w:rPr>
          <w:b/>
        </w:rPr>
      </w:pPr>
      <w:r>
        <w:br w:type="page"/>
      </w:r>
    </w:p>
    <w:p w14:paraId="7787D5E1" w14:textId="0C1B099A" w:rsidR="000D0B9A" w:rsidRDefault="000D0B9A" w:rsidP="00955FF6">
      <w:pPr>
        <w:pStyle w:val="1"/>
        <w:jc w:val="center"/>
      </w:pPr>
      <w:bookmarkStart w:id="23" w:name="_Toc535013701"/>
      <w:r>
        <w:lastRenderedPageBreak/>
        <w:t>Заключение</w:t>
      </w:r>
      <w:bookmarkEnd w:id="23"/>
    </w:p>
    <w:p w14:paraId="6DE63437" w14:textId="77777777" w:rsidR="00F35371" w:rsidRPr="006B3E88" w:rsidRDefault="00F35371" w:rsidP="00F35371">
      <w:pPr>
        <w:spacing w:line="360" w:lineRule="auto"/>
        <w:ind w:firstLine="851"/>
        <w:jc w:val="both"/>
      </w:pPr>
      <w:r>
        <w:t>Что касается теоретической части работы, мы видим</w:t>
      </w:r>
      <w:r w:rsidRPr="006B3E88">
        <w:t xml:space="preserve"> два основных направления, в которых идёт развитие:</w:t>
      </w:r>
    </w:p>
    <w:p w14:paraId="336E0509" w14:textId="33454170" w:rsidR="00F35371" w:rsidRPr="006B3E88" w:rsidRDefault="00F35371" w:rsidP="00F35371">
      <w:pPr>
        <w:pStyle w:val="ae"/>
        <w:numPr>
          <w:ilvl w:val="0"/>
          <w:numId w:val="19"/>
        </w:numPr>
        <w:spacing w:line="360" w:lineRule="auto"/>
        <w:ind w:left="0" w:firstLine="851"/>
        <w:jc w:val="both"/>
      </w:pPr>
      <w:r w:rsidRPr="006B3E88">
        <w:t>Иерархии. Позволяют весьма эффективно строить пути на больших расстояниях в структурированных графах. Но на маленьких расстояниях дешевле пользоваться обычным A* или Дейкстр</w:t>
      </w:r>
      <w:r>
        <w:t>ы</w:t>
      </w:r>
      <w:r w:rsidRPr="006B3E88">
        <w:t>. Следовательно, существует “серая” область, где оба алго</w:t>
      </w:r>
      <w:r w:rsidR="00A6214A">
        <w:t>ритма работают посредственно;</w:t>
      </w:r>
      <w:r>
        <w:t xml:space="preserve"> </w:t>
      </w:r>
    </w:p>
    <w:p w14:paraId="1EC40935" w14:textId="77777777" w:rsidR="00F35371" w:rsidRDefault="00F35371" w:rsidP="00F35371">
      <w:pPr>
        <w:pStyle w:val="ae"/>
        <w:numPr>
          <w:ilvl w:val="0"/>
          <w:numId w:val="19"/>
        </w:numPr>
        <w:spacing w:line="360" w:lineRule="auto"/>
        <w:ind w:left="0" w:firstLine="851"/>
        <w:jc w:val="both"/>
      </w:pPr>
      <w:r w:rsidRPr="006B3E88">
        <w:t>Использование внутренней природы графа для принятия решения о направлении движения к цели. Идея выглядит многообещающей, но вызывает много вопросов. Основная проблема — человеческий фактор. Что lanmark’и, что фрагменты Arc-Flags требуют участия эксперта, если пустить их определение на самотёк, легко можно получи</w:t>
      </w:r>
      <w:r>
        <w:t xml:space="preserve">ть не то, что нужно. </w:t>
      </w:r>
      <w:r w:rsidRPr="006B3E88">
        <w:t>Кроме того, требуется (нелинейное от размера графа) количество дополнительной памяти.</w:t>
      </w:r>
    </w:p>
    <w:p w14:paraId="47849D5B" w14:textId="3C48B2F3" w:rsidR="0034124F" w:rsidRDefault="00F35371" w:rsidP="003B3AE5">
      <w:pPr>
        <w:pStyle w:val="a5"/>
        <w:ind w:firstLine="851"/>
      </w:pPr>
      <w:r>
        <w:t>В практической части работы было реализовано два основополагающих алгоритма</w:t>
      </w:r>
      <w:r w:rsidR="00B1372C">
        <w:t xml:space="preserve">. </w:t>
      </w:r>
      <w:r w:rsidR="0034124F">
        <w:t>Их сравнение показало, что алгоритм А* эффективней (по времени выполнения и количеству пройденных ребер и вершин) алгорит</w:t>
      </w:r>
      <w:r w:rsidR="00353544">
        <w:t>ма Дейкстры более чем в 2 раза. Сложность алгоритма Дейкстры меньше зависит от структуры графа, чем сложность алгоритма А*, что следует из тестирования на графах с препятствиями и без. Также, проведя тестирования на графах различных размеров, можно прийти к выводу, что алгоритм Дейкстры имеет квадратичную сложность, а сложность алгоритма А* приближена к линейной, что делает его использование более выгодным.</w:t>
      </w:r>
    </w:p>
    <w:p w14:paraId="4104A58B" w14:textId="3A3E0192" w:rsidR="00353544" w:rsidRPr="00BF60B1" w:rsidRDefault="00353544" w:rsidP="003B3AE5">
      <w:pPr>
        <w:pStyle w:val="a5"/>
        <w:ind w:firstLine="851"/>
      </w:pPr>
    </w:p>
    <w:p w14:paraId="4E255B54" w14:textId="77777777" w:rsidR="00F246C6" w:rsidRDefault="00F246C6" w:rsidP="00110CA2">
      <w:pPr>
        <w:spacing w:line="360" w:lineRule="auto"/>
      </w:pPr>
      <w:r>
        <w:br w:type="page"/>
      </w:r>
    </w:p>
    <w:p w14:paraId="0A2D7565" w14:textId="77777777" w:rsidR="000D0B9A" w:rsidRDefault="000D0B9A" w:rsidP="000D0B9A">
      <w:pPr>
        <w:pStyle w:val="1"/>
        <w:ind w:firstLine="851"/>
      </w:pPr>
      <w:bookmarkStart w:id="24" w:name="_Toc535013702"/>
      <w:r>
        <w:lastRenderedPageBreak/>
        <w:t>Список литературы</w:t>
      </w:r>
      <w:bookmarkEnd w:id="24"/>
    </w:p>
    <w:p w14:paraId="0CFD48EF" w14:textId="14E38155" w:rsidR="00C164AD" w:rsidRPr="000F265B" w:rsidRDefault="00DA02EA" w:rsidP="001513B9">
      <w:pPr>
        <w:pStyle w:val="ae"/>
        <w:widowControl w:val="0"/>
        <w:numPr>
          <w:ilvl w:val="0"/>
          <w:numId w:val="2"/>
        </w:numPr>
        <w:tabs>
          <w:tab w:val="left" w:pos="284"/>
        </w:tabs>
        <w:spacing w:line="360" w:lineRule="auto"/>
        <w:ind w:left="0" w:firstLine="851"/>
        <w:jc w:val="both"/>
        <w:rPr>
          <w:shd w:val="clear" w:color="auto" w:fill="FFFFFF"/>
        </w:rPr>
      </w:pPr>
      <w:r>
        <w:t>Муратшин</w:t>
      </w:r>
      <w:r w:rsidRPr="006B765B">
        <w:t xml:space="preserve"> </w:t>
      </w:r>
      <w:r>
        <w:t>Борис.</w:t>
      </w:r>
      <w:r w:rsidRPr="006B765B">
        <w:t xml:space="preserve"> </w:t>
      </w:r>
      <w:r w:rsidRPr="006B765B">
        <w:rPr>
          <w:lang w:val="en-US"/>
        </w:rPr>
        <w:t>M</w:t>
      </w:r>
      <w:r w:rsidRPr="006B765B">
        <w:t>* — алгоритм поиска кратчайшего пути, через весь мир, на смартфоне</w:t>
      </w:r>
      <w:r>
        <w:t xml:space="preserve">. Блог компании </w:t>
      </w:r>
      <w:r w:rsidRPr="00DA02EA">
        <w:t>2</w:t>
      </w:r>
      <w:r>
        <w:rPr>
          <w:lang w:val="en-US"/>
        </w:rPr>
        <w:t>GIS</w:t>
      </w:r>
      <w:r>
        <w:t>.</w:t>
      </w:r>
      <w:r w:rsidRPr="006B765B">
        <w:t xml:space="preserve"> </w:t>
      </w:r>
      <w:r w:rsidR="00797EE7">
        <w:t xml:space="preserve">[Электронный ресурс] URL: </w:t>
      </w:r>
      <w:r w:rsidRPr="006B765B">
        <w:t xml:space="preserve">https://habr.com/company/2gis/blog/326638/ </w:t>
      </w:r>
      <w:r w:rsidR="00797EE7">
        <w:rPr>
          <w:rStyle w:val="hbrace"/>
        </w:rPr>
        <w:t>(</w:t>
      </w:r>
      <w:r w:rsidR="00797EE7">
        <w:t xml:space="preserve">дата обращения: </w:t>
      </w:r>
      <w:r>
        <w:t>08.10.18</w:t>
      </w:r>
      <w:r w:rsidR="00797EE7">
        <w:t>)</w:t>
      </w:r>
      <w:r>
        <w:t>;</w:t>
      </w:r>
    </w:p>
    <w:p w14:paraId="19EB256A" w14:textId="3170D673" w:rsidR="00C164AD" w:rsidRPr="002066C8" w:rsidRDefault="00DA02EA" w:rsidP="001513B9">
      <w:pPr>
        <w:pStyle w:val="ae"/>
        <w:numPr>
          <w:ilvl w:val="0"/>
          <w:numId w:val="2"/>
        </w:numPr>
        <w:tabs>
          <w:tab w:val="left" w:pos="633"/>
        </w:tabs>
        <w:spacing w:line="360" w:lineRule="auto"/>
        <w:ind w:left="0" w:firstLine="851"/>
        <w:jc w:val="both"/>
        <w:rPr>
          <w:bCs/>
          <w:shd w:val="clear" w:color="auto" w:fill="FFFFFF"/>
        </w:rPr>
      </w:pPr>
      <w:r>
        <w:rPr>
          <w:bCs/>
        </w:rPr>
        <w:t xml:space="preserve">Кононенко В. А. </w:t>
      </w:r>
      <w:r w:rsidRPr="00035F1A">
        <w:rPr>
          <w:bCs/>
        </w:rPr>
        <w:t xml:space="preserve">Поиск </w:t>
      </w:r>
      <w:r>
        <w:rPr>
          <w:bCs/>
        </w:rPr>
        <w:t xml:space="preserve">кратчайших </w:t>
      </w:r>
      <w:r w:rsidRPr="00035F1A">
        <w:rPr>
          <w:bCs/>
        </w:rPr>
        <w:t>п</w:t>
      </w:r>
      <w:r>
        <w:rPr>
          <w:bCs/>
        </w:rPr>
        <w:t>утей на графе дорог</w:t>
      </w:r>
      <w:r w:rsidR="002F7DD1">
        <w:rPr>
          <w:bCs/>
        </w:rPr>
        <w:t xml:space="preserve">: презентация проекта / </w:t>
      </w:r>
      <w:r w:rsidR="0034124F">
        <w:rPr>
          <w:bCs/>
        </w:rPr>
        <w:t>СПбАУ</w:t>
      </w:r>
      <w:r w:rsidR="002F7DD1" w:rsidRPr="002F7DD1">
        <w:rPr>
          <w:bCs/>
        </w:rPr>
        <w:t>,</w:t>
      </w:r>
      <w:r w:rsidR="0034124F" w:rsidRPr="002F7DD1">
        <w:rPr>
          <w:bCs/>
        </w:rPr>
        <w:t xml:space="preserve"> 2011 </w:t>
      </w:r>
      <w:r w:rsidR="0034124F" w:rsidRPr="00035F1A">
        <w:rPr>
          <w:bCs/>
        </w:rPr>
        <w:t>г</w:t>
      </w:r>
      <w:r w:rsidR="0034124F" w:rsidRPr="002F7DD1">
        <w:rPr>
          <w:bCs/>
        </w:rPr>
        <w:t>.</w:t>
      </w:r>
      <w:r w:rsidR="002F7DD1">
        <w:rPr>
          <w:bCs/>
          <w:shd w:val="clear" w:color="auto" w:fill="FFFFFF"/>
        </w:rPr>
        <w:t xml:space="preserve"> </w:t>
      </w:r>
      <w:r w:rsidR="002066C8" w:rsidRPr="00312BCA">
        <w:rPr>
          <w:lang w:val="en-US"/>
        </w:rPr>
        <w:t>http</w:t>
      </w:r>
      <w:r w:rsidR="002066C8" w:rsidRPr="00312BCA">
        <w:t>://</w:t>
      </w:r>
      <w:r w:rsidR="002066C8" w:rsidRPr="00312BCA">
        <w:rPr>
          <w:lang w:val="en-US"/>
        </w:rPr>
        <w:t>mit</w:t>
      </w:r>
      <w:r w:rsidR="002066C8" w:rsidRPr="00312BCA">
        <w:t>.</w:t>
      </w:r>
      <w:r w:rsidR="002066C8" w:rsidRPr="00312BCA">
        <w:rPr>
          <w:lang w:val="en-US"/>
        </w:rPr>
        <w:t>spbau</w:t>
      </w:r>
      <w:r w:rsidR="002066C8" w:rsidRPr="00312BCA">
        <w:t>.</w:t>
      </w:r>
      <w:r w:rsidR="002066C8" w:rsidRPr="00312BCA">
        <w:rPr>
          <w:lang w:val="en-US"/>
        </w:rPr>
        <w:t>ru</w:t>
      </w:r>
      <w:r w:rsidR="002066C8" w:rsidRPr="00312BCA">
        <w:t>/</w:t>
      </w:r>
      <w:r w:rsidR="002066C8" w:rsidRPr="00312BCA">
        <w:rPr>
          <w:lang w:val="en-US"/>
        </w:rPr>
        <w:t>files</w:t>
      </w:r>
      <w:r w:rsidR="002066C8" w:rsidRPr="00312BCA">
        <w:t>/</w:t>
      </w:r>
      <w:r w:rsidR="002066C8" w:rsidRPr="00312BCA">
        <w:rPr>
          <w:lang w:val="en-US"/>
        </w:rPr>
        <w:t>kononenko</w:t>
      </w:r>
      <w:r w:rsidR="002066C8" w:rsidRPr="00312BCA">
        <w:t>.</w:t>
      </w:r>
      <w:r w:rsidR="002066C8" w:rsidRPr="00312BCA">
        <w:rPr>
          <w:lang w:val="en-US"/>
        </w:rPr>
        <w:t>pdf</w:t>
      </w:r>
      <w:r w:rsidR="002F7DD1" w:rsidRPr="002F7DD1">
        <w:t>;</w:t>
      </w:r>
    </w:p>
    <w:p w14:paraId="69F8A6AD" w14:textId="54F2E6EA" w:rsidR="002066C8" w:rsidRPr="002066C8" w:rsidRDefault="002066C8" w:rsidP="00312BCA">
      <w:pPr>
        <w:pStyle w:val="ae"/>
        <w:numPr>
          <w:ilvl w:val="0"/>
          <w:numId w:val="2"/>
        </w:numPr>
        <w:spacing w:line="360" w:lineRule="auto"/>
        <w:ind w:left="0" w:firstLine="851"/>
        <w:jc w:val="both"/>
        <w:rPr>
          <w:bCs/>
          <w:shd w:val="clear" w:color="auto" w:fill="FFFFFF"/>
        </w:rPr>
      </w:pPr>
      <w:r w:rsidRPr="002066C8">
        <w:rPr>
          <w:bCs/>
          <w:shd w:val="clear" w:color="auto" w:fill="FFFFFF"/>
        </w:rPr>
        <w:t>Муратшин</w:t>
      </w:r>
      <w:r w:rsidRPr="0048381B">
        <w:rPr>
          <w:bCs/>
          <w:shd w:val="clear" w:color="auto" w:fill="FFFFFF"/>
        </w:rPr>
        <w:t xml:space="preserve"> </w:t>
      </w:r>
      <w:r w:rsidRPr="002066C8">
        <w:rPr>
          <w:bCs/>
          <w:shd w:val="clear" w:color="auto" w:fill="FFFFFF"/>
        </w:rPr>
        <w:t>Борис</w:t>
      </w:r>
      <w:r w:rsidRPr="0048381B">
        <w:rPr>
          <w:bCs/>
          <w:shd w:val="clear" w:color="auto" w:fill="FFFFFF"/>
        </w:rPr>
        <w:t xml:space="preserve">. </w:t>
      </w:r>
      <w:r>
        <w:rPr>
          <w:bCs/>
          <w:shd w:val="clear" w:color="auto" w:fill="FFFFFF"/>
        </w:rPr>
        <w:t>Знакомьтесь</w:t>
      </w:r>
      <w:r w:rsidRPr="002066C8">
        <w:rPr>
          <w:bCs/>
          <w:shd w:val="clear" w:color="auto" w:fill="FFFFFF"/>
        </w:rPr>
        <w:t xml:space="preserve">, </w:t>
      </w:r>
      <w:r>
        <w:rPr>
          <w:bCs/>
          <w:shd w:val="clear" w:color="auto" w:fill="FFFFFF"/>
        </w:rPr>
        <w:t>М</w:t>
      </w:r>
      <w:r w:rsidRPr="002066C8">
        <w:rPr>
          <w:bCs/>
          <w:shd w:val="clear" w:color="auto" w:fill="FFFFFF"/>
        </w:rPr>
        <w:t xml:space="preserve">*. </w:t>
      </w:r>
      <w:r>
        <w:t>[Электронный ресурс] URL:</w:t>
      </w:r>
      <w:r w:rsidRPr="00312BCA">
        <w:t xml:space="preserve"> </w:t>
      </w:r>
      <w:r w:rsidR="00312BCA" w:rsidRPr="00312BCA">
        <w:rPr>
          <w:lang w:val="en-US"/>
        </w:rPr>
        <w:t>https</w:t>
      </w:r>
      <w:r w:rsidR="00312BCA" w:rsidRPr="00312BCA">
        <w:t>://</w:t>
      </w:r>
      <w:r w:rsidR="00312BCA" w:rsidRPr="00312BCA">
        <w:rPr>
          <w:lang w:val="en-US"/>
        </w:rPr>
        <w:t>dump</w:t>
      </w:r>
      <w:r w:rsidR="00312BCA" w:rsidRPr="00312BCA">
        <w:t>-</w:t>
      </w:r>
      <w:r w:rsidR="00312BCA" w:rsidRPr="00312BCA">
        <w:rPr>
          <w:lang w:val="en-US"/>
        </w:rPr>
        <w:t>conf</w:t>
      </w:r>
      <w:r w:rsidR="00312BCA" w:rsidRPr="00312BCA">
        <w:t>.</w:t>
      </w:r>
      <w:r w:rsidR="00312BCA" w:rsidRPr="00312BCA">
        <w:rPr>
          <w:lang w:val="en-US"/>
        </w:rPr>
        <w:t>ru</w:t>
      </w:r>
      <w:r w:rsidR="00312BCA" w:rsidRPr="00312BCA">
        <w:t>/</w:t>
      </w:r>
      <w:r w:rsidR="00312BCA" w:rsidRPr="00312BCA">
        <w:rPr>
          <w:lang w:val="en-US"/>
        </w:rPr>
        <w:t>person</w:t>
      </w:r>
      <w:r w:rsidR="00312BCA" w:rsidRPr="00312BCA">
        <w:t xml:space="preserve">/204/ (дата обращения: 08.10.18); </w:t>
      </w:r>
    </w:p>
    <w:p w14:paraId="6D0700FD" w14:textId="33BDA07D" w:rsidR="00C164AD" w:rsidRPr="0034124F" w:rsidRDefault="002F7DD1" w:rsidP="001513B9">
      <w:pPr>
        <w:pStyle w:val="a5"/>
        <w:numPr>
          <w:ilvl w:val="0"/>
          <w:numId w:val="2"/>
        </w:numPr>
        <w:ind w:left="0" w:firstLine="851"/>
        <w:rPr>
          <w:shd w:val="clear" w:color="auto" w:fill="FFFFFF"/>
          <w:lang w:val="en-US"/>
        </w:rPr>
      </w:pPr>
      <w:r w:rsidRPr="006B765B">
        <w:rPr>
          <w:lang w:val="en-US"/>
        </w:rPr>
        <w:t>Sanders Peter</w:t>
      </w:r>
      <w:r w:rsidRPr="002F7DD1">
        <w:rPr>
          <w:lang w:val="en-US"/>
        </w:rPr>
        <w:t xml:space="preserve">, </w:t>
      </w:r>
      <w:r w:rsidRPr="00797EE7">
        <w:rPr>
          <w:lang w:val="en-US"/>
        </w:rPr>
        <w:t>Schultes</w:t>
      </w:r>
      <w:r w:rsidRPr="006B765B">
        <w:rPr>
          <w:lang w:val="en-US"/>
        </w:rPr>
        <w:t xml:space="preserve"> Dominik</w:t>
      </w:r>
      <w:r w:rsidRPr="002F7DD1">
        <w:rPr>
          <w:lang w:val="en-US"/>
        </w:rPr>
        <w:t>.</w:t>
      </w:r>
      <w:r w:rsidRPr="0034124F">
        <w:rPr>
          <w:shd w:val="clear" w:color="auto" w:fill="FFFFFF"/>
          <w:lang w:val="en-US"/>
        </w:rPr>
        <w:t xml:space="preserve"> </w:t>
      </w:r>
      <w:r w:rsidR="00797EE7" w:rsidRPr="006B765B">
        <w:rPr>
          <w:lang w:val="en-US"/>
        </w:rPr>
        <w:t>Robust</w:t>
      </w:r>
      <w:r w:rsidR="00797EE7" w:rsidRPr="00797EE7">
        <w:rPr>
          <w:lang w:val="en-US"/>
        </w:rPr>
        <w:t xml:space="preserve">, </w:t>
      </w:r>
      <w:r w:rsidR="00797EE7" w:rsidRPr="006B765B">
        <w:rPr>
          <w:lang w:val="en-US"/>
        </w:rPr>
        <w:t>Almost</w:t>
      </w:r>
      <w:r w:rsidR="00797EE7" w:rsidRPr="00797EE7">
        <w:rPr>
          <w:lang w:val="en-US"/>
        </w:rPr>
        <w:t xml:space="preserve"> </w:t>
      </w:r>
      <w:r w:rsidR="00797EE7" w:rsidRPr="006B765B">
        <w:rPr>
          <w:lang w:val="en-US"/>
        </w:rPr>
        <w:t>Constant</w:t>
      </w:r>
      <w:r w:rsidR="00797EE7" w:rsidRPr="00797EE7">
        <w:rPr>
          <w:lang w:val="en-US"/>
        </w:rPr>
        <w:t xml:space="preserve"> </w:t>
      </w:r>
      <w:r w:rsidR="00797EE7" w:rsidRPr="006B765B">
        <w:rPr>
          <w:lang w:val="en-US"/>
        </w:rPr>
        <w:t>Time</w:t>
      </w:r>
      <w:r w:rsidR="00797EE7" w:rsidRPr="00797EE7">
        <w:rPr>
          <w:lang w:val="en-US"/>
        </w:rPr>
        <w:t xml:space="preserve"> </w:t>
      </w:r>
      <w:r w:rsidR="00797EE7" w:rsidRPr="006B765B">
        <w:rPr>
          <w:lang w:val="en-US"/>
        </w:rPr>
        <w:t>Shortest</w:t>
      </w:r>
      <w:r w:rsidR="00797EE7" w:rsidRPr="00797EE7">
        <w:rPr>
          <w:lang w:val="en-US"/>
        </w:rPr>
        <w:t>-</w:t>
      </w:r>
      <w:r w:rsidR="00797EE7" w:rsidRPr="006B765B">
        <w:rPr>
          <w:lang w:val="en-US"/>
        </w:rPr>
        <w:t>Path</w:t>
      </w:r>
      <w:r w:rsidR="00797EE7" w:rsidRPr="00797EE7">
        <w:rPr>
          <w:lang w:val="en-US"/>
        </w:rPr>
        <w:t xml:space="preserve"> </w:t>
      </w:r>
      <w:r w:rsidR="00797EE7" w:rsidRPr="006B765B">
        <w:rPr>
          <w:lang w:val="en-US"/>
        </w:rPr>
        <w:t>Queries</w:t>
      </w:r>
      <w:r w:rsidR="00797EE7" w:rsidRPr="00797EE7">
        <w:rPr>
          <w:lang w:val="en-US"/>
        </w:rPr>
        <w:t xml:space="preserve"> </w:t>
      </w:r>
      <w:r w:rsidR="00797EE7" w:rsidRPr="006B765B">
        <w:rPr>
          <w:lang w:val="en-US"/>
        </w:rPr>
        <w:t>in</w:t>
      </w:r>
      <w:r w:rsidR="00797EE7" w:rsidRPr="00797EE7">
        <w:rPr>
          <w:lang w:val="en-US"/>
        </w:rPr>
        <w:t xml:space="preserve"> </w:t>
      </w:r>
      <w:r w:rsidR="00797EE7" w:rsidRPr="006B765B">
        <w:rPr>
          <w:lang w:val="en-US"/>
        </w:rPr>
        <w:t>Road</w:t>
      </w:r>
      <w:r w:rsidR="00797EE7" w:rsidRPr="00797EE7">
        <w:rPr>
          <w:lang w:val="en-US"/>
        </w:rPr>
        <w:t xml:space="preserve"> </w:t>
      </w:r>
      <w:r w:rsidR="00797EE7" w:rsidRPr="006B765B">
        <w:rPr>
          <w:lang w:val="en-US"/>
        </w:rPr>
        <w:t>Networks</w:t>
      </w:r>
      <w:r w:rsidRPr="002F7DD1">
        <w:rPr>
          <w:rFonts w:ascii="Cambria Math" w:hAnsi="Cambria Math" w:cs="Cambria Math"/>
          <w:lang w:val="en-US"/>
        </w:rPr>
        <w:t xml:space="preserve"> </w:t>
      </w:r>
      <w:r w:rsidRPr="00797EE7">
        <w:rPr>
          <w:lang w:val="en-US"/>
        </w:rPr>
        <w:t>.</w:t>
      </w:r>
      <w:r w:rsidRPr="002F7DD1">
        <w:rPr>
          <w:lang w:val="en-US"/>
        </w:rPr>
        <w:t xml:space="preserve"> – Karlsruhe, </w:t>
      </w:r>
      <w:r>
        <w:rPr>
          <w:lang w:val="en-US"/>
        </w:rPr>
        <w:t>Universitä</w:t>
      </w:r>
      <w:r w:rsidRPr="002F7DD1">
        <w:rPr>
          <w:lang w:val="en-US"/>
        </w:rPr>
        <w:t xml:space="preserve">t Karlsruhe: </w:t>
      </w:r>
      <w:r w:rsidR="00C471D0" w:rsidRPr="00C471D0">
        <w:rPr>
          <w:lang w:val="en-US"/>
        </w:rPr>
        <w:t>http://www.dis.uniroma1.it/challenge9/papers/sanders.pdf</w:t>
      </w:r>
      <w:r w:rsidR="001513B9">
        <w:rPr>
          <w:lang w:val="en-US"/>
        </w:rPr>
        <w:t>;</w:t>
      </w:r>
    </w:p>
    <w:p w14:paraId="40BDCD91" w14:textId="17FC930F" w:rsidR="00C164AD" w:rsidRPr="00C471D0" w:rsidRDefault="00C471D0" w:rsidP="001513B9">
      <w:pPr>
        <w:pStyle w:val="a5"/>
        <w:numPr>
          <w:ilvl w:val="0"/>
          <w:numId w:val="2"/>
        </w:numPr>
        <w:ind w:left="0" w:firstLine="851"/>
        <w:rPr>
          <w:lang w:val="en-US"/>
        </w:rPr>
      </w:pPr>
      <w:r w:rsidRPr="006B765B">
        <w:rPr>
          <w:lang w:val="en-US"/>
        </w:rPr>
        <w:t xml:space="preserve">Gutman </w:t>
      </w:r>
      <w:r w:rsidR="00797EE7" w:rsidRPr="006B765B">
        <w:rPr>
          <w:lang w:val="en-US"/>
        </w:rPr>
        <w:t>R. J. Reach-Based R</w:t>
      </w:r>
      <w:r>
        <w:rPr>
          <w:lang w:val="en-US"/>
        </w:rPr>
        <w:t>outing: A New Approach to Short</w:t>
      </w:r>
      <w:r w:rsidR="00797EE7" w:rsidRPr="006B765B">
        <w:rPr>
          <w:lang w:val="en-US"/>
        </w:rPr>
        <w:t xml:space="preserve">est Path Algorithms Optimized for Road Networks. </w:t>
      </w:r>
      <w:r w:rsidRPr="00C471D0">
        <w:rPr>
          <w:lang w:val="en-US"/>
        </w:rPr>
        <w:t xml:space="preserve">Proceedings of the Sixth Workshop on Algorithm Engineering and Experiments and the First Workshop on Analytic Algorithmics and Combinatorics, New Orleans, LA, USA, 2004, January. </w:t>
      </w:r>
      <w:r w:rsidR="001513B9" w:rsidRPr="001513B9">
        <w:rPr>
          <w:lang w:val="en-US"/>
        </w:rPr>
        <w:t>https://dblp.org/rec/bib/conf/alenex/Gutman04</w:t>
      </w:r>
      <w:r w:rsidR="001513B9">
        <w:rPr>
          <w:lang w:val="en-US"/>
        </w:rPr>
        <w:t>;</w:t>
      </w:r>
    </w:p>
    <w:p w14:paraId="73BE8F1C" w14:textId="4F192F2D" w:rsidR="00797EE7" w:rsidRPr="001513B9" w:rsidRDefault="001513B9" w:rsidP="001513B9">
      <w:pPr>
        <w:pStyle w:val="a5"/>
        <w:numPr>
          <w:ilvl w:val="0"/>
          <w:numId w:val="2"/>
        </w:numPr>
        <w:ind w:left="0" w:firstLine="851"/>
        <w:rPr>
          <w:shd w:val="clear" w:color="auto" w:fill="FFFFFF"/>
          <w:lang w:val="en-US"/>
        </w:rPr>
      </w:pPr>
      <w:r w:rsidRPr="006B765B">
        <w:rPr>
          <w:lang w:val="en-US"/>
        </w:rPr>
        <w:t>Goldberg</w:t>
      </w:r>
      <w:r>
        <w:rPr>
          <w:lang w:val="en-US"/>
        </w:rPr>
        <w:t xml:space="preserve"> A. V.</w:t>
      </w:r>
      <w:r w:rsidRPr="006B765B">
        <w:rPr>
          <w:lang w:val="en-US"/>
        </w:rPr>
        <w:t xml:space="preserve"> </w:t>
      </w:r>
      <w:r w:rsidR="00797EE7" w:rsidRPr="006B765B">
        <w:rPr>
          <w:lang w:val="en-US"/>
        </w:rPr>
        <w:t>Reach for A</w:t>
      </w:r>
      <w:r w:rsidR="00797EE7" w:rsidRPr="006B765B">
        <w:rPr>
          <w:rFonts w:ascii="Cambria Math" w:hAnsi="Cambria Math" w:cs="Cambria Math"/>
          <w:lang w:val="en-US"/>
        </w:rPr>
        <w:t>∗</w:t>
      </w:r>
      <w:r w:rsidR="00797EE7" w:rsidRPr="006B765B">
        <w:rPr>
          <w:lang w:val="en-US"/>
        </w:rPr>
        <w:t>: an Efficient Po</w:t>
      </w:r>
      <w:r>
        <w:rPr>
          <w:lang w:val="en-US"/>
        </w:rPr>
        <w:t>int-to-Point Shortest Path Algorithm.</w:t>
      </w:r>
      <w:r>
        <w:rPr>
          <w:shd w:val="clear" w:color="auto" w:fill="FFFFFF"/>
          <w:lang w:val="en-US"/>
        </w:rPr>
        <w:t xml:space="preserve"> </w:t>
      </w:r>
      <w:r w:rsidRPr="00312BCA">
        <w:rPr>
          <w:lang w:val="en-US"/>
        </w:rPr>
        <w:t>http://www.cs.princeton.edu/courses/archive/spr09/cos423/Lectures/</w:t>
      </w:r>
      <w:r>
        <w:rPr>
          <w:lang w:val="en-US"/>
        </w:rPr>
        <w:t xml:space="preserve"> </w:t>
      </w:r>
      <w:r w:rsidRPr="001513B9">
        <w:rPr>
          <w:lang w:val="en-US"/>
        </w:rPr>
        <w:t>reach-mit.pdf;</w:t>
      </w:r>
    </w:p>
    <w:p w14:paraId="4C83FDA1" w14:textId="4D64A215" w:rsidR="00C164AD" w:rsidRPr="00797EE7" w:rsidRDefault="00C164AD" w:rsidP="001513B9">
      <w:pPr>
        <w:pStyle w:val="a5"/>
        <w:numPr>
          <w:ilvl w:val="0"/>
          <w:numId w:val="2"/>
        </w:numPr>
        <w:ind w:left="0" w:firstLine="851"/>
        <w:rPr>
          <w:shd w:val="clear" w:color="auto" w:fill="FFFFFF"/>
          <w:lang w:val="en-US"/>
        </w:rPr>
      </w:pPr>
      <w:r w:rsidRPr="00797EE7">
        <w:rPr>
          <w:shd w:val="clear" w:color="auto" w:fill="FFFFFF"/>
          <w:lang w:val="en-US"/>
        </w:rPr>
        <w:t xml:space="preserve"> </w:t>
      </w:r>
      <w:r w:rsidR="00797EE7" w:rsidRPr="006B765B">
        <w:rPr>
          <w:lang w:val="en-US"/>
        </w:rPr>
        <w:t>E. Köhler, R. H. Möhring, and H. Schilling. Acceleration o</w:t>
      </w:r>
      <w:r w:rsidR="00797EE7">
        <w:rPr>
          <w:lang w:val="en-US"/>
        </w:rPr>
        <w:t xml:space="preserve">f Shortest Path and Constrained </w:t>
      </w:r>
      <w:r w:rsidR="00797EE7" w:rsidRPr="006B765B">
        <w:rPr>
          <w:lang w:val="en-US"/>
        </w:rPr>
        <w:t>Shortest Path Computation. In Proceedings of the 4th Workshop on Experimental Algorithms</w:t>
      </w:r>
      <w:r w:rsidR="00797EE7">
        <w:rPr>
          <w:lang w:val="en-US"/>
        </w:rPr>
        <w:t xml:space="preserve"> </w:t>
      </w:r>
      <w:r w:rsidR="00797EE7" w:rsidRPr="006B765B">
        <w:rPr>
          <w:lang w:val="en-US"/>
        </w:rPr>
        <w:t>(WEA’05), Lecture Notes in Computer Science</w:t>
      </w:r>
      <w:r w:rsidR="001513B9">
        <w:rPr>
          <w:lang w:val="en-US"/>
        </w:rPr>
        <w:t>, pages 126–138. Springer, 2005;</w:t>
      </w:r>
    </w:p>
    <w:p w14:paraId="685D52A7" w14:textId="393167BE" w:rsidR="00797EE7" w:rsidRPr="00797EE7" w:rsidRDefault="00797EE7" w:rsidP="001513B9">
      <w:pPr>
        <w:pStyle w:val="a5"/>
        <w:numPr>
          <w:ilvl w:val="0"/>
          <w:numId w:val="2"/>
        </w:numPr>
        <w:ind w:left="0" w:firstLine="851"/>
        <w:rPr>
          <w:shd w:val="clear" w:color="auto" w:fill="FFFFFF"/>
          <w:lang w:val="en-US"/>
        </w:rPr>
      </w:pPr>
      <w:r w:rsidRPr="006B765B">
        <w:rPr>
          <w:lang w:val="en-US"/>
        </w:rPr>
        <w:t>Goldberg, A.V., Werneck, R.F.: Computing Point-to-Poi</w:t>
      </w:r>
      <w:r w:rsidR="001513B9">
        <w:rPr>
          <w:lang w:val="en-US"/>
        </w:rPr>
        <w:t>nt Short</w:t>
      </w:r>
      <w:r w:rsidRPr="006B765B">
        <w:rPr>
          <w:lang w:val="en-US"/>
        </w:rPr>
        <w:t xml:space="preserve">est Paths from External Memory. In: Proceedings of the 7th Workshop on Algorithm Engineering and Experiments (ALENEX 2005), pp. 26–40. </w:t>
      </w:r>
      <w:r w:rsidRPr="006B765B">
        <w:t>SIAM (2005)</w:t>
      </w:r>
      <w:r w:rsidR="001513B9">
        <w:rPr>
          <w:lang w:val="en-US"/>
        </w:rPr>
        <w:t>.</w:t>
      </w:r>
    </w:p>
    <w:p w14:paraId="7EA5EE0A" w14:textId="77777777" w:rsidR="00BA5878" w:rsidRPr="00797EE7" w:rsidRDefault="00BA5878" w:rsidP="00112458">
      <w:pPr>
        <w:pStyle w:val="a5"/>
        <w:spacing w:line="240" w:lineRule="auto"/>
        <w:ind w:left="567" w:firstLine="0"/>
        <w:rPr>
          <w:lang w:val="en-US"/>
        </w:rPr>
      </w:pPr>
    </w:p>
    <w:sectPr w:rsidR="00BA5878" w:rsidRPr="00797EE7" w:rsidSect="00311C8A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88253" w14:textId="77777777" w:rsidR="00382399" w:rsidRDefault="00382399" w:rsidP="007C045A">
      <w:r>
        <w:separator/>
      </w:r>
    </w:p>
  </w:endnote>
  <w:endnote w:type="continuationSeparator" w:id="0">
    <w:p w14:paraId="29F6E6BA" w14:textId="77777777" w:rsidR="00382399" w:rsidRDefault="00382399" w:rsidP="007C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27478"/>
      <w:docPartObj>
        <w:docPartGallery w:val="Page Numbers (Bottom of Page)"/>
        <w:docPartUnique/>
      </w:docPartObj>
    </w:sdtPr>
    <w:sdtEndPr/>
    <w:sdtContent>
      <w:p w14:paraId="551C0A4B" w14:textId="6D458EA2" w:rsidR="0048381B" w:rsidRDefault="0048381B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707">
          <w:rPr>
            <w:noProof/>
          </w:rPr>
          <w:t>3</w:t>
        </w:r>
        <w:r>
          <w:fldChar w:fldCharType="end"/>
        </w:r>
      </w:p>
    </w:sdtContent>
  </w:sdt>
  <w:p w14:paraId="2FC3C513" w14:textId="77777777" w:rsidR="0048381B" w:rsidRDefault="0048381B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DE953" w14:textId="77777777" w:rsidR="00382399" w:rsidRDefault="00382399" w:rsidP="007C045A">
      <w:r>
        <w:separator/>
      </w:r>
    </w:p>
  </w:footnote>
  <w:footnote w:type="continuationSeparator" w:id="0">
    <w:p w14:paraId="66301071" w14:textId="77777777" w:rsidR="00382399" w:rsidRDefault="00382399" w:rsidP="007C045A">
      <w:r>
        <w:continuationSeparator/>
      </w:r>
    </w:p>
  </w:footnote>
  <w:footnote w:id="1">
    <w:p w14:paraId="35C17852" w14:textId="77777777" w:rsidR="0048381B" w:rsidRPr="00B1200D" w:rsidRDefault="0048381B" w:rsidP="003457CF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val="en-US"/>
        </w:rPr>
        <w:t>OpenStreetMap</w:t>
      </w:r>
      <w:r w:rsidRPr="00B1200D">
        <w:t xml:space="preserve"> (</w:t>
      </w:r>
      <w:r w:rsidRPr="00B1200D">
        <w:rPr>
          <w:lang w:val="en-US"/>
        </w:rPr>
        <w:t>OSM</w:t>
      </w:r>
      <w:r w:rsidRPr="00B1200D">
        <w:t>) — некоммерческий веб-картографический проект по созданию силами сообщества участников — пользователей Интернета подробной свободной и бесплатной географической карты мир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98D"/>
    <w:multiLevelType w:val="multilevel"/>
    <w:tmpl w:val="04A0E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F64EA0"/>
    <w:multiLevelType w:val="hybridMultilevel"/>
    <w:tmpl w:val="D0329344"/>
    <w:lvl w:ilvl="0" w:tplc="66BA4CA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AC6BA5"/>
    <w:multiLevelType w:val="multilevel"/>
    <w:tmpl w:val="409AE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E56771"/>
    <w:multiLevelType w:val="multilevel"/>
    <w:tmpl w:val="23C6E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7D1F57"/>
    <w:multiLevelType w:val="multilevel"/>
    <w:tmpl w:val="FD46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53AF4"/>
    <w:multiLevelType w:val="multilevel"/>
    <w:tmpl w:val="E16A5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1B16E0"/>
    <w:multiLevelType w:val="hybridMultilevel"/>
    <w:tmpl w:val="50E24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7A6A4A"/>
    <w:multiLevelType w:val="hybridMultilevel"/>
    <w:tmpl w:val="CE24F6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C40F92"/>
    <w:multiLevelType w:val="multilevel"/>
    <w:tmpl w:val="23C6E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D058AC"/>
    <w:multiLevelType w:val="multilevel"/>
    <w:tmpl w:val="23C6E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7622E3"/>
    <w:multiLevelType w:val="hybridMultilevel"/>
    <w:tmpl w:val="20CC81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EB4F57"/>
    <w:multiLevelType w:val="hybridMultilevel"/>
    <w:tmpl w:val="0C068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E32AB6"/>
    <w:multiLevelType w:val="hybridMultilevel"/>
    <w:tmpl w:val="010EF86C"/>
    <w:lvl w:ilvl="0" w:tplc="D77A121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82B70"/>
    <w:multiLevelType w:val="hybridMultilevel"/>
    <w:tmpl w:val="2E5279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7A2094"/>
    <w:multiLevelType w:val="hybridMultilevel"/>
    <w:tmpl w:val="027A5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4B247F"/>
    <w:multiLevelType w:val="hybridMultilevel"/>
    <w:tmpl w:val="C094700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D1E2393"/>
    <w:multiLevelType w:val="hybridMultilevel"/>
    <w:tmpl w:val="E15E9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C964F5"/>
    <w:multiLevelType w:val="multilevel"/>
    <w:tmpl w:val="04A0E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8D3A86"/>
    <w:multiLevelType w:val="multilevel"/>
    <w:tmpl w:val="04A0E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5186C0F"/>
    <w:multiLevelType w:val="hybridMultilevel"/>
    <w:tmpl w:val="A2DA22D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14"/>
  </w:num>
  <w:num w:numId="7">
    <w:abstractNumId w:val="16"/>
  </w:num>
  <w:num w:numId="8">
    <w:abstractNumId w:val="11"/>
  </w:num>
  <w:num w:numId="9">
    <w:abstractNumId w:val="3"/>
  </w:num>
  <w:num w:numId="10">
    <w:abstractNumId w:val="17"/>
  </w:num>
  <w:num w:numId="11">
    <w:abstractNumId w:val="15"/>
  </w:num>
  <w:num w:numId="12">
    <w:abstractNumId w:val="4"/>
  </w:num>
  <w:num w:numId="13">
    <w:abstractNumId w:val="9"/>
  </w:num>
  <w:num w:numId="14">
    <w:abstractNumId w:val="7"/>
  </w:num>
  <w:num w:numId="15">
    <w:abstractNumId w:val="19"/>
  </w:num>
  <w:num w:numId="16">
    <w:abstractNumId w:val="0"/>
  </w:num>
  <w:num w:numId="17">
    <w:abstractNumId w:val="18"/>
  </w:num>
  <w:num w:numId="18">
    <w:abstractNumId w:val="5"/>
  </w:num>
  <w:num w:numId="19">
    <w:abstractNumId w:val="13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7F"/>
    <w:rsid w:val="000154C7"/>
    <w:rsid w:val="00023CFE"/>
    <w:rsid w:val="00035F1A"/>
    <w:rsid w:val="00044821"/>
    <w:rsid w:val="00061707"/>
    <w:rsid w:val="00061C44"/>
    <w:rsid w:val="00063BB8"/>
    <w:rsid w:val="00077026"/>
    <w:rsid w:val="00080D14"/>
    <w:rsid w:val="00091F37"/>
    <w:rsid w:val="0009332A"/>
    <w:rsid w:val="00093670"/>
    <w:rsid w:val="000C17A5"/>
    <w:rsid w:val="000D0B9A"/>
    <w:rsid w:val="000D220A"/>
    <w:rsid w:val="000E153E"/>
    <w:rsid w:val="00107642"/>
    <w:rsid w:val="00110CA2"/>
    <w:rsid w:val="00112458"/>
    <w:rsid w:val="001266F8"/>
    <w:rsid w:val="00127787"/>
    <w:rsid w:val="001313D9"/>
    <w:rsid w:val="001350B0"/>
    <w:rsid w:val="00147A6D"/>
    <w:rsid w:val="001513B9"/>
    <w:rsid w:val="0016250D"/>
    <w:rsid w:val="001640FD"/>
    <w:rsid w:val="001652F3"/>
    <w:rsid w:val="00170AB3"/>
    <w:rsid w:val="001731F0"/>
    <w:rsid w:val="00176212"/>
    <w:rsid w:val="0018363D"/>
    <w:rsid w:val="001914D4"/>
    <w:rsid w:val="00195DC8"/>
    <w:rsid w:val="001C31C5"/>
    <w:rsid w:val="001C3C9B"/>
    <w:rsid w:val="001F702E"/>
    <w:rsid w:val="002066C8"/>
    <w:rsid w:val="002636B7"/>
    <w:rsid w:val="0029561C"/>
    <w:rsid w:val="002A0C4D"/>
    <w:rsid w:val="002B2C2C"/>
    <w:rsid w:val="002C1CBA"/>
    <w:rsid w:val="002D4C09"/>
    <w:rsid w:val="002F1671"/>
    <w:rsid w:val="002F33F0"/>
    <w:rsid w:val="002F7DD1"/>
    <w:rsid w:val="003117F3"/>
    <w:rsid w:val="00311C8A"/>
    <w:rsid w:val="003127BE"/>
    <w:rsid w:val="00312BCA"/>
    <w:rsid w:val="00313AC2"/>
    <w:rsid w:val="003144E8"/>
    <w:rsid w:val="0033489F"/>
    <w:rsid w:val="0034124F"/>
    <w:rsid w:val="00343B1F"/>
    <w:rsid w:val="003457CF"/>
    <w:rsid w:val="00353544"/>
    <w:rsid w:val="00353736"/>
    <w:rsid w:val="00382399"/>
    <w:rsid w:val="003A129E"/>
    <w:rsid w:val="003B23D4"/>
    <w:rsid w:val="003B2DD0"/>
    <w:rsid w:val="003B3AE5"/>
    <w:rsid w:val="003B75A1"/>
    <w:rsid w:val="003C4468"/>
    <w:rsid w:val="003D5060"/>
    <w:rsid w:val="003F6DC8"/>
    <w:rsid w:val="004251F5"/>
    <w:rsid w:val="0048381B"/>
    <w:rsid w:val="00486C05"/>
    <w:rsid w:val="004A0D03"/>
    <w:rsid w:val="004D7EF3"/>
    <w:rsid w:val="004F77A9"/>
    <w:rsid w:val="00507F99"/>
    <w:rsid w:val="005219B2"/>
    <w:rsid w:val="005400B2"/>
    <w:rsid w:val="005434C7"/>
    <w:rsid w:val="00552CC8"/>
    <w:rsid w:val="00557520"/>
    <w:rsid w:val="00581737"/>
    <w:rsid w:val="0058198B"/>
    <w:rsid w:val="005A3360"/>
    <w:rsid w:val="005B71E3"/>
    <w:rsid w:val="005C5252"/>
    <w:rsid w:val="005D2071"/>
    <w:rsid w:val="00614526"/>
    <w:rsid w:val="00630A3E"/>
    <w:rsid w:val="00643E92"/>
    <w:rsid w:val="00690E3A"/>
    <w:rsid w:val="00694F1C"/>
    <w:rsid w:val="006B559A"/>
    <w:rsid w:val="006B6F34"/>
    <w:rsid w:val="006B765B"/>
    <w:rsid w:val="006C385D"/>
    <w:rsid w:val="006D13A1"/>
    <w:rsid w:val="006E3B9C"/>
    <w:rsid w:val="006E4E74"/>
    <w:rsid w:val="006E5527"/>
    <w:rsid w:val="006F2C94"/>
    <w:rsid w:val="00736F6E"/>
    <w:rsid w:val="007447C9"/>
    <w:rsid w:val="00753FCE"/>
    <w:rsid w:val="00770A45"/>
    <w:rsid w:val="00785EC4"/>
    <w:rsid w:val="00794F56"/>
    <w:rsid w:val="0079764F"/>
    <w:rsid w:val="00797EE7"/>
    <w:rsid w:val="007C045A"/>
    <w:rsid w:val="007C6786"/>
    <w:rsid w:val="007C7DC6"/>
    <w:rsid w:val="007D5AD9"/>
    <w:rsid w:val="007E6AC3"/>
    <w:rsid w:val="007F133D"/>
    <w:rsid w:val="007F467E"/>
    <w:rsid w:val="00814A34"/>
    <w:rsid w:val="008158FC"/>
    <w:rsid w:val="00826812"/>
    <w:rsid w:val="00831154"/>
    <w:rsid w:val="00832FF7"/>
    <w:rsid w:val="00833555"/>
    <w:rsid w:val="00854A69"/>
    <w:rsid w:val="0087372B"/>
    <w:rsid w:val="00881308"/>
    <w:rsid w:val="008946A3"/>
    <w:rsid w:val="0089529C"/>
    <w:rsid w:val="008C3809"/>
    <w:rsid w:val="008D0D0E"/>
    <w:rsid w:val="008D2F64"/>
    <w:rsid w:val="008E2627"/>
    <w:rsid w:val="008E53C7"/>
    <w:rsid w:val="008F088D"/>
    <w:rsid w:val="009157A0"/>
    <w:rsid w:val="00926E6E"/>
    <w:rsid w:val="00942DC8"/>
    <w:rsid w:val="00944F7A"/>
    <w:rsid w:val="0094595E"/>
    <w:rsid w:val="00955FF6"/>
    <w:rsid w:val="00957AF4"/>
    <w:rsid w:val="00957C81"/>
    <w:rsid w:val="00966170"/>
    <w:rsid w:val="00986076"/>
    <w:rsid w:val="009A36EE"/>
    <w:rsid w:val="009A737A"/>
    <w:rsid w:val="009C59D9"/>
    <w:rsid w:val="009D59FA"/>
    <w:rsid w:val="009E20B9"/>
    <w:rsid w:val="009E3C9E"/>
    <w:rsid w:val="00A03B8F"/>
    <w:rsid w:val="00A31C37"/>
    <w:rsid w:val="00A37905"/>
    <w:rsid w:val="00A414BD"/>
    <w:rsid w:val="00A455EB"/>
    <w:rsid w:val="00A6214A"/>
    <w:rsid w:val="00A62409"/>
    <w:rsid w:val="00A62C11"/>
    <w:rsid w:val="00A73B18"/>
    <w:rsid w:val="00A807C9"/>
    <w:rsid w:val="00A84E23"/>
    <w:rsid w:val="00A91C79"/>
    <w:rsid w:val="00AC3A27"/>
    <w:rsid w:val="00AF3D53"/>
    <w:rsid w:val="00AF742C"/>
    <w:rsid w:val="00B1372C"/>
    <w:rsid w:val="00B20217"/>
    <w:rsid w:val="00B22E13"/>
    <w:rsid w:val="00B40592"/>
    <w:rsid w:val="00B45758"/>
    <w:rsid w:val="00B504D7"/>
    <w:rsid w:val="00B70E4E"/>
    <w:rsid w:val="00B802FC"/>
    <w:rsid w:val="00B821A9"/>
    <w:rsid w:val="00B877D6"/>
    <w:rsid w:val="00B97882"/>
    <w:rsid w:val="00BA4ACB"/>
    <w:rsid w:val="00BA5878"/>
    <w:rsid w:val="00BA5F65"/>
    <w:rsid w:val="00BA707F"/>
    <w:rsid w:val="00BE50EC"/>
    <w:rsid w:val="00BE6172"/>
    <w:rsid w:val="00BF0077"/>
    <w:rsid w:val="00BF60B1"/>
    <w:rsid w:val="00C00C5E"/>
    <w:rsid w:val="00C05D58"/>
    <w:rsid w:val="00C14ACF"/>
    <w:rsid w:val="00C14D82"/>
    <w:rsid w:val="00C164AD"/>
    <w:rsid w:val="00C225B8"/>
    <w:rsid w:val="00C43347"/>
    <w:rsid w:val="00C44CC1"/>
    <w:rsid w:val="00C471D0"/>
    <w:rsid w:val="00C47F36"/>
    <w:rsid w:val="00C85FDF"/>
    <w:rsid w:val="00C86704"/>
    <w:rsid w:val="00CA02C1"/>
    <w:rsid w:val="00CA107D"/>
    <w:rsid w:val="00CA20C6"/>
    <w:rsid w:val="00CB5352"/>
    <w:rsid w:val="00CD2A7D"/>
    <w:rsid w:val="00CF00C7"/>
    <w:rsid w:val="00CF19E2"/>
    <w:rsid w:val="00D3154D"/>
    <w:rsid w:val="00D60033"/>
    <w:rsid w:val="00D70574"/>
    <w:rsid w:val="00D93296"/>
    <w:rsid w:val="00D95E07"/>
    <w:rsid w:val="00DA02EA"/>
    <w:rsid w:val="00DD3102"/>
    <w:rsid w:val="00DD4921"/>
    <w:rsid w:val="00E10ED7"/>
    <w:rsid w:val="00E149B1"/>
    <w:rsid w:val="00E41381"/>
    <w:rsid w:val="00E66E3E"/>
    <w:rsid w:val="00E75061"/>
    <w:rsid w:val="00E754A0"/>
    <w:rsid w:val="00E84943"/>
    <w:rsid w:val="00E8632F"/>
    <w:rsid w:val="00E9009A"/>
    <w:rsid w:val="00E90A52"/>
    <w:rsid w:val="00E90AAC"/>
    <w:rsid w:val="00E97B33"/>
    <w:rsid w:val="00EB0E64"/>
    <w:rsid w:val="00EF2FF3"/>
    <w:rsid w:val="00F04B99"/>
    <w:rsid w:val="00F14C01"/>
    <w:rsid w:val="00F2356A"/>
    <w:rsid w:val="00F246C6"/>
    <w:rsid w:val="00F35371"/>
    <w:rsid w:val="00F37CD6"/>
    <w:rsid w:val="00F628D9"/>
    <w:rsid w:val="00F64F3C"/>
    <w:rsid w:val="00F75AD1"/>
    <w:rsid w:val="00F805EB"/>
    <w:rsid w:val="00FB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DEB3"/>
  <w15:docId w15:val="{DE45911C-8CE4-4B57-A522-DDDC2F88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6F8"/>
    <w:rPr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3347"/>
    <w:pPr>
      <w:keepNext/>
      <w:spacing w:line="360" w:lineRule="auto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266F8"/>
    <w:pPr>
      <w:keepNext/>
      <w:spacing w:before="240" w:line="360" w:lineRule="auto"/>
      <w:ind w:firstLine="539"/>
      <w:jc w:val="both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1266F8"/>
    <w:pPr>
      <w:keepNext/>
      <w:jc w:val="center"/>
      <w:outlineLvl w:val="2"/>
    </w:pPr>
    <w:rPr>
      <w:b/>
      <w:bCs/>
      <w:u w:val="single"/>
      <w:lang w:eastAsia="en-US"/>
    </w:rPr>
  </w:style>
  <w:style w:type="paragraph" w:styleId="4">
    <w:name w:val="heading 4"/>
    <w:basedOn w:val="a0"/>
    <w:next w:val="a0"/>
    <w:link w:val="40"/>
    <w:qFormat/>
    <w:rsid w:val="001266F8"/>
    <w:pPr>
      <w:keepNext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1266F8"/>
    <w:pPr>
      <w:keepNext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1266F8"/>
    <w:pPr>
      <w:keepNext/>
      <w:widowControl w:val="0"/>
      <w:overflowPunct w:val="0"/>
      <w:autoSpaceDE w:val="0"/>
      <w:autoSpaceDN w:val="0"/>
      <w:adjustRightInd w:val="0"/>
      <w:spacing w:line="480" w:lineRule="exact"/>
      <w:ind w:right="1134"/>
      <w:textAlignment w:val="baseline"/>
      <w:outlineLvl w:val="5"/>
    </w:pPr>
    <w:rPr>
      <w:b/>
      <w:spacing w:val="20"/>
      <w:szCs w:val="20"/>
    </w:rPr>
  </w:style>
  <w:style w:type="paragraph" w:styleId="7">
    <w:name w:val="heading 7"/>
    <w:basedOn w:val="a0"/>
    <w:next w:val="a0"/>
    <w:link w:val="70"/>
    <w:qFormat/>
    <w:rsid w:val="001266F8"/>
    <w:pPr>
      <w:keepNext/>
      <w:suppressAutoHyphens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  <w:outlineLvl w:val="6"/>
    </w:pPr>
    <w:rPr>
      <w:b/>
      <w:bCs/>
      <w:i/>
      <w:iCs/>
      <w:color w:val="000080"/>
      <w:sz w:val="22"/>
      <w:szCs w:val="20"/>
    </w:rPr>
  </w:style>
  <w:style w:type="paragraph" w:styleId="8">
    <w:name w:val="heading 8"/>
    <w:basedOn w:val="a0"/>
    <w:next w:val="a0"/>
    <w:link w:val="80"/>
    <w:qFormat/>
    <w:rsid w:val="001266F8"/>
    <w:pPr>
      <w:keepNext/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7"/>
    </w:pPr>
    <w:rPr>
      <w:rFonts w:ascii="Arial" w:hAnsi="Arial" w:cs="Arial"/>
      <w:b/>
      <w:bCs/>
      <w:i/>
      <w:iCs/>
      <w:szCs w:val="20"/>
      <w:lang w:val="en-US"/>
    </w:rPr>
  </w:style>
  <w:style w:type="paragraph" w:styleId="9">
    <w:name w:val="heading 9"/>
    <w:basedOn w:val="a0"/>
    <w:next w:val="a0"/>
    <w:link w:val="90"/>
    <w:qFormat/>
    <w:rsid w:val="001266F8"/>
    <w:pPr>
      <w:keepNext/>
      <w:widowControl w:val="0"/>
      <w:tabs>
        <w:tab w:val="left" w:pos="9356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8"/>
    </w:pPr>
    <w:rPr>
      <w:bCs/>
      <w:color w:val="000080"/>
      <w:spacing w:val="-10"/>
      <w:sz w:val="2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3347"/>
    <w:rPr>
      <w:b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266F8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1266F8"/>
    <w:rPr>
      <w:b/>
      <w:bCs/>
      <w:sz w:val="28"/>
      <w:szCs w:val="24"/>
      <w:u w:val="single"/>
    </w:rPr>
  </w:style>
  <w:style w:type="character" w:customStyle="1" w:styleId="40">
    <w:name w:val="Заголовок 4 Знак"/>
    <w:basedOn w:val="a1"/>
    <w:link w:val="4"/>
    <w:rsid w:val="001266F8"/>
    <w:rPr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266F8"/>
    <w:rPr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1266F8"/>
    <w:rPr>
      <w:b/>
      <w:spacing w:val="20"/>
      <w:sz w:val="28"/>
      <w:lang w:eastAsia="ru-RU"/>
    </w:rPr>
  </w:style>
  <w:style w:type="character" w:customStyle="1" w:styleId="70">
    <w:name w:val="Заголовок 7 Знак"/>
    <w:basedOn w:val="a1"/>
    <w:link w:val="7"/>
    <w:rsid w:val="001266F8"/>
    <w:rPr>
      <w:b/>
      <w:bCs/>
      <w:i/>
      <w:iCs/>
      <w:color w:val="000080"/>
      <w:sz w:val="22"/>
      <w:lang w:eastAsia="ru-RU"/>
    </w:rPr>
  </w:style>
  <w:style w:type="character" w:customStyle="1" w:styleId="80">
    <w:name w:val="Заголовок 8 Знак"/>
    <w:basedOn w:val="a1"/>
    <w:link w:val="8"/>
    <w:rsid w:val="001266F8"/>
    <w:rPr>
      <w:rFonts w:ascii="Arial" w:hAnsi="Arial" w:cs="Arial"/>
      <w:b/>
      <w:bCs/>
      <w:i/>
      <w:iCs/>
      <w:sz w:val="28"/>
      <w:lang w:val="en-US" w:eastAsia="ru-RU"/>
    </w:rPr>
  </w:style>
  <w:style w:type="character" w:customStyle="1" w:styleId="90">
    <w:name w:val="Заголовок 9 Знак"/>
    <w:basedOn w:val="a1"/>
    <w:link w:val="9"/>
    <w:rsid w:val="001266F8"/>
    <w:rPr>
      <w:bCs/>
      <w:color w:val="000080"/>
      <w:spacing w:val="-10"/>
      <w:sz w:val="26"/>
      <w:u w:val="single"/>
      <w:lang w:eastAsia="ru-RU"/>
    </w:rPr>
  </w:style>
  <w:style w:type="paragraph" w:styleId="a4">
    <w:name w:val="caption"/>
    <w:aliases w:val="Название рисунка"/>
    <w:basedOn w:val="a0"/>
    <w:next w:val="a0"/>
    <w:uiPriority w:val="35"/>
    <w:qFormat/>
    <w:rsid w:val="001266F8"/>
    <w:rPr>
      <w:b/>
      <w:bCs/>
      <w:sz w:val="20"/>
      <w:szCs w:val="20"/>
    </w:rPr>
  </w:style>
  <w:style w:type="paragraph" w:styleId="a5">
    <w:name w:val="Title"/>
    <w:basedOn w:val="a0"/>
    <w:link w:val="a6"/>
    <w:qFormat/>
    <w:rsid w:val="0079764F"/>
    <w:pPr>
      <w:spacing w:line="360" w:lineRule="auto"/>
      <w:ind w:firstLine="709"/>
      <w:jc w:val="both"/>
    </w:pPr>
    <w:rPr>
      <w:bCs/>
    </w:rPr>
  </w:style>
  <w:style w:type="character" w:customStyle="1" w:styleId="a6">
    <w:name w:val="Заголовок Знак"/>
    <w:basedOn w:val="a1"/>
    <w:link w:val="a5"/>
    <w:rsid w:val="0079764F"/>
    <w:rPr>
      <w:bCs/>
      <w:sz w:val="28"/>
      <w:szCs w:val="24"/>
      <w:lang w:eastAsia="ru-RU"/>
    </w:rPr>
  </w:style>
  <w:style w:type="paragraph" w:styleId="a7">
    <w:name w:val="Subtitle"/>
    <w:basedOn w:val="a0"/>
    <w:link w:val="a8"/>
    <w:uiPriority w:val="11"/>
    <w:qFormat/>
    <w:rsid w:val="001266F8"/>
    <w:pPr>
      <w:spacing w:line="360" w:lineRule="auto"/>
      <w:ind w:firstLine="540"/>
    </w:pPr>
  </w:style>
  <w:style w:type="character" w:customStyle="1" w:styleId="a8">
    <w:name w:val="Подзаголовок Знак"/>
    <w:basedOn w:val="a1"/>
    <w:link w:val="a7"/>
    <w:uiPriority w:val="11"/>
    <w:rsid w:val="001266F8"/>
    <w:rPr>
      <w:sz w:val="28"/>
      <w:szCs w:val="24"/>
      <w:lang w:eastAsia="ru-RU"/>
    </w:rPr>
  </w:style>
  <w:style w:type="character" w:styleId="a9">
    <w:name w:val="Strong"/>
    <w:qFormat/>
    <w:rsid w:val="001266F8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091F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91F37"/>
    <w:rPr>
      <w:rFonts w:ascii="Tahoma" w:hAnsi="Tahoma" w:cs="Tahoma"/>
      <w:sz w:val="16"/>
      <w:szCs w:val="16"/>
      <w:lang w:eastAsia="ru-RU"/>
    </w:rPr>
  </w:style>
  <w:style w:type="paragraph" w:styleId="ac">
    <w:name w:val="TOC Heading"/>
    <w:basedOn w:val="1"/>
    <w:next w:val="a0"/>
    <w:uiPriority w:val="39"/>
    <w:unhideWhenUsed/>
    <w:qFormat/>
    <w:rsid w:val="002C1CBA"/>
    <w:pPr>
      <w:keepLines/>
      <w:outlineLvl w:val="9"/>
    </w:pPr>
    <w:rPr>
      <w:rFonts w:eastAsiaTheme="majorEastAsia" w:cstheme="majorBidi"/>
      <w:b w:val="0"/>
      <w:szCs w:val="32"/>
    </w:rPr>
  </w:style>
  <w:style w:type="paragraph" w:styleId="ad">
    <w:name w:val="Normal (Web)"/>
    <w:basedOn w:val="a0"/>
    <w:uiPriority w:val="99"/>
    <w:unhideWhenUsed/>
    <w:rsid w:val="00C43347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 светлая1"/>
    <w:basedOn w:val="a2"/>
    <w:uiPriority w:val="40"/>
    <w:rsid w:val="00C44C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1"/>
    <w:rsid w:val="00023CFE"/>
  </w:style>
  <w:style w:type="paragraph" w:styleId="ae">
    <w:name w:val="List Paragraph"/>
    <w:aliases w:val="Плюсы/Минусы"/>
    <w:basedOn w:val="a0"/>
    <w:link w:val="af"/>
    <w:uiPriority w:val="34"/>
    <w:qFormat/>
    <w:rsid w:val="00023CFE"/>
    <w:pPr>
      <w:ind w:left="720"/>
      <w:contextualSpacing/>
    </w:pPr>
  </w:style>
  <w:style w:type="character" w:styleId="af0">
    <w:name w:val="Hyperlink"/>
    <w:basedOn w:val="a1"/>
    <w:uiPriority w:val="99"/>
    <w:unhideWhenUsed/>
    <w:rsid w:val="00D95E07"/>
    <w:rPr>
      <w:color w:val="0000FF"/>
      <w:u w:val="single"/>
    </w:rPr>
  </w:style>
  <w:style w:type="paragraph" w:styleId="af1">
    <w:name w:val="endnote text"/>
    <w:basedOn w:val="a0"/>
    <w:link w:val="af2"/>
    <w:uiPriority w:val="99"/>
    <w:semiHidden/>
    <w:unhideWhenUsed/>
    <w:rsid w:val="007C045A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7C045A"/>
    <w:rPr>
      <w:lang w:eastAsia="ru-RU"/>
    </w:rPr>
  </w:style>
  <w:style w:type="character" w:styleId="af3">
    <w:name w:val="endnote reference"/>
    <w:basedOn w:val="a1"/>
    <w:uiPriority w:val="99"/>
    <w:semiHidden/>
    <w:unhideWhenUsed/>
    <w:rsid w:val="007C045A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7C045A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7C045A"/>
    <w:rPr>
      <w:lang w:eastAsia="ru-RU"/>
    </w:rPr>
  </w:style>
  <w:style w:type="character" w:styleId="af6">
    <w:name w:val="footnote reference"/>
    <w:basedOn w:val="a1"/>
    <w:uiPriority w:val="99"/>
    <w:semiHidden/>
    <w:unhideWhenUsed/>
    <w:rsid w:val="007C045A"/>
    <w:rPr>
      <w:vertAlign w:val="superscript"/>
    </w:rPr>
  </w:style>
  <w:style w:type="character" w:customStyle="1" w:styleId="b">
    <w:name w:val="b"/>
    <w:basedOn w:val="a1"/>
    <w:rsid w:val="0018363D"/>
  </w:style>
  <w:style w:type="paragraph" w:customStyle="1" w:styleId="libtext">
    <w:name w:val="libtext"/>
    <w:basedOn w:val="a0"/>
    <w:rsid w:val="007D5AD9"/>
    <w:pPr>
      <w:spacing w:before="100" w:beforeAutospacing="1" w:after="100" w:afterAutospacing="1"/>
    </w:pPr>
    <w:rPr>
      <w:sz w:val="24"/>
    </w:rPr>
  </w:style>
  <w:style w:type="paragraph" w:styleId="af7">
    <w:name w:val="header"/>
    <w:basedOn w:val="a0"/>
    <w:link w:val="af8"/>
    <w:uiPriority w:val="99"/>
    <w:unhideWhenUsed/>
    <w:rsid w:val="00311C8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311C8A"/>
    <w:rPr>
      <w:sz w:val="28"/>
      <w:szCs w:val="24"/>
      <w:lang w:eastAsia="ru-RU"/>
    </w:rPr>
  </w:style>
  <w:style w:type="paragraph" w:styleId="af9">
    <w:name w:val="footer"/>
    <w:basedOn w:val="a0"/>
    <w:link w:val="afa"/>
    <w:uiPriority w:val="99"/>
    <w:unhideWhenUsed/>
    <w:rsid w:val="00311C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311C8A"/>
    <w:rPr>
      <w:sz w:val="28"/>
      <w:szCs w:val="24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11C8A"/>
    <w:pPr>
      <w:spacing w:after="100"/>
    </w:pPr>
  </w:style>
  <w:style w:type="paragraph" w:customStyle="1" w:styleId="a">
    <w:name w:val="Мой нумерованный список"/>
    <w:basedOn w:val="a0"/>
    <w:qFormat/>
    <w:rsid w:val="00E149B1"/>
    <w:pPr>
      <w:numPr>
        <w:numId w:val="1"/>
      </w:numPr>
      <w:spacing w:line="360" w:lineRule="auto"/>
      <w:ind w:left="0" w:firstLine="851"/>
      <w:jc w:val="both"/>
    </w:pPr>
    <w:rPr>
      <w:rFonts w:eastAsiaTheme="minorHAnsi" w:cstheme="minorBidi"/>
      <w:szCs w:val="22"/>
      <w:lang w:eastAsia="ja-JP"/>
    </w:rPr>
  </w:style>
  <w:style w:type="paragraph" w:styleId="21">
    <w:name w:val="toc 2"/>
    <w:basedOn w:val="a0"/>
    <w:next w:val="a0"/>
    <w:autoRedefine/>
    <w:uiPriority w:val="39"/>
    <w:unhideWhenUsed/>
    <w:rsid w:val="00353736"/>
    <w:pPr>
      <w:spacing w:after="100"/>
      <w:ind w:left="280"/>
    </w:pPr>
  </w:style>
  <w:style w:type="character" w:customStyle="1" w:styleId="af">
    <w:name w:val="Абзац списка Знак"/>
    <w:aliases w:val="Плюсы/Минусы Знак"/>
    <w:link w:val="ae"/>
    <w:uiPriority w:val="34"/>
    <w:locked/>
    <w:rsid w:val="00B97882"/>
    <w:rPr>
      <w:sz w:val="28"/>
      <w:szCs w:val="24"/>
      <w:lang w:eastAsia="ru-RU"/>
    </w:rPr>
  </w:style>
  <w:style w:type="character" w:customStyle="1" w:styleId="w">
    <w:name w:val="w"/>
    <w:basedOn w:val="a1"/>
    <w:rsid w:val="00B802FC"/>
  </w:style>
  <w:style w:type="character" w:styleId="afb">
    <w:name w:val="Subtle Reference"/>
    <w:aliases w:val="Литература"/>
    <w:uiPriority w:val="31"/>
    <w:qFormat/>
    <w:rsid w:val="00C164AD"/>
  </w:style>
  <w:style w:type="character" w:styleId="afc">
    <w:name w:val="annotation reference"/>
    <w:basedOn w:val="a1"/>
    <w:uiPriority w:val="99"/>
    <w:semiHidden/>
    <w:unhideWhenUsed/>
    <w:rsid w:val="00E75061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E75061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E75061"/>
    <w:rPr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7506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75061"/>
    <w:rPr>
      <w:b/>
      <w:bCs/>
      <w:lang w:eastAsia="ru-RU"/>
    </w:rPr>
  </w:style>
  <w:style w:type="table" w:styleId="aff1">
    <w:name w:val="Table Grid"/>
    <w:basedOn w:val="a2"/>
    <w:uiPriority w:val="59"/>
    <w:rsid w:val="006B6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Абзац"/>
    <w:basedOn w:val="a0"/>
    <w:link w:val="aff3"/>
    <w:qFormat/>
    <w:rsid w:val="00957AF4"/>
    <w:pPr>
      <w:spacing w:line="360" w:lineRule="auto"/>
      <w:ind w:firstLine="851"/>
      <w:contextualSpacing/>
      <w:jc w:val="both"/>
    </w:pPr>
  </w:style>
  <w:style w:type="character" w:customStyle="1" w:styleId="aff3">
    <w:name w:val="Абзац Знак"/>
    <w:basedOn w:val="a1"/>
    <w:link w:val="aff2"/>
    <w:rsid w:val="00957AF4"/>
    <w:rPr>
      <w:sz w:val="28"/>
      <w:szCs w:val="24"/>
      <w:lang w:eastAsia="ru-RU"/>
    </w:rPr>
  </w:style>
  <w:style w:type="character" w:customStyle="1" w:styleId="user-infonickname">
    <w:name w:val="user-info__nickname"/>
    <w:basedOn w:val="a1"/>
    <w:rsid w:val="006B765B"/>
  </w:style>
  <w:style w:type="character" w:customStyle="1" w:styleId="posttime">
    <w:name w:val="post__time"/>
    <w:basedOn w:val="a1"/>
    <w:rsid w:val="006B765B"/>
  </w:style>
  <w:style w:type="character" w:customStyle="1" w:styleId="sbrace">
    <w:name w:val="sbrace"/>
    <w:basedOn w:val="a1"/>
    <w:rsid w:val="00797EE7"/>
  </w:style>
  <w:style w:type="character" w:customStyle="1" w:styleId="hbrace">
    <w:name w:val="hbrace"/>
    <w:basedOn w:val="a1"/>
    <w:rsid w:val="00797EE7"/>
  </w:style>
  <w:style w:type="character" w:styleId="aff4">
    <w:name w:val="Placeholder Text"/>
    <w:basedOn w:val="a1"/>
    <w:uiPriority w:val="99"/>
    <w:semiHidden/>
    <w:rsid w:val="00127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3613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266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08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16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93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27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38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6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21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50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6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568095654709827"/>
          <c:y val="4.1904761904761903E-2"/>
          <c:w val="0.83931904345290176"/>
          <c:h val="0.6828791855563509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йкстр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00</c:v>
                </c:pt>
                <c:pt idx="1">
                  <c:v>400</c:v>
                </c:pt>
                <c:pt idx="2">
                  <c:v>900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400</c:v>
                </c:pt>
                <c:pt idx="2">
                  <c:v>9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F6D-4803-B105-70F765371F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*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00</c:v>
                </c:pt>
                <c:pt idx="1">
                  <c:v>400</c:v>
                </c:pt>
                <c:pt idx="2">
                  <c:v>900</c:v>
                </c:pt>
              </c:numCache>
            </c:numRef>
          </c:xVal>
          <c:yVal>
            <c:numRef>
              <c:f>Лист1!$C$2:$C$4</c:f>
              <c:numCache>
                <c:formatCode>General</c:formatCode>
                <c:ptCount val="3"/>
                <c:pt idx="0">
                  <c:v>39</c:v>
                </c:pt>
                <c:pt idx="1">
                  <c:v>192</c:v>
                </c:pt>
                <c:pt idx="2">
                  <c:v>3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F6D-4803-B105-70F765371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8285896"/>
        <c:axId val="308290488"/>
      </c:scatterChart>
      <c:valAx>
        <c:axId val="308285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вершин в граф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290488"/>
        <c:crosses val="autoZero"/>
        <c:crossBetween val="midCat"/>
      </c:valAx>
      <c:valAx>
        <c:axId val="308290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пройденных</a:t>
                </a:r>
                <a:r>
                  <a:rPr lang="ru-RU" baseline="0"/>
                  <a:t> вершин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2858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1006853310002919E-2"/>
          <c:y val="0.86938432695913015"/>
          <c:w val="0.15195610965296003"/>
          <c:h val="0.130616559293724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568095654709827"/>
          <c:y val="4.1904761904761903E-2"/>
          <c:w val="0.83931904345290176"/>
          <c:h val="0.6828791855563509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йкстр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00</c:v>
                </c:pt>
                <c:pt idx="1">
                  <c:v>400</c:v>
                </c:pt>
                <c:pt idx="2">
                  <c:v>1740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175</c:v>
                </c:pt>
                <c:pt idx="1">
                  <c:v>760</c:v>
                </c:pt>
                <c:pt idx="2">
                  <c:v>17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F6D-4803-B105-70F765371F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*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00</c:v>
                </c:pt>
                <c:pt idx="1">
                  <c:v>400</c:v>
                </c:pt>
                <c:pt idx="2">
                  <c:v>1740</c:v>
                </c:pt>
              </c:numCache>
            </c:numRef>
          </c:xVal>
          <c:yVal>
            <c:numRef>
              <c:f>Лист1!$C$2:$C$4</c:f>
              <c:numCache>
                <c:formatCode>General</c:formatCode>
                <c:ptCount val="3"/>
                <c:pt idx="0">
                  <c:v>57</c:v>
                </c:pt>
                <c:pt idx="1">
                  <c:v>339</c:v>
                </c:pt>
                <c:pt idx="2">
                  <c:v>7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F6D-4803-B105-70F765371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8285896"/>
        <c:axId val="308290488"/>
      </c:scatterChart>
      <c:valAx>
        <c:axId val="308285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вершин в граф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290488"/>
        <c:crosses val="autoZero"/>
        <c:crossBetween val="midCat"/>
      </c:valAx>
      <c:valAx>
        <c:axId val="308290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пройденных</a:t>
                </a:r>
                <a:r>
                  <a:rPr lang="ru-RU" baseline="0"/>
                  <a:t> ребер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2858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1006853310002919E-2"/>
          <c:y val="0.86938432695913015"/>
          <c:w val="0.15195610965296003"/>
          <c:h val="0.130616559293724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68095654709827"/>
          <c:y val="4.1904761904761903E-2"/>
          <c:w val="0.83931904345290176"/>
          <c:h val="0.6828791855563509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йкстра</c:v>
                </c:pt>
              </c:strCache>
            </c:strRef>
          </c:tx>
          <c:spPr>
            <a:ln w="19050" cap="rnd" cmpd="sng">
              <a:solidFill>
                <a:schemeClr val="accent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00</c:v>
                </c:pt>
                <c:pt idx="1">
                  <c:v>400</c:v>
                </c:pt>
                <c:pt idx="2">
                  <c:v>900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16</c:v>
                </c:pt>
                <c:pt idx="2">
                  <c:v>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7C2-4E7B-A499-271D1B1894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*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100</c:v>
                </c:pt>
                <c:pt idx="1">
                  <c:v>400</c:v>
                </c:pt>
                <c:pt idx="2">
                  <c:v>900</c:v>
                </c:pt>
              </c:numCache>
            </c:numRef>
          </c:xVal>
          <c:y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7C2-4E7B-A499-271D1B189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8285896"/>
        <c:axId val="308290488"/>
      </c:scatterChart>
      <c:valAx>
        <c:axId val="308285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вершин в граф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290488"/>
        <c:crosses val="autoZero"/>
        <c:crossBetween val="midCat"/>
      </c:valAx>
      <c:valAx>
        <c:axId val="308290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2858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1006853310002919E-2"/>
          <c:y val="0.86938432695913015"/>
          <c:w val="0.15195610965296003"/>
          <c:h val="0.130616559293724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40D6-D8F3-4C35-8286-2152B546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1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Петр Моисеев</cp:lastModifiedBy>
  <cp:revision>15</cp:revision>
  <dcterms:created xsi:type="dcterms:W3CDTF">2018-12-26T04:46:00Z</dcterms:created>
  <dcterms:modified xsi:type="dcterms:W3CDTF">2019-01-11T16:46:00Z</dcterms:modified>
</cp:coreProperties>
</file>